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E189" w14:textId="77777777" w:rsidR="00CD3FC3" w:rsidRPr="00CA6000" w:rsidRDefault="00B72219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E8EE4" wp14:editId="203C9EB7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54B3B" w14:textId="77777777" w:rsidR="00F56496" w:rsidRDefault="00F564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47F05" wp14:editId="2BA9DCE0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7E8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14:paraId="2E254B3B" w14:textId="77777777" w:rsidR="00F56496" w:rsidRDefault="00F56496">
                      <w:r>
                        <w:rPr>
                          <w:noProof/>
                        </w:rPr>
                        <w:drawing>
                          <wp:inline distT="0" distB="0" distL="0" distR="0" wp14:anchorId="72A47F05" wp14:editId="2BA9DCE0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323C95" w14:textId="77777777" w:rsidR="00CD3FC3" w:rsidRPr="00CA6000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84AE4B1" w14:textId="77777777" w:rsidR="005E4121" w:rsidRPr="00CA6000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CA6000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 w:rsidRPr="00CA6000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 w:rsidRPr="00CA6000">
        <w:rPr>
          <w:rFonts w:ascii="TH Niramit AS" w:hAnsi="TH Niramit AS" w:cs="TH Niramit AS"/>
          <w:b/>
          <w:bCs/>
          <w:sz w:val="36"/>
          <w:szCs w:val="36"/>
          <w:cs/>
        </w:rPr>
        <w:t>(</w:t>
      </w:r>
      <w:r w:rsidR="00CD3FC3" w:rsidRPr="00CA6000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 w:rsidRPr="00CA6000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3C34157F" w14:textId="77777777" w:rsidR="00E768D9" w:rsidRPr="00CA6000" w:rsidRDefault="00F31198" w:rsidP="00E768D9">
      <w:pPr>
        <w:autoSpaceDE w:val="0"/>
        <w:autoSpaceDN w:val="0"/>
        <w:adjustRightInd w:val="0"/>
        <w:ind w:firstLine="720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>รหัส</w:t>
      </w:r>
      <w:r w:rsidR="00CD3FC3" w:rsidRPr="00CA6000">
        <w:rPr>
          <w:rFonts w:ascii="TH Niramit AS" w:eastAsia="BrowalliaNew-Bold" w:hAnsi="TH Niramit AS" w:cs="TH Niramit AS"/>
          <w:sz w:val="30"/>
          <w:szCs w:val="30"/>
          <w:cs/>
        </w:rPr>
        <w:t>วิชา</w:t>
      </w:r>
      <w:r w:rsidR="006C3848" w:rsidRPr="00CA6000">
        <w:rPr>
          <w:rFonts w:ascii="TH Niramit AS" w:hAnsi="TH Niramit AS" w:cs="TH Niramit AS"/>
          <w:sz w:val="30"/>
          <w:szCs w:val="30"/>
        </w:rPr>
        <w:t xml:space="preserve">  FAD </w:t>
      </w:r>
      <w:r w:rsidR="00130207" w:rsidRPr="00CA6000">
        <w:rPr>
          <w:rFonts w:ascii="TH Niramit AS" w:hAnsi="TH Niramit AS" w:cs="TH Niramit AS"/>
          <w:sz w:val="30"/>
          <w:szCs w:val="30"/>
          <w:cs/>
        </w:rPr>
        <w:t>๓๓</w:t>
      </w:r>
      <w:r w:rsidR="0070108D" w:rsidRPr="00CA6000">
        <w:rPr>
          <w:rFonts w:ascii="TH Niramit AS" w:hAnsi="TH Niramit AS" w:cs="TH Niramit AS"/>
          <w:sz w:val="30"/>
          <w:szCs w:val="30"/>
          <w:cs/>
        </w:rPr>
        <w:t>๐</w:t>
      </w:r>
      <w:r w:rsidR="00130207" w:rsidRPr="00CA6000">
        <w:rPr>
          <w:rFonts w:ascii="TH Niramit AS" w:hAnsi="TH Niramit AS" w:cs="TH Niramit AS"/>
          <w:sz w:val="30"/>
          <w:szCs w:val="30"/>
          <w:cs/>
        </w:rPr>
        <w:t>๑</w:t>
      </w:r>
      <w:r w:rsidR="006C3848"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>รายวิชา</w:t>
      </w:r>
      <w:r w:rsidR="00E610BF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130207" w:rsidRPr="00CA6000">
        <w:rPr>
          <w:rFonts w:ascii="TH Niramit AS" w:hAnsi="TH Niramit AS" w:cs="TH Niramit AS"/>
          <w:color w:val="000000"/>
          <w:sz w:val="20"/>
          <w:szCs w:val="20"/>
          <w:shd w:val="clear" w:color="auto" w:fill="FFFFFF"/>
        </w:rPr>
        <w:t> </w:t>
      </w:r>
      <w:r w:rsidR="00130207" w:rsidRPr="00CA6000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ภาษาอังกฤษเพื่องานธุรกิจแฟชั่น</w:t>
      </w:r>
    </w:p>
    <w:p w14:paraId="35296FA5" w14:textId="77777777" w:rsidR="005518C2" w:rsidRPr="00CA6000" w:rsidRDefault="007F2EA7" w:rsidP="00E768D9">
      <w:pPr>
        <w:autoSpaceDE w:val="0"/>
        <w:autoSpaceDN w:val="0"/>
        <w:adjustRightInd w:val="0"/>
        <w:ind w:firstLine="720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>สาขาวิชา</w:t>
      </w:r>
      <w:r w:rsidR="006C3848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6C3848" w:rsidRPr="00CA6000">
        <w:rPr>
          <w:rFonts w:ascii="TH Niramit AS" w:hAnsi="TH Niramit AS" w:cs="TH Niramit AS"/>
          <w:sz w:val="30"/>
          <w:szCs w:val="30"/>
          <w:cs/>
        </w:rPr>
        <w:t>การออกแบบเครื่องแต่งกาย</w:t>
      </w:r>
      <w:r w:rsidR="006C3848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CD3FC3" w:rsidRPr="00CA6000">
        <w:rPr>
          <w:rFonts w:ascii="TH Niramit AS" w:eastAsia="BrowalliaNew-Bold" w:hAnsi="TH Niramit AS" w:cs="TH Niramit AS"/>
          <w:sz w:val="30"/>
          <w:szCs w:val="30"/>
          <w:cs/>
        </w:rPr>
        <w:t>คณะ</w:t>
      </w:r>
      <w:r w:rsidR="006C3848" w:rsidRPr="00CA600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6C3848" w:rsidRPr="00CA6000">
        <w:rPr>
          <w:rFonts w:ascii="TH Niramit AS" w:hAnsi="TH Niramit AS" w:cs="TH Niramit AS"/>
          <w:sz w:val="30"/>
          <w:szCs w:val="30"/>
          <w:cs/>
        </w:rPr>
        <w:t>ศิลปกรรมศาสตร์</w:t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CD3FC3" w:rsidRPr="00CA6000">
        <w:rPr>
          <w:rFonts w:ascii="TH Niramit AS" w:eastAsia="BrowalliaNew-Bold" w:hAnsi="TH Niramit AS" w:cs="TH Niramit AS"/>
          <w:sz w:val="30"/>
          <w:szCs w:val="30"/>
          <w:cs/>
        </w:rPr>
        <w:t>มหาวิทยาลัยราชภัฏสวนสุนันทา</w:t>
      </w:r>
    </w:p>
    <w:p w14:paraId="11ACE3DD" w14:textId="7069D119" w:rsidR="00CD3FC3" w:rsidRPr="00CA6000" w:rsidRDefault="00CD3FC3" w:rsidP="00CE2B07">
      <w:pPr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>ภาคการศึกษา</w:t>
      </w:r>
      <w:r w:rsidR="006C3848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0108D" w:rsidRPr="00CA6000">
        <w:rPr>
          <w:rFonts w:ascii="TH Niramit AS" w:eastAsia="BrowalliaNew-Bold" w:hAnsi="TH Niramit AS" w:cs="TH Niramit AS"/>
          <w:sz w:val="30"/>
          <w:szCs w:val="30"/>
          <w:cs/>
        </w:rPr>
        <w:t>๑</w:t>
      </w:r>
      <w:r w:rsidR="006C3848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>ปีการศึกษ</w:t>
      </w:r>
      <w:r w:rsidR="006C3848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า </w:t>
      </w:r>
      <w:r w:rsidR="0070108D" w:rsidRPr="00CA6000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B72219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1465D0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14:paraId="30AE3D60" w14:textId="77777777" w:rsidR="003A49FD" w:rsidRPr="00CA6000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2775462C" w14:textId="77777777" w:rsidR="00311697" w:rsidRPr="00CA6000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5911C599" w14:textId="77777777" w:rsidR="00804CDF" w:rsidRPr="00CA6000" w:rsidRDefault="00F1134B" w:rsidP="0066534A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และชื่อรายวิชา</w:t>
      </w:r>
      <w:r w:rsidR="00E078B5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E078B5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7B780A" w:rsidRPr="00CA6000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19D66097" w14:textId="77777777" w:rsidR="00E768D9" w:rsidRPr="00CA6000" w:rsidRDefault="00C742F1" w:rsidP="00E768D9">
      <w:pPr>
        <w:ind w:firstLine="720"/>
        <w:rPr>
          <w:rFonts w:ascii="TH Niramit AS" w:hAnsi="TH Niramit AS" w:cs="TH Niramit AS"/>
          <w:sz w:val="32"/>
          <w:szCs w:val="32"/>
        </w:rPr>
      </w:pP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71A0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043A23" w:rsidRPr="00CA6000">
        <w:rPr>
          <w:rFonts w:ascii="TH Niramit AS" w:hAnsi="TH Niramit AS" w:cs="TH Niramit AS"/>
          <w:sz w:val="30"/>
          <w:szCs w:val="30"/>
        </w:rPr>
        <w:t>FAD</w:t>
      </w:r>
      <w:r w:rsidR="006C3848" w:rsidRPr="00CA6000">
        <w:rPr>
          <w:rFonts w:ascii="TH Niramit AS" w:hAnsi="TH Niramit AS" w:cs="TH Niramit AS"/>
          <w:sz w:val="30"/>
          <w:szCs w:val="30"/>
        </w:rPr>
        <w:t xml:space="preserve"> </w:t>
      </w:r>
      <w:r w:rsidR="00130207" w:rsidRPr="00CA6000">
        <w:rPr>
          <w:rFonts w:ascii="TH Niramit AS" w:hAnsi="TH Niramit AS" w:cs="TH Niramit AS"/>
          <w:sz w:val="30"/>
          <w:szCs w:val="30"/>
          <w:cs/>
        </w:rPr>
        <w:t>๓๓๐๑</w:t>
      </w:r>
    </w:p>
    <w:p w14:paraId="50444ACF" w14:textId="77777777" w:rsidR="002F22B5" w:rsidRPr="00CA6000" w:rsidRDefault="00C742F1" w:rsidP="008C71A0">
      <w:pPr>
        <w:ind w:firstLine="720"/>
        <w:rPr>
          <w:rFonts w:ascii="TH Niramit AS" w:hAnsi="TH Niramit AS" w:cs="TH Niramit AS"/>
          <w:sz w:val="32"/>
          <w:szCs w:val="32"/>
        </w:rPr>
      </w:pP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CA6000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71A0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130207" w:rsidRPr="00CA6000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ภาษาอังกฤษเพื่องานธุรกิจแฟชั่น</w:t>
      </w:r>
    </w:p>
    <w:p w14:paraId="66F6CBC0" w14:textId="77777777" w:rsidR="00804CDF" w:rsidRPr="00CA6000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CA6000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71A0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130207" w:rsidRPr="00CA6000">
        <w:rPr>
          <w:rFonts w:ascii="TH Niramit AS" w:eastAsia="BrowalliaNew-Bold" w:hAnsi="TH Niramit AS" w:cs="TH Niramit AS"/>
          <w:sz w:val="30"/>
          <w:szCs w:val="30"/>
        </w:rPr>
        <w:t>English</w:t>
      </w:r>
      <w:r w:rsidR="00E768D9" w:rsidRPr="00CA6000">
        <w:rPr>
          <w:rFonts w:ascii="TH Niramit AS" w:eastAsia="BrowalliaNew-Bold" w:hAnsi="TH Niramit AS" w:cs="TH Niramit AS"/>
          <w:sz w:val="30"/>
          <w:szCs w:val="30"/>
        </w:rPr>
        <w:t xml:space="preserve"> for Fashion </w:t>
      </w:r>
      <w:r w:rsidR="00130207" w:rsidRPr="00CA6000">
        <w:rPr>
          <w:rFonts w:ascii="TH Niramit AS" w:eastAsia="BrowalliaNew-Bold" w:hAnsi="TH Niramit AS" w:cs="TH Niramit AS"/>
          <w:sz w:val="30"/>
          <w:szCs w:val="30"/>
        </w:rPr>
        <w:t>Business</w:t>
      </w:r>
      <w:r w:rsidR="00E768D9" w:rsidRPr="00CA6000">
        <w:rPr>
          <w:rFonts w:ascii="TH Niramit AS" w:eastAsia="BrowalliaNew-Bold" w:hAnsi="TH Niramit AS" w:cs="TH Niramit AS"/>
          <w:sz w:val="30"/>
          <w:szCs w:val="30"/>
        </w:rPr>
        <w:t>.</w:t>
      </w:r>
    </w:p>
    <w:p w14:paraId="24F37BD0" w14:textId="77777777" w:rsidR="00804CDF" w:rsidRPr="00CA6000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2BE1A617" w14:textId="77777777" w:rsidR="00804CDF" w:rsidRPr="00CA6000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CA6000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6C3848" w:rsidRPr="00CA6000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283D3C" w:rsidRPr="00CA6000">
        <w:rPr>
          <w:rFonts w:ascii="TH Niramit AS" w:hAnsi="TH Niramit AS" w:cs="TH Niramit AS"/>
          <w:sz w:val="30"/>
          <w:szCs w:val="30"/>
        </w:rPr>
        <w:tab/>
      </w:r>
      <w:r w:rsidR="0070108D" w:rsidRPr="00CA6000">
        <w:rPr>
          <w:rFonts w:ascii="TH Niramit AS" w:hAnsi="TH Niramit AS" w:cs="TH Niramit AS"/>
          <w:sz w:val="30"/>
          <w:szCs w:val="30"/>
          <w:cs/>
        </w:rPr>
        <w:t xml:space="preserve">๓ </w:t>
      </w:r>
      <w:r w:rsidR="006C3848" w:rsidRPr="00CA6000">
        <w:rPr>
          <w:rFonts w:ascii="TH Niramit AS" w:hAnsi="TH Niramit AS" w:cs="TH Niramit AS"/>
          <w:sz w:val="30"/>
          <w:szCs w:val="30"/>
          <w:cs/>
        </w:rPr>
        <w:t>(</w:t>
      </w:r>
      <w:r w:rsidR="00130207" w:rsidRPr="00CA6000">
        <w:rPr>
          <w:rFonts w:ascii="TH Niramit AS" w:hAnsi="TH Niramit AS" w:cs="TH Niramit AS"/>
          <w:sz w:val="30"/>
          <w:szCs w:val="30"/>
          <w:cs/>
        </w:rPr>
        <w:t>๓</w:t>
      </w:r>
      <w:r w:rsidR="006C3848" w:rsidRPr="00CA6000">
        <w:rPr>
          <w:rFonts w:ascii="TH Niramit AS" w:hAnsi="TH Niramit AS" w:cs="TH Niramit AS"/>
          <w:sz w:val="30"/>
          <w:szCs w:val="30"/>
        </w:rPr>
        <w:t>-</w:t>
      </w:r>
      <w:r w:rsidR="00130207" w:rsidRPr="00CA6000">
        <w:rPr>
          <w:rFonts w:ascii="TH Niramit AS" w:hAnsi="TH Niramit AS" w:cs="TH Niramit AS"/>
          <w:sz w:val="30"/>
          <w:szCs w:val="30"/>
          <w:cs/>
        </w:rPr>
        <w:t>๐</w:t>
      </w:r>
      <w:r w:rsidR="006C3848" w:rsidRPr="00CA6000">
        <w:rPr>
          <w:rFonts w:ascii="TH Niramit AS" w:hAnsi="TH Niramit AS" w:cs="TH Niramit AS"/>
          <w:sz w:val="30"/>
          <w:szCs w:val="30"/>
        </w:rPr>
        <w:t>-</w:t>
      </w:r>
      <w:r w:rsidR="00130207" w:rsidRPr="00CA6000">
        <w:rPr>
          <w:rFonts w:ascii="TH Niramit AS" w:hAnsi="TH Niramit AS" w:cs="TH Niramit AS"/>
          <w:sz w:val="30"/>
          <w:szCs w:val="30"/>
          <w:cs/>
        </w:rPr>
        <w:t>๖</w:t>
      </w:r>
      <w:r w:rsidR="006C3848" w:rsidRPr="00CA6000">
        <w:rPr>
          <w:rFonts w:ascii="TH Niramit AS" w:hAnsi="TH Niramit AS" w:cs="TH Niramit AS"/>
          <w:sz w:val="30"/>
          <w:szCs w:val="30"/>
          <w:cs/>
        </w:rPr>
        <w:t>)</w:t>
      </w:r>
      <w:r w:rsidR="00E078B5" w:rsidRPr="00CA6000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CA6000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CA6000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E078B5" w:rsidRPr="00CA6000">
        <w:rPr>
          <w:rFonts w:ascii="TH Niramit AS" w:hAnsi="TH Niramit AS" w:cs="TH Niramit AS"/>
          <w:sz w:val="30"/>
          <w:szCs w:val="30"/>
          <w:cs/>
        </w:rPr>
        <w:t xml:space="preserve">   </w:t>
      </w:r>
    </w:p>
    <w:p w14:paraId="0AAD9DCB" w14:textId="77777777" w:rsidR="00804CDF" w:rsidRPr="00CA6000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ab/>
      </w:r>
      <w:r w:rsidR="00BE51D3" w:rsidRPr="00CA6000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14:paraId="418B3BA1" w14:textId="77777777" w:rsidR="00804CDF" w:rsidRPr="00CA6000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157B62E3" w14:textId="77777777" w:rsidR="00804CDF" w:rsidRPr="00CA6000" w:rsidRDefault="00804CDF" w:rsidP="00E768D9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๓.๑  หลักสูตร    </w:t>
      </w:r>
      <w:r w:rsidRPr="00CA6000">
        <w:rPr>
          <w:rFonts w:ascii="TH Niramit AS" w:eastAsia="BrowalliaNew-Bold" w:hAnsi="TH Niramit AS" w:cs="TH Niramit AS"/>
          <w:sz w:val="30"/>
          <w:szCs w:val="30"/>
        </w:rPr>
        <w:tab/>
      </w:r>
      <w:r w:rsidRPr="00CA6000">
        <w:rPr>
          <w:rFonts w:ascii="TH Niramit AS" w:eastAsia="BrowalliaNew-Bold" w:hAnsi="TH Niramit AS" w:cs="TH Niramit AS"/>
          <w:sz w:val="30"/>
          <w:szCs w:val="30"/>
        </w:rPr>
        <w:tab/>
      </w:r>
      <w:r w:rsidR="006C3848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C3848" w:rsidRPr="00CA6000">
        <w:rPr>
          <w:rFonts w:ascii="TH Niramit AS" w:hAnsi="TH Niramit AS" w:cs="TH Niramit AS"/>
          <w:sz w:val="30"/>
          <w:szCs w:val="30"/>
          <w:cs/>
        </w:rPr>
        <w:t>ศิลปกรรมศาสตรบัณฑิต สาขาวิชาการออกแบบเครื่องแต่งกาย</w:t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E51D3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398D584F" w14:textId="77777777" w:rsidR="00F1134B" w:rsidRPr="00CA6000" w:rsidRDefault="00804CDF" w:rsidP="00E768D9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    </w:t>
      </w:r>
      <w:r w:rsidR="00470EB4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๓.๒ ประเภทของรายวิชา  </w:t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C3848" w:rsidRPr="00CA6000">
        <w:rPr>
          <w:rFonts w:ascii="TH Niramit AS" w:eastAsia="BrowalliaNew-Bold" w:hAnsi="TH Niramit AS" w:cs="TH Niramit AS"/>
          <w:sz w:val="30"/>
          <w:szCs w:val="30"/>
          <w:cs/>
        </w:rPr>
        <w:t>กลุ่มวิชาภาษาอังกฤษสำหรับวิชาชีพ</w:t>
      </w:r>
      <w:r w:rsidR="00E078B5" w:rsidRPr="00CA6000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7E81B13A" w14:textId="77777777" w:rsidR="00804CDF" w:rsidRPr="00CA6000" w:rsidRDefault="00804CDF" w:rsidP="00E768D9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highlight w:val="yellow"/>
        </w:rPr>
      </w:pPr>
    </w:p>
    <w:p w14:paraId="5078F8CD" w14:textId="77777777" w:rsidR="00F1134B" w:rsidRPr="00CA6000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CA6000">
        <w:rPr>
          <w:rFonts w:ascii="TH Niramit AS" w:hAnsi="TH Niramit AS" w:cs="TH Niramit AS"/>
          <w:sz w:val="30"/>
          <w:szCs w:val="30"/>
          <w:cs/>
        </w:rPr>
        <w:tab/>
      </w:r>
      <w:r w:rsidR="00381D78" w:rsidRPr="00CA6000">
        <w:rPr>
          <w:rFonts w:ascii="TH Niramit AS" w:hAnsi="TH Niramit AS" w:cs="TH Niramit AS"/>
          <w:sz w:val="30"/>
          <w:szCs w:val="30"/>
          <w:cs/>
        </w:rPr>
        <w:tab/>
      </w:r>
      <w:r w:rsidR="008E1831" w:rsidRPr="00CA6000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14:paraId="4BEDBEB1" w14:textId="5E5FAB52" w:rsidR="00EC1E9C" w:rsidRPr="00CA6000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๔.๑  อาจารย์ผู้รับผิดชอบรายวิชา    </w:t>
      </w:r>
      <w:r w:rsidR="001C6CAC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F2547E">
        <w:rPr>
          <w:rFonts w:ascii="TH Niramit AS" w:hAnsi="TH Niramit AS" w:cs="TH Niramit AS" w:hint="cs"/>
          <w:sz w:val="30"/>
          <w:szCs w:val="30"/>
          <w:cs/>
        </w:rPr>
        <w:t>ผศ.สุภาวดี จุ้ยศุขะ</w:t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ab/>
        <w:t xml:space="preserve"> </w:t>
      </w:r>
    </w:p>
    <w:p w14:paraId="7AB96D8E" w14:textId="71ABAE9F" w:rsidR="00EC1E9C" w:rsidRPr="00CA6000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     ๔.๒ </w:t>
      </w:r>
      <w:r w:rsidR="009B3C52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>อาจารย์ผู้สอน</w:t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F2547E">
        <w:rPr>
          <w:rFonts w:ascii="TH Niramit AS" w:hAnsi="TH Niramit AS" w:cs="TH Niramit AS" w:hint="cs"/>
          <w:sz w:val="30"/>
          <w:szCs w:val="30"/>
          <w:cs/>
        </w:rPr>
        <w:t>ผศ.สุภาวดี จุ้ยศุขะ</w:t>
      </w:r>
      <w:r w:rsidR="002F22B5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36ACD7F3" w14:textId="77777777" w:rsidR="00EC1E9C" w:rsidRPr="00CA6000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0"/>
          <w:szCs w:val="30"/>
        </w:rPr>
      </w:pPr>
    </w:p>
    <w:p w14:paraId="1FE54664" w14:textId="77777777" w:rsidR="004E4742" w:rsidRPr="00CA600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</w:rPr>
      </w:pPr>
      <w:r w:rsidRPr="00CA6000">
        <w:rPr>
          <w:rFonts w:ascii="TH Niramit AS" w:hAnsi="TH Niramit AS" w:cs="TH Niramit AS"/>
          <w:b/>
          <w:bCs/>
          <w:sz w:val="30"/>
          <w:szCs w:val="30"/>
          <w:cs/>
        </w:rPr>
        <w:t>๕.  สถานที่ติดต่อ</w:t>
      </w:r>
      <w:r w:rsidRPr="00CA6000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4E4742" w:rsidRPr="00CA6000">
        <w:rPr>
          <w:rFonts w:ascii="TH Niramit AS" w:hAnsi="TH Niramit AS" w:cs="TH Niramit AS"/>
          <w:sz w:val="30"/>
          <w:szCs w:val="30"/>
          <w:cs/>
        </w:rPr>
        <w:t xml:space="preserve">อาคาร </w:t>
      </w:r>
      <w:r w:rsidR="008C71A0" w:rsidRPr="00CA6000">
        <w:rPr>
          <w:rFonts w:ascii="TH Niramit AS" w:hAnsi="TH Niramit AS" w:cs="TH Niramit AS"/>
          <w:sz w:val="30"/>
          <w:szCs w:val="30"/>
          <w:cs/>
        </w:rPr>
        <w:t>๕๘</w:t>
      </w:r>
      <w:r w:rsidR="004E4742" w:rsidRPr="00CA6000">
        <w:rPr>
          <w:rFonts w:ascii="TH Niramit AS" w:hAnsi="TH Niramit AS" w:cs="TH Niramit AS"/>
          <w:sz w:val="30"/>
          <w:szCs w:val="30"/>
        </w:rPr>
        <w:t xml:space="preserve"> </w:t>
      </w:r>
      <w:r w:rsidR="004E4742" w:rsidRPr="00CA6000">
        <w:rPr>
          <w:rFonts w:ascii="TH Niramit AS" w:hAnsi="TH Niramit AS" w:cs="TH Niramit AS"/>
          <w:sz w:val="30"/>
          <w:szCs w:val="30"/>
          <w:cs/>
        </w:rPr>
        <w:t>คณะศิลปกรรมศาสตร์ ชั้น</w:t>
      </w:r>
      <w:r w:rsidR="008C71A0" w:rsidRPr="00CA6000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E4742" w:rsidRPr="00CA6000">
        <w:rPr>
          <w:rFonts w:ascii="TH Niramit AS" w:hAnsi="TH Niramit AS" w:cs="TH Niramit AS"/>
          <w:sz w:val="30"/>
          <w:szCs w:val="30"/>
        </w:rPr>
        <w:t xml:space="preserve">M </w:t>
      </w:r>
    </w:p>
    <w:p w14:paraId="39CA3E40" w14:textId="37F60D98" w:rsidR="00987F58" w:rsidRPr="00CA6000" w:rsidRDefault="00987F58" w:rsidP="00211CE3">
      <w:pPr>
        <w:autoSpaceDE w:val="0"/>
        <w:autoSpaceDN w:val="0"/>
        <w:adjustRightInd w:val="0"/>
        <w:spacing w:line="360" w:lineRule="exact"/>
        <w:ind w:left="2880" w:firstLine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A6000">
        <w:rPr>
          <w:rFonts w:ascii="TH Niramit AS" w:hAnsi="TH Niramit AS" w:cs="TH Niramit AS"/>
          <w:b/>
          <w:bCs/>
          <w:sz w:val="30"/>
          <w:szCs w:val="30"/>
        </w:rPr>
        <w:t>E – Mail</w:t>
      </w:r>
      <w:r w:rsidR="004E4742" w:rsidRPr="00CA6000">
        <w:rPr>
          <w:rFonts w:ascii="TH Niramit AS" w:hAnsi="TH Niramit AS" w:cs="TH Niramit AS"/>
          <w:b/>
          <w:bCs/>
          <w:sz w:val="30"/>
          <w:szCs w:val="30"/>
        </w:rPr>
        <w:t>:</w:t>
      </w:r>
      <w:r w:rsidR="00F2547E">
        <w:rPr>
          <w:rFonts w:ascii="TH Niramit AS" w:hAnsi="TH Niramit AS" w:cs="TH Niramit AS"/>
          <w:b/>
          <w:bCs/>
          <w:sz w:val="30"/>
          <w:szCs w:val="30"/>
        </w:rPr>
        <w:t xml:space="preserve"> isissue@gmail.com</w:t>
      </w:r>
    </w:p>
    <w:p w14:paraId="1EC2E183" w14:textId="77777777" w:rsidR="003A2497" w:rsidRPr="00CA600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๖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/ 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ชั้นปีที่เรียน</w:t>
      </w:r>
      <w:r w:rsidR="00E078B5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804CDF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35522446" w14:textId="77777777" w:rsidR="00BE51D3" w:rsidRPr="00CA6000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>๖</w:t>
      </w:r>
      <w:r w:rsidR="003A2497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.๑ </w:t>
      </w:r>
      <w:r w:rsidR="00E078B5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ภาคการศึกษาที่ </w:t>
      </w:r>
      <w:r w:rsidR="003A2497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A2497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70108D" w:rsidRPr="00CA6000">
        <w:rPr>
          <w:rFonts w:ascii="TH Niramit AS" w:eastAsia="BrowalliaNew-Bold" w:hAnsi="TH Niramit AS" w:cs="TH Niramit AS"/>
          <w:sz w:val="30"/>
          <w:szCs w:val="30"/>
          <w:cs/>
        </w:rPr>
        <w:t>๑</w:t>
      </w:r>
      <w:r w:rsidR="004E4742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4E4742" w:rsidRPr="00CA6000">
        <w:rPr>
          <w:rFonts w:ascii="TH Niramit AS" w:eastAsia="BrowalliaNew-Bold" w:hAnsi="TH Niramit AS" w:cs="TH Niramit AS"/>
          <w:sz w:val="30"/>
          <w:szCs w:val="30"/>
        </w:rPr>
        <w:t xml:space="preserve">/ </w:t>
      </w:r>
      <w:r w:rsidR="00BE51D3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ชั้นปีที่ </w:t>
      </w:r>
      <w:r w:rsidR="00352E32" w:rsidRPr="00CA6000">
        <w:rPr>
          <w:rFonts w:ascii="TH Niramit AS" w:eastAsia="BrowalliaNew-Bold" w:hAnsi="TH Niramit AS" w:cs="TH Niramit AS"/>
          <w:sz w:val="30"/>
          <w:szCs w:val="30"/>
          <w:cs/>
        </w:rPr>
        <w:t>๓</w:t>
      </w:r>
    </w:p>
    <w:p w14:paraId="2B46686C" w14:textId="77777777" w:rsidR="000F5FBE" w:rsidRPr="00CA6000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>๖</w:t>
      </w:r>
      <w:r w:rsidR="003A2497" w:rsidRPr="00CA6000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35640D" w:rsidRPr="00CA6000">
        <w:rPr>
          <w:rFonts w:ascii="TH Niramit AS" w:eastAsia="BrowalliaNew-Bold" w:hAnsi="TH Niramit AS" w:cs="TH Niramit AS"/>
          <w:sz w:val="30"/>
          <w:szCs w:val="30"/>
          <w:cs/>
        </w:rPr>
        <w:t>๒ จำนวนผู้เรียนที่รับได้</w:t>
      </w:r>
      <w:r w:rsidR="003A2497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3A2497" w:rsidRPr="00CA600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5640D" w:rsidRPr="00CA6000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>ประมาณ</w:t>
      </w:r>
      <w:r w:rsidR="004E4742" w:rsidRPr="00CA6000">
        <w:rPr>
          <w:rFonts w:ascii="TH Niramit AS" w:eastAsia="BrowalliaNew-Bold" w:hAnsi="TH Niramit AS" w:cs="TH Niramit AS"/>
          <w:color w:val="000000" w:themeColor="text1"/>
          <w:sz w:val="30"/>
          <w:szCs w:val="30"/>
        </w:rPr>
        <w:t xml:space="preserve"> </w:t>
      </w:r>
      <w:r w:rsidR="00B72219">
        <w:rPr>
          <w:rFonts w:ascii="TH Niramit AS" w:eastAsia="BrowalliaNew-Bold" w:hAnsi="TH Niramit AS" w:cs="TH Niramit AS" w:hint="cs"/>
          <w:color w:val="000000" w:themeColor="text1"/>
          <w:sz w:val="30"/>
          <w:szCs w:val="30"/>
          <w:cs/>
        </w:rPr>
        <w:t>๒๘</w:t>
      </w:r>
      <w:r w:rsidR="004E4742" w:rsidRPr="00CA6000">
        <w:rPr>
          <w:rFonts w:ascii="TH Niramit AS" w:eastAsia="BrowalliaNew-Bold" w:hAnsi="TH Niramit AS" w:cs="TH Niramit AS"/>
          <w:color w:val="000000" w:themeColor="text1"/>
          <w:sz w:val="30"/>
          <w:szCs w:val="30"/>
        </w:rPr>
        <w:t xml:space="preserve"> </w:t>
      </w:r>
      <w:r w:rsidR="000F5FBE" w:rsidRPr="00CA6000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>คน</w:t>
      </w:r>
    </w:p>
    <w:p w14:paraId="4720CCA7" w14:textId="77777777" w:rsidR="00381D78" w:rsidRPr="00CA6000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5057FF34" w14:textId="77777777" w:rsidR="008E1831" w:rsidRPr="00CA6000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๗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มาก่อน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(Pre-requisite)  </w:t>
      </w:r>
      <w:r w:rsidR="00F31198" w:rsidRPr="00CA6000">
        <w:rPr>
          <w:rFonts w:ascii="TH Niramit AS" w:eastAsia="BrowalliaNew-Bold" w:hAnsi="TH Niramit AS" w:cs="TH Niramit AS"/>
          <w:sz w:val="30"/>
          <w:szCs w:val="30"/>
          <w:cs/>
        </w:rPr>
        <w:t>(ถ้ามี)</w:t>
      </w:r>
      <w:r w:rsidR="007B780A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7B780A" w:rsidRPr="00CA6000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CA6000">
        <w:rPr>
          <w:rFonts w:ascii="TH Niramit AS" w:eastAsia="BrowalliaNew-Bold" w:hAnsi="TH Niramit AS" w:cs="TH Niramit AS"/>
          <w:sz w:val="30"/>
          <w:szCs w:val="30"/>
          <w:cs/>
        </w:rPr>
        <w:t>.......................</w:t>
      </w:r>
      <w:r w:rsidR="004E4742" w:rsidRPr="00CA6000">
        <w:rPr>
          <w:rFonts w:ascii="TH Niramit AS" w:eastAsia="BrowalliaNew-Bold" w:hAnsi="TH Niramit AS" w:cs="TH Niramit AS"/>
          <w:sz w:val="30"/>
          <w:szCs w:val="30"/>
        </w:rPr>
        <w:t>-</w:t>
      </w:r>
      <w:r w:rsidR="007B780A" w:rsidRPr="00CA6000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</w:t>
      </w:r>
    </w:p>
    <w:p w14:paraId="5AE6543E" w14:textId="77777777" w:rsidR="00381D78" w:rsidRPr="00CA6000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13AAD02" w14:textId="77777777" w:rsidR="0024599F" w:rsidRPr="00CA600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๘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พร้อมกัน</w:t>
      </w:r>
      <w:r w:rsidR="00F31198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>(Co-requisites)</w:t>
      </w: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F31198" w:rsidRPr="00CA6000">
        <w:rPr>
          <w:rFonts w:ascii="TH Niramit AS" w:eastAsia="BrowalliaNew-Bold" w:hAnsi="TH Niramit AS" w:cs="TH Niramit AS"/>
          <w:sz w:val="30"/>
          <w:szCs w:val="30"/>
          <w:cs/>
        </w:rPr>
        <w:t>(ถ้ามี)</w:t>
      </w:r>
      <w:r w:rsidR="008E1831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7B780A" w:rsidRPr="00CA6000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CA6000">
        <w:rPr>
          <w:rFonts w:ascii="TH Niramit AS" w:eastAsia="BrowalliaNew-Bold" w:hAnsi="TH Niramit AS" w:cs="TH Niramit AS"/>
          <w:sz w:val="30"/>
          <w:szCs w:val="30"/>
          <w:cs/>
        </w:rPr>
        <w:t>.......................</w:t>
      </w:r>
      <w:r w:rsidR="004E4742" w:rsidRPr="00CA6000">
        <w:rPr>
          <w:rFonts w:ascii="TH Niramit AS" w:eastAsia="BrowalliaNew-Bold" w:hAnsi="TH Niramit AS" w:cs="TH Niramit AS"/>
          <w:sz w:val="30"/>
          <w:szCs w:val="30"/>
        </w:rPr>
        <w:t>-</w:t>
      </w:r>
      <w:r w:rsidR="007B780A" w:rsidRPr="00CA6000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</w:t>
      </w:r>
      <w:r w:rsidR="00BE51D3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E1831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   </w:t>
      </w:r>
    </w:p>
    <w:p w14:paraId="530C0170" w14:textId="77777777" w:rsidR="00211CE3" w:rsidRPr="00CA6000" w:rsidRDefault="00211CE3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EA00C1E" w14:textId="00D3E1A2" w:rsidR="00381D78" w:rsidRPr="00CA6000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๙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สถานที่เรียน</w:t>
      </w:r>
      <w:r w:rsidR="00E078B5"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ab/>
        <w:t xml:space="preserve"> </w:t>
      </w:r>
      <w:r w:rsidR="00E768D9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E768D9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CA600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1465D0">
        <w:rPr>
          <w:rFonts w:ascii="TH Niramit AS" w:hAnsi="TH Niramit AS" w:cs="TH Niramit AS"/>
          <w:sz w:val="30"/>
          <w:szCs w:val="30"/>
        </w:rPr>
        <w:t>online</w:t>
      </w:r>
    </w:p>
    <w:p w14:paraId="2CFD99FD" w14:textId="77777777" w:rsidR="00254A85" w:rsidRPr="00CA6000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8095681" w14:textId="77777777" w:rsidR="00E768D9" w:rsidRPr="00CA6000" w:rsidRDefault="00E768D9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948534D" w14:textId="23378AD5" w:rsidR="008E1831" w:rsidRPr="00CA600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๑๐</w:t>
      </w:r>
      <w:r w:rsidRPr="00CA6000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bookmarkStart w:id="0" w:name="_Hlk57285395"/>
      <w:r w:rsidR="00F2547E" w:rsidRPr="00191B18">
        <w:rPr>
          <w:rFonts w:ascii="TH Niramit AS" w:eastAsia="BrowalliaNew-Bold" w:hAnsi="TH Niramit AS" w:cs="TH Niramit AS"/>
          <w:sz w:val="30"/>
          <w:szCs w:val="30"/>
          <w:cs/>
        </w:rPr>
        <w:t>ฉบับปรังปรุงพ.ศ.๒๕๖๐</w:t>
      </w:r>
      <w:bookmarkEnd w:id="0"/>
    </w:p>
    <w:p w14:paraId="26B092E8" w14:textId="77777777" w:rsidR="00253578" w:rsidRPr="00CA6000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CA600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5F009144" w14:textId="77777777" w:rsidR="00254A85" w:rsidRPr="00CA6000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33D1C661" w14:textId="77777777" w:rsidR="00254A85" w:rsidRPr="00CA6000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1B44791" w14:textId="77777777" w:rsidR="00F1134B" w:rsidRPr="00CA6000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4C2A2E5D" w14:textId="77777777" w:rsidR="003A49FD" w:rsidRPr="00CA6000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color w:val="FF0000"/>
          <w:sz w:val="36"/>
          <w:szCs w:val="36"/>
        </w:rPr>
      </w:pPr>
    </w:p>
    <w:p w14:paraId="09417177" w14:textId="77777777" w:rsidR="00470EB4" w:rsidRPr="00CA6000" w:rsidRDefault="00F1134B" w:rsidP="00E768D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ุดมุ่งหมายของรายวิชา</w:t>
      </w:r>
    </w:p>
    <w:p w14:paraId="2EAAA73E" w14:textId="77777777" w:rsidR="00F9247B" w:rsidRPr="00CA6000" w:rsidRDefault="00E768D9" w:rsidP="00F9247B">
      <w:pPr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2"/>
          <w:szCs w:val="32"/>
          <w:cs/>
        </w:rPr>
        <w:tab/>
      </w:r>
      <w:r w:rsidR="004F1C67" w:rsidRPr="00CA6000">
        <w:rPr>
          <w:rFonts w:ascii="TH Niramit AS" w:hAnsi="TH Niramit AS" w:cs="TH Niramit AS"/>
          <w:sz w:val="32"/>
          <w:szCs w:val="32"/>
          <w:cs/>
        </w:rPr>
        <w:tab/>
      </w:r>
      <w:r w:rsidR="00F9247B" w:rsidRPr="00CA6000">
        <w:rPr>
          <w:rFonts w:ascii="TH Niramit AS" w:hAnsi="TH Niramit AS" w:cs="TH Niramit AS"/>
          <w:sz w:val="30"/>
          <w:szCs w:val="30"/>
          <w:cs/>
        </w:rPr>
        <w:t>วิชาภาษาอังกฤษเพื่องานธุรกิจแฟชั่นได้ออกแบบขึ้นสำหรับนักศึกษาด้านแฟชั่น เพื่อให้มีความรู้</w:t>
      </w:r>
      <w:r w:rsidR="00F9247B" w:rsidRPr="00CA6000">
        <w:rPr>
          <w:rFonts w:ascii="TH Niramit AS" w:hAnsi="TH Niramit AS" w:cs="TH Niramit AS"/>
          <w:sz w:val="30"/>
          <w:szCs w:val="30"/>
          <w:cs/>
        </w:rPr>
        <w:tab/>
      </w:r>
      <w:r w:rsidR="00CA6000"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="00CA6000">
        <w:rPr>
          <w:rFonts w:ascii="TH Niramit AS" w:hAnsi="TH Niramit AS" w:cs="TH Niramit AS" w:hint="cs"/>
          <w:sz w:val="30"/>
          <w:szCs w:val="30"/>
          <w:cs/>
        </w:rPr>
        <w:tab/>
      </w:r>
      <w:r w:rsidR="00F9247B" w:rsidRPr="00CA6000">
        <w:rPr>
          <w:rFonts w:ascii="TH Niramit AS" w:hAnsi="TH Niramit AS" w:cs="TH Niramit AS"/>
          <w:sz w:val="30"/>
          <w:szCs w:val="30"/>
          <w:cs/>
        </w:rPr>
        <w:t>ความเข้าใจในการใช้ภาษาอังกฤษอย่างถูกต้อง ทั้งในสายงานวิชาชีพของตนเองและในชีวิตประจำวัน สามารถ</w:t>
      </w:r>
      <w:r w:rsidR="00CA6000">
        <w:rPr>
          <w:rFonts w:ascii="TH Niramit AS" w:hAnsi="TH Niramit AS" w:cs="TH Niramit AS" w:hint="cs"/>
          <w:sz w:val="30"/>
          <w:szCs w:val="30"/>
          <w:cs/>
        </w:rPr>
        <w:tab/>
      </w:r>
      <w:r w:rsidR="00F9247B" w:rsidRPr="00CA6000">
        <w:rPr>
          <w:rFonts w:ascii="TH Niramit AS" w:hAnsi="TH Niramit AS" w:cs="TH Niramit AS"/>
          <w:sz w:val="30"/>
          <w:szCs w:val="30"/>
          <w:cs/>
        </w:rPr>
        <w:t xml:space="preserve">พัฒนาต่อยอดความรู้ที่ได้รับ นำไปประยุกต์ใช้ในงานออกแบบเครื่องแต่งกายได้ โดยนักศึกษาจะได้เรียนรู้ทั้ง 4 </w:t>
      </w:r>
      <w:r w:rsidR="00CA6000">
        <w:rPr>
          <w:rFonts w:ascii="TH Niramit AS" w:hAnsi="TH Niramit AS" w:cs="TH Niramit AS" w:hint="cs"/>
          <w:sz w:val="30"/>
          <w:szCs w:val="30"/>
          <w:cs/>
        </w:rPr>
        <w:tab/>
      </w:r>
      <w:r w:rsidR="00F9247B" w:rsidRPr="00CA6000">
        <w:rPr>
          <w:rFonts w:ascii="TH Niramit AS" w:hAnsi="TH Niramit AS" w:cs="TH Niramit AS"/>
          <w:sz w:val="30"/>
          <w:szCs w:val="30"/>
          <w:cs/>
        </w:rPr>
        <w:t xml:space="preserve">ทักษะ ได้แก่ ทักษะการฟัง ทักษะการพูด ทักษะการอ่านและทักษะการเขียน </w:t>
      </w:r>
    </w:p>
    <w:p w14:paraId="63DEB429" w14:textId="77777777" w:rsidR="00F9247B" w:rsidRPr="00CA6000" w:rsidRDefault="00F9247B" w:rsidP="00F9247B">
      <w:pPr>
        <w:ind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  <w:cs/>
        </w:rPr>
        <w:tab/>
        <w:t>เนื้อหาการเรียนการสอนในรายวิชานี้จะการมุ่งเน้นเนื้อหาที่เกี่ยวกับแฟชั่นเป็นหลัก คำศัพท์เทคนิค</w:t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เฉพาะ เพื่อเป็นพื้นฐานและสร้างเสริมประสบการณ์ในการทำงานในสายงานแฟชั่นโดย การเรียนรู้จากการ</w:t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ฝึกอ่านนิตยสารแฟชั่น,การแปลบทความ,ขั้นตอนการเขียนจดหมาย,การกรอกแบบฟอร์มต่างๆและใบสมัคร</w:t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งาน รวมถึงการใช้ภาษาอังกฤษเพื่อการสนทนาในสถานการณ์ต่างๆได้อย่างมีประสิทธิภาพ นักศึกษามีความรู้</w:t>
      </w:r>
      <w:r w:rsidR="00CA6000">
        <w:rPr>
          <w:rFonts w:ascii="TH Niramit AS" w:hAnsi="TH Niramit AS" w:cs="TH Niramit AS" w:hint="c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>ความเข้าใจภาษาอังกฤษในระดับที่สามารถสื่อสารกับชาวต่างชาติได้เพื่อเตรียมความพร้อมในการเข้าสู่ประชาคม</w:t>
      </w:r>
      <w:r w:rsidR="00CA6000">
        <w:rPr>
          <w:rFonts w:ascii="TH Niramit AS" w:hAnsi="TH Niramit AS" w:cs="TH Niramit AS" w:hint="c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 xml:space="preserve">อาเซียน  </w:t>
      </w:r>
    </w:p>
    <w:p w14:paraId="71B28366" w14:textId="77777777" w:rsidR="00C20AFC" w:rsidRPr="00CA6000" w:rsidRDefault="00C20AFC" w:rsidP="00F9247B">
      <w:pPr>
        <w:rPr>
          <w:rFonts w:ascii="TH Niramit AS" w:eastAsia="BrowalliaNew-Bold" w:hAnsi="TH Niramit AS" w:cs="TH Niramit AS"/>
          <w:sz w:val="30"/>
          <w:szCs w:val="30"/>
        </w:rPr>
      </w:pPr>
    </w:p>
    <w:p w14:paraId="6867DF95" w14:textId="77777777" w:rsidR="00470EB4" w:rsidRPr="00CA6000" w:rsidRDefault="004F1C67" w:rsidP="004F1C67">
      <w:pPr>
        <w:tabs>
          <w:tab w:val="left" w:pos="426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ab/>
      </w:r>
      <w:r w:rsidR="00F1134B"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="00F1134B" w:rsidRPr="00CA6000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C20AFC"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470EB4"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F1134B"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ัตถุประสงค์ในการพัฒนา</w:t>
      </w:r>
      <w:r w:rsidR="00F1134B" w:rsidRPr="00CA6000">
        <w:rPr>
          <w:rFonts w:ascii="TH Niramit AS" w:eastAsia="BrowalliaNew-Bold" w:hAnsi="TH Niramit AS" w:cs="TH Niramit AS"/>
          <w:b/>
          <w:bCs/>
          <w:sz w:val="32"/>
          <w:szCs w:val="32"/>
        </w:rPr>
        <w:t>/</w:t>
      </w:r>
      <w:r w:rsidR="00F1134B"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ปรับปรุงรายวิช</w:t>
      </w:r>
      <w:r w:rsidR="005A6964"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า</w:t>
      </w:r>
    </w:p>
    <w:p w14:paraId="73F936F6" w14:textId="77777777" w:rsidR="00A7530D" w:rsidRPr="00CA6000" w:rsidRDefault="0070108D" w:rsidP="00A7530D">
      <w:pPr>
        <w:rPr>
          <w:rFonts w:ascii="TH Niramit AS" w:hAnsi="TH Niramit AS" w:cs="TH Niramit AS"/>
          <w:sz w:val="30"/>
          <w:szCs w:val="30"/>
          <w:cs/>
        </w:rPr>
      </w:pPr>
      <w:r w:rsidRPr="00CA6000">
        <w:rPr>
          <w:rFonts w:ascii="TH Niramit AS" w:hAnsi="TH Niramit AS" w:cs="TH Niramit AS"/>
          <w:sz w:val="32"/>
          <w:szCs w:val="32"/>
          <w:cs/>
        </w:rPr>
        <w:tab/>
      </w:r>
      <w:r w:rsidR="00E768D9" w:rsidRPr="00CA6000">
        <w:rPr>
          <w:rFonts w:ascii="TH Niramit AS" w:hAnsi="TH Niramit AS" w:cs="TH Niramit AS"/>
          <w:sz w:val="32"/>
          <w:szCs w:val="32"/>
          <w:cs/>
        </w:rPr>
        <w:tab/>
      </w:r>
      <w:r w:rsidR="00A7530D" w:rsidRPr="00CA6000">
        <w:rPr>
          <w:rFonts w:ascii="TH Niramit AS" w:hAnsi="TH Niramit AS" w:cs="TH Niramit AS"/>
          <w:sz w:val="30"/>
          <w:szCs w:val="30"/>
          <w:cs/>
        </w:rPr>
        <w:t>นักศึกษาสามารถเข้าใจความหมายและวิธีการนำไปใช้ของคำศัพท์เทคนิคทางด้านธุรกิจแฟชั่น มี</w:t>
      </w:r>
      <w:r w:rsidR="00CA6000" w:rsidRPr="00CA6000">
        <w:rPr>
          <w:rFonts w:ascii="TH Niramit AS" w:hAnsi="TH Niramit AS" w:cs="TH Niramit AS" w:hint="cs"/>
          <w:sz w:val="30"/>
          <w:szCs w:val="30"/>
          <w:cs/>
        </w:rPr>
        <w:tab/>
      </w:r>
      <w:r w:rsidR="00A7530D" w:rsidRPr="00CA6000">
        <w:rPr>
          <w:rFonts w:ascii="TH Niramit AS" w:hAnsi="TH Niramit AS" w:cs="TH Niramit AS"/>
          <w:sz w:val="30"/>
          <w:szCs w:val="30"/>
          <w:cs/>
        </w:rPr>
        <w:t>ความรู้</w:t>
      </w:r>
      <w:r w:rsidR="00CA6000">
        <w:rPr>
          <w:rFonts w:ascii="TH Niramit AS" w:hAnsi="TH Niramit AS" w:cs="TH Niramit AS" w:hint="cs"/>
          <w:sz w:val="30"/>
          <w:szCs w:val="30"/>
          <w:cs/>
        </w:rPr>
        <w:tab/>
      </w:r>
      <w:r w:rsidR="00A7530D" w:rsidRPr="00CA6000">
        <w:rPr>
          <w:rFonts w:ascii="TH Niramit AS" w:hAnsi="TH Niramit AS" w:cs="TH Niramit AS"/>
          <w:sz w:val="30"/>
          <w:szCs w:val="30"/>
          <w:cs/>
        </w:rPr>
        <w:t>ความเข้าใจในโครงสร้างและหลักไวยากรณ์ขั้นพื้นฐานที่ถูกต้อง สามารถนำไปใช้ในการสื่อสารใน</w:t>
      </w:r>
      <w:r w:rsidR="00CA6000" w:rsidRPr="00CA6000">
        <w:rPr>
          <w:rFonts w:ascii="TH Niramit AS" w:hAnsi="TH Niramit AS" w:cs="TH Niramit AS" w:hint="cs"/>
          <w:sz w:val="30"/>
          <w:szCs w:val="30"/>
          <w:cs/>
        </w:rPr>
        <w:tab/>
      </w:r>
      <w:r w:rsidR="00CA6000" w:rsidRPr="00CA6000">
        <w:rPr>
          <w:rFonts w:ascii="TH Niramit AS" w:hAnsi="TH Niramit AS" w:cs="TH Niramit AS"/>
          <w:sz w:val="30"/>
          <w:szCs w:val="30"/>
          <w:cs/>
        </w:rPr>
        <w:t>ชีวิตประจำวัน</w:t>
      </w:r>
      <w:r w:rsidR="00A7530D" w:rsidRPr="00CA6000">
        <w:rPr>
          <w:rFonts w:ascii="TH Niramit AS" w:hAnsi="TH Niramit AS" w:cs="TH Niramit AS"/>
          <w:sz w:val="30"/>
          <w:szCs w:val="30"/>
          <w:cs/>
        </w:rPr>
        <w:t xml:space="preserve">ได้  </w:t>
      </w:r>
      <w:r w:rsidR="00CA6000">
        <w:rPr>
          <w:rFonts w:ascii="TH Niramit AS" w:hAnsi="TH Niramit AS" w:cs="TH Niramit AS" w:hint="cs"/>
          <w:sz w:val="30"/>
          <w:szCs w:val="30"/>
          <w:cs/>
        </w:rPr>
        <w:tab/>
      </w:r>
      <w:r w:rsidR="00A7530D" w:rsidRPr="00CA6000">
        <w:rPr>
          <w:rFonts w:ascii="TH Niramit AS" w:hAnsi="TH Niramit AS" w:cs="TH Niramit AS"/>
          <w:sz w:val="30"/>
          <w:szCs w:val="30"/>
          <w:cs/>
        </w:rPr>
        <w:t>ส่งเสริมความมั่นใจในการใช้ภาษาอังกฤษในทุกทักษะ เพื่อให้ผู้เรียนสามารถนำไปประยุกต์ใช้ในงานออกแบบ</w:t>
      </w:r>
      <w:r w:rsidR="00CA6000">
        <w:rPr>
          <w:rFonts w:ascii="TH Niramit AS" w:hAnsi="TH Niramit AS" w:cs="TH Niramit AS" w:hint="cs"/>
          <w:sz w:val="30"/>
          <w:szCs w:val="30"/>
          <w:cs/>
        </w:rPr>
        <w:tab/>
      </w:r>
      <w:r w:rsidR="00A7530D" w:rsidRPr="00CA6000">
        <w:rPr>
          <w:rFonts w:ascii="TH Niramit AS" w:hAnsi="TH Niramit AS" w:cs="TH Niramit AS"/>
          <w:sz w:val="30"/>
          <w:szCs w:val="30"/>
          <w:cs/>
        </w:rPr>
        <w:t>แฟชั่นหรือกิจกรรมที่เกี่ยวข้องกับงานธุรกิจแฟชั่นได้อย่างมีคุณภาพ สามารถทำงานร่วมกับชาวต่างชาติได้เป็น</w:t>
      </w:r>
      <w:r w:rsidR="00CA6000">
        <w:rPr>
          <w:rFonts w:ascii="TH Niramit AS" w:hAnsi="TH Niramit AS" w:cs="TH Niramit AS" w:hint="cs"/>
          <w:sz w:val="30"/>
          <w:szCs w:val="30"/>
          <w:cs/>
        </w:rPr>
        <w:tab/>
      </w:r>
      <w:r w:rsidR="00A7530D" w:rsidRPr="00CA6000">
        <w:rPr>
          <w:rFonts w:ascii="TH Niramit AS" w:hAnsi="TH Niramit AS" w:cs="TH Niramit AS"/>
          <w:sz w:val="30"/>
          <w:szCs w:val="30"/>
          <w:cs/>
        </w:rPr>
        <w:t>อย่างดี ซึ่งจะนำไปสู่ความก้าวหน้าทางวิชาชีพต่อไป</w:t>
      </w:r>
    </w:p>
    <w:p w14:paraId="3ABE616C" w14:textId="77777777" w:rsidR="00A7530D" w:rsidRPr="00CA6000" w:rsidRDefault="00A7530D" w:rsidP="00A7530D">
      <w:pPr>
        <w:rPr>
          <w:rFonts w:ascii="TH Niramit AS" w:hAnsi="TH Niramit AS" w:cs="TH Niramit AS"/>
          <w:b/>
          <w:bCs/>
          <w:sz w:val="32"/>
          <w:szCs w:val="32"/>
        </w:rPr>
      </w:pPr>
      <w:r w:rsidRPr="00CA6000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34AC2EFF" w14:textId="77777777" w:rsidR="001C6CAC" w:rsidRPr="00CA6000" w:rsidRDefault="001C6CAC" w:rsidP="00A7530D">
      <w:pPr>
        <w:rPr>
          <w:rFonts w:ascii="TH Niramit AS" w:hAnsi="TH Niramit AS" w:cs="TH Niramit AS"/>
          <w:sz w:val="36"/>
          <w:szCs w:val="36"/>
        </w:rPr>
      </w:pPr>
    </w:p>
    <w:p w14:paraId="4C93C068" w14:textId="77777777" w:rsidR="00F1134B" w:rsidRPr="00CA6000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5B493277" w14:textId="77777777" w:rsidR="003A49FD" w:rsidRPr="00CA6000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221F385" w14:textId="77777777" w:rsidR="001C6CAC" w:rsidRPr="00CA6000" w:rsidRDefault="00F1134B" w:rsidP="004F1C67">
      <w:pPr>
        <w:autoSpaceDE w:val="0"/>
        <w:autoSpaceDN w:val="0"/>
        <w:adjustRightInd w:val="0"/>
        <w:ind w:left="426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CA6000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คำอธิบายรายวิชา</w:t>
      </w:r>
    </w:p>
    <w:p w14:paraId="0B880B90" w14:textId="77777777" w:rsidR="00A7530D" w:rsidRPr="00CA6000" w:rsidRDefault="004F1C67" w:rsidP="00A7530D">
      <w:pPr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A7530D" w:rsidRPr="00CA6000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A7530D" w:rsidRPr="00CA6000">
        <w:rPr>
          <w:rFonts w:ascii="TH Niramit AS" w:hAnsi="TH Niramit AS" w:cs="TH Niramit AS"/>
          <w:sz w:val="30"/>
          <w:szCs w:val="30"/>
          <w:cs/>
        </w:rPr>
        <w:t>คำศัพท์เทคนิคทางด้านธุรกิจแฟชั่น การสื่อสารงานทางด้านธุรกิจแฟชั่น โดยมุ่งเน้นพัฒนาและฝึกฝน</w:t>
      </w:r>
      <w:r w:rsidR="00A7530D" w:rsidRPr="00CA6000">
        <w:rPr>
          <w:rFonts w:ascii="TH Niramit AS" w:hAnsi="TH Niramit AS" w:cs="TH Niramit AS"/>
          <w:sz w:val="30"/>
          <w:szCs w:val="30"/>
          <w:cs/>
        </w:rPr>
        <w:tab/>
        <w:t>ทักษะด้านการอ่าน การเขียน การฟังและการพูดในกิจกรรมที่เกี่ยวข้องกับงานธุรกิจแฟชั่น รวมทั้งการอ่าน</w:t>
      </w:r>
      <w:r w:rsidR="00A7530D" w:rsidRPr="00CA6000">
        <w:rPr>
          <w:rFonts w:ascii="TH Niramit AS" w:hAnsi="TH Niramit AS" w:cs="TH Niramit AS"/>
          <w:sz w:val="30"/>
          <w:szCs w:val="30"/>
          <w:cs/>
        </w:rPr>
        <w:tab/>
        <w:t>บทความทางด้านธุรกิจแฟชั่น</w:t>
      </w:r>
    </w:p>
    <w:p w14:paraId="7D304968" w14:textId="77777777" w:rsidR="004F1C67" w:rsidRPr="00CA6000" w:rsidRDefault="004F1C67" w:rsidP="004F1C67">
      <w:pPr>
        <w:ind w:firstLine="720"/>
        <w:rPr>
          <w:rFonts w:ascii="TH Niramit AS" w:hAnsi="TH Niramit AS" w:cs="TH Niramit AS"/>
          <w:sz w:val="30"/>
          <w:szCs w:val="30"/>
        </w:rPr>
      </w:pPr>
    </w:p>
    <w:p w14:paraId="407D2087" w14:textId="77777777" w:rsidR="00A7530D" w:rsidRDefault="004F1C67" w:rsidP="00E71EBC">
      <w:pPr>
        <w:ind w:left="284" w:right="153" w:firstLine="425"/>
        <w:rPr>
          <w:rFonts w:ascii="TH Niramit AS" w:eastAsia="BrowalliaNew" w:hAnsi="TH Niramit AS" w:cs="TH Niramit AS"/>
          <w:sz w:val="32"/>
          <w:szCs w:val="32"/>
        </w:rPr>
      </w:pPr>
      <w:r w:rsidRPr="00CA6000">
        <w:rPr>
          <w:rFonts w:ascii="TH Niramit AS" w:eastAsia="BrowalliaNew" w:hAnsi="TH Niramit AS" w:cs="TH Niramit AS"/>
          <w:sz w:val="32"/>
          <w:szCs w:val="32"/>
        </w:rPr>
        <w:tab/>
      </w:r>
      <w:r w:rsidRPr="00CA6000">
        <w:rPr>
          <w:rFonts w:ascii="TH Niramit AS" w:eastAsia="BrowalliaNew" w:hAnsi="TH Niramit AS" w:cs="TH Niramit AS"/>
          <w:sz w:val="32"/>
          <w:szCs w:val="32"/>
        </w:rPr>
        <w:tab/>
      </w:r>
    </w:p>
    <w:p w14:paraId="1B55BDBA" w14:textId="77777777" w:rsidR="00CA6000" w:rsidRPr="00CA6000" w:rsidRDefault="00CA6000" w:rsidP="00E71EBC">
      <w:pPr>
        <w:ind w:left="284" w:right="153" w:firstLine="425"/>
        <w:rPr>
          <w:rFonts w:ascii="TH Niramit AS" w:eastAsia="BrowalliaNew" w:hAnsi="TH Niramit AS" w:cs="TH Niramit AS"/>
          <w:sz w:val="32"/>
          <w:szCs w:val="32"/>
        </w:rPr>
      </w:pPr>
    </w:p>
    <w:p w14:paraId="435C4483" w14:textId="77777777" w:rsidR="001C6CAC" w:rsidRPr="00CA6000" w:rsidRDefault="00A7530D" w:rsidP="00E71EBC">
      <w:pPr>
        <w:ind w:left="284" w:right="153" w:firstLine="425"/>
        <w:rPr>
          <w:rFonts w:ascii="TH Niramit AS" w:eastAsia="BrowalliaNew" w:hAnsi="TH Niramit AS" w:cs="TH Niramit AS"/>
          <w:sz w:val="32"/>
          <w:szCs w:val="32"/>
          <w:cs/>
        </w:rPr>
      </w:pPr>
      <w:r w:rsidRPr="00CA6000">
        <w:rPr>
          <w:rFonts w:ascii="TH Niramit AS" w:eastAsia="BrowalliaNew" w:hAnsi="TH Niramit AS" w:cs="TH Niramit AS"/>
          <w:sz w:val="32"/>
          <w:szCs w:val="32"/>
        </w:rPr>
        <w:tab/>
      </w:r>
      <w:r w:rsidRPr="00CA6000">
        <w:rPr>
          <w:rFonts w:ascii="TH Niramit AS" w:eastAsia="BrowalliaNew" w:hAnsi="TH Niramit AS" w:cs="TH Niramit AS"/>
          <w:sz w:val="32"/>
          <w:szCs w:val="32"/>
        </w:rPr>
        <w:tab/>
        <w:t xml:space="preserve">Words and expressions used in fashion business and communication with an emphasis on </w:t>
      </w:r>
      <w:r w:rsidR="00CA6000">
        <w:rPr>
          <w:rFonts w:ascii="TH Niramit AS" w:eastAsia="BrowalliaNew" w:hAnsi="TH Niramit AS" w:cs="TH Niramit AS"/>
          <w:sz w:val="32"/>
          <w:szCs w:val="32"/>
        </w:rPr>
        <w:tab/>
      </w:r>
      <w:r w:rsidRPr="00CA6000">
        <w:rPr>
          <w:rFonts w:ascii="TH Niramit AS" w:eastAsia="BrowalliaNew" w:hAnsi="TH Niramit AS" w:cs="TH Niramit AS"/>
          <w:sz w:val="32"/>
          <w:szCs w:val="32"/>
        </w:rPr>
        <w:t xml:space="preserve">developing and practice in skill of reading, writing, listening and speaking concerning activities related </w:t>
      </w:r>
      <w:r w:rsidR="00CA6000">
        <w:rPr>
          <w:rFonts w:ascii="TH Niramit AS" w:eastAsia="BrowalliaNew" w:hAnsi="TH Niramit AS" w:cs="TH Niramit AS"/>
          <w:sz w:val="32"/>
          <w:szCs w:val="32"/>
        </w:rPr>
        <w:tab/>
      </w:r>
      <w:r w:rsidRPr="00CA6000">
        <w:rPr>
          <w:rFonts w:ascii="TH Niramit AS" w:eastAsia="BrowalliaNew" w:hAnsi="TH Niramit AS" w:cs="TH Niramit AS"/>
          <w:sz w:val="32"/>
          <w:szCs w:val="32"/>
        </w:rPr>
        <w:t>to fashion business including reading fashion business arti</w:t>
      </w:r>
      <w:r w:rsidR="00046AD9" w:rsidRPr="00CA6000">
        <w:rPr>
          <w:rFonts w:ascii="TH Niramit AS" w:eastAsia="BrowalliaNew" w:hAnsi="TH Niramit AS" w:cs="TH Niramit AS"/>
          <w:sz w:val="32"/>
          <w:szCs w:val="32"/>
        </w:rPr>
        <w:t>cles.</w:t>
      </w:r>
    </w:p>
    <w:p w14:paraId="45BD3B6B" w14:textId="77777777" w:rsidR="001C6CAC" w:rsidRPr="00CA6000" w:rsidRDefault="001C6CAC" w:rsidP="001C6CAC">
      <w:pPr>
        <w:rPr>
          <w:rFonts w:ascii="TH Niramit AS" w:eastAsia="BrowalliaNew-Bold" w:hAnsi="TH Niramit AS" w:cs="TH Niramit AS"/>
          <w:lang w:bidi="ar-SA"/>
        </w:rPr>
      </w:pPr>
    </w:p>
    <w:p w14:paraId="079D4BF2" w14:textId="77777777" w:rsidR="004F1C67" w:rsidRPr="00CA6000" w:rsidRDefault="004F1C67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8772EBF" w14:textId="77777777" w:rsidR="00C95A06" w:rsidRPr="00CA6000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CA6000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4F493931" w14:textId="77777777" w:rsidR="00851C4F" w:rsidRPr="00CA6000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282"/>
        <w:gridCol w:w="2927"/>
        <w:gridCol w:w="2802"/>
      </w:tblGrid>
      <w:tr w:rsidR="00C95A06" w:rsidRPr="00CA6000" w14:paraId="3E3195D9" w14:textId="77777777" w:rsidTr="0070108D">
        <w:tc>
          <w:tcPr>
            <w:tcW w:w="2235" w:type="dxa"/>
            <w:shd w:val="clear" w:color="auto" w:fill="auto"/>
          </w:tcPr>
          <w:p w14:paraId="4723E48B" w14:textId="77777777" w:rsidR="00C95A06" w:rsidRPr="00CA6000" w:rsidRDefault="00C95A06" w:rsidP="0070108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470376DF" w14:textId="77777777" w:rsidR="003A2497" w:rsidRPr="00CA6000" w:rsidRDefault="003A2497" w:rsidP="0070108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  <w:p w14:paraId="6AF422B3" w14:textId="77777777" w:rsidR="00211CE3" w:rsidRPr="00CA6000" w:rsidRDefault="00211CE3" w:rsidP="0070108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</w:p>
        </w:tc>
        <w:tc>
          <w:tcPr>
            <w:tcW w:w="2298" w:type="dxa"/>
            <w:shd w:val="clear" w:color="auto" w:fill="auto"/>
          </w:tcPr>
          <w:p w14:paraId="32E41720" w14:textId="77777777" w:rsidR="00C95A06" w:rsidRPr="00CA6000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73580841" w14:textId="77777777" w:rsidR="003A2497" w:rsidRPr="00CA6000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13419975" w14:textId="77777777" w:rsidR="00C95A06" w:rsidRPr="00CA6000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56A8CA16" w14:textId="77777777" w:rsidR="003A2497" w:rsidRPr="00CA6000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 w:rsidRPr="00CA6000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CA6000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CA6000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CA6000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14:paraId="245D8AC1" w14:textId="77777777" w:rsidR="00C95A06" w:rsidRPr="00CA6000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33A0E302" w14:textId="77777777" w:rsidR="003A2497" w:rsidRPr="00CA6000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CA6000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CA6000" w14:paraId="7829D744" w14:textId="77777777" w:rsidTr="0070108D">
        <w:trPr>
          <w:trHeight w:val="2648"/>
        </w:trPr>
        <w:tc>
          <w:tcPr>
            <w:tcW w:w="2235" w:type="dxa"/>
            <w:shd w:val="clear" w:color="auto" w:fill="auto"/>
          </w:tcPr>
          <w:p w14:paraId="0F4E82AC" w14:textId="77777777" w:rsidR="001C6CAC" w:rsidRPr="00CA6000" w:rsidRDefault="00046AD9" w:rsidP="00A52DCA">
            <w:pPr>
              <w:spacing w:before="240"/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1C6CAC" w:rsidRPr="00CA6000">
              <w:rPr>
                <w:rFonts w:ascii="TH Niramit AS" w:hAnsi="TH Niramit AS" w:cs="TH Niramit AS"/>
                <w:sz w:val="28"/>
                <w:cs/>
              </w:rPr>
              <w:t xml:space="preserve"> ชั่วโมงต่อสัปดาห์</w:t>
            </w:r>
          </w:p>
          <w:p w14:paraId="51F7B5FB" w14:textId="77777777" w:rsidR="001C6CAC" w:rsidRPr="00CA6000" w:rsidRDefault="00046AD9" w:rsidP="00A52DCA">
            <w:pPr>
              <w:spacing w:before="240"/>
              <w:ind w:left="176" w:hanging="176"/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๕๑</w:t>
            </w:r>
            <w:r w:rsidR="001C6CAC" w:rsidRPr="00CA6000">
              <w:rPr>
                <w:rFonts w:ascii="TH Niramit AS" w:hAnsi="TH Niramit AS" w:cs="TH Niramit AS"/>
                <w:sz w:val="28"/>
                <w:cs/>
              </w:rPr>
              <w:t xml:space="preserve"> ชั่วโมงต่อภาค</w:t>
            </w:r>
            <w:r w:rsidR="001C6CAC" w:rsidRPr="00CA6000">
              <w:rPr>
                <w:rFonts w:ascii="TH Niramit AS" w:hAnsi="TH Niramit AS" w:cs="TH Niramit AS"/>
                <w:sz w:val="28"/>
              </w:rPr>
              <w:t xml:space="preserve">  </w:t>
            </w:r>
            <w:r w:rsidR="001C6CAC" w:rsidRPr="00CA6000">
              <w:rPr>
                <w:rFonts w:ascii="TH Niramit AS" w:hAnsi="TH Niramit AS" w:cs="TH Niramit AS"/>
                <w:sz w:val="28"/>
                <w:cs/>
              </w:rPr>
              <w:t>การศึกษา</w:t>
            </w:r>
          </w:p>
          <w:p w14:paraId="270D528D" w14:textId="524059C7" w:rsidR="00C20AFC" w:rsidRPr="00CA6000" w:rsidRDefault="00C20AFC" w:rsidP="00A52D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Niramit AS" w:eastAsia="BrowalliaNew" w:hAnsi="TH Niramit AS" w:cs="TH Niramit AS"/>
                <w:sz w:val="28"/>
              </w:rPr>
            </w:pPr>
          </w:p>
        </w:tc>
        <w:tc>
          <w:tcPr>
            <w:tcW w:w="2298" w:type="dxa"/>
            <w:shd w:val="clear" w:color="auto" w:fill="auto"/>
          </w:tcPr>
          <w:p w14:paraId="4524A212" w14:textId="77777777" w:rsidR="00C95A06" w:rsidRPr="00CA6000" w:rsidRDefault="001C6CAC" w:rsidP="00FA7DEB">
            <w:pPr>
              <w:spacing w:before="240"/>
              <w:rPr>
                <w:rFonts w:ascii="TH Niramit AS" w:hAnsi="TH Niramit AS" w:cs="TH Niramit AS"/>
                <w:b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ตามประกาศของมหาวิทยาลัย</w:t>
            </w:r>
            <w:r w:rsidR="00FA7DEB" w:rsidRPr="00CA6000">
              <w:rPr>
                <w:rFonts w:ascii="TH Niramit AS" w:hAnsi="TH Niramit AS" w:cs="TH Niramit AS"/>
                <w:sz w:val="28"/>
                <w:cs/>
              </w:rPr>
              <w:t>( เฉพาะกรณีที่งดการเรียนการสอน)</w:t>
            </w:r>
          </w:p>
        </w:tc>
        <w:tc>
          <w:tcPr>
            <w:tcW w:w="2955" w:type="dxa"/>
            <w:shd w:val="clear" w:color="auto" w:fill="auto"/>
          </w:tcPr>
          <w:p w14:paraId="296A64E2" w14:textId="77777777" w:rsidR="001C6CAC" w:rsidRPr="00CA6000" w:rsidRDefault="00046AD9" w:rsidP="00A52DCA">
            <w:pPr>
              <w:spacing w:before="240"/>
              <w:ind w:firstLine="187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1C6CAC" w:rsidRPr="00CA6000">
              <w:rPr>
                <w:rFonts w:ascii="TH Niramit AS" w:hAnsi="TH Niramit AS" w:cs="TH Niramit AS"/>
                <w:sz w:val="28"/>
                <w:cs/>
              </w:rPr>
              <w:t xml:space="preserve"> ชั่วโมงต่อสัปดาห์  </w:t>
            </w:r>
          </w:p>
          <w:p w14:paraId="71ACEB7E" w14:textId="77777777" w:rsidR="001C6CAC" w:rsidRPr="00CA6000" w:rsidRDefault="00046AD9" w:rsidP="00A52DCA">
            <w:pPr>
              <w:spacing w:before="240"/>
              <w:ind w:firstLine="187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1C6CAC" w:rsidRPr="00CA6000">
              <w:rPr>
                <w:rFonts w:ascii="TH Niramit AS" w:hAnsi="TH Niramit AS" w:cs="TH Niramit AS"/>
                <w:sz w:val="28"/>
              </w:rPr>
              <w:t xml:space="preserve"> </w:t>
            </w:r>
            <w:r w:rsidR="001C6CAC" w:rsidRPr="00CA6000">
              <w:rPr>
                <w:rFonts w:ascii="TH Niramit AS" w:hAnsi="TH Niramit AS" w:cs="TH Niramit AS"/>
                <w:sz w:val="28"/>
                <w:cs/>
              </w:rPr>
              <w:t>ชั่วโมงต่อภาคการศึกษา</w:t>
            </w:r>
          </w:p>
          <w:p w14:paraId="11D34639" w14:textId="77777777" w:rsidR="00C95A06" w:rsidRPr="00CA6000" w:rsidRDefault="00C95A06" w:rsidP="00A52D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  <w:tc>
          <w:tcPr>
            <w:tcW w:w="2826" w:type="dxa"/>
            <w:shd w:val="clear" w:color="auto" w:fill="auto"/>
          </w:tcPr>
          <w:p w14:paraId="7139BF83" w14:textId="77777777" w:rsidR="001C6CAC" w:rsidRPr="00CA6000" w:rsidRDefault="00046AD9" w:rsidP="00A52DCA">
            <w:pPr>
              <w:spacing w:before="240"/>
              <w:ind w:firstLine="264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1C6CAC" w:rsidRPr="00CA6000">
              <w:rPr>
                <w:rFonts w:ascii="TH Niramit AS" w:hAnsi="TH Niramit AS" w:cs="TH Niramit AS"/>
                <w:sz w:val="28"/>
                <w:cs/>
              </w:rPr>
              <w:t xml:space="preserve">   </w:t>
            </w:r>
            <w:r w:rsidR="001C6CAC" w:rsidRPr="00CA6000">
              <w:rPr>
                <w:rFonts w:ascii="TH Niramit AS" w:hAnsi="TH Niramit AS" w:cs="TH Niramit AS"/>
                <w:sz w:val="28"/>
              </w:rPr>
              <w:t xml:space="preserve"> </w:t>
            </w:r>
            <w:r w:rsidR="001C6CAC" w:rsidRPr="00CA6000">
              <w:rPr>
                <w:rFonts w:ascii="TH Niramit AS" w:hAnsi="TH Niramit AS" w:cs="TH Niramit AS"/>
                <w:sz w:val="28"/>
                <w:cs/>
              </w:rPr>
              <w:t xml:space="preserve">ชั่วโมงต่อสัปดาห์  </w:t>
            </w:r>
          </w:p>
          <w:p w14:paraId="4F74F761" w14:textId="77777777" w:rsidR="001C6CAC" w:rsidRPr="00CA6000" w:rsidRDefault="00046AD9" w:rsidP="00A52DCA">
            <w:pPr>
              <w:spacing w:before="240"/>
              <w:ind w:left="264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๑๐๒</w:t>
            </w:r>
            <w:r w:rsidR="001C6CAC" w:rsidRPr="00CA6000">
              <w:rPr>
                <w:rFonts w:ascii="TH Niramit AS" w:hAnsi="TH Niramit AS" w:cs="TH Niramit AS"/>
                <w:sz w:val="28"/>
                <w:cs/>
              </w:rPr>
              <w:t xml:space="preserve"> ชั่วโมงต่อภาคการศึกษา</w:t>
            </w:r>
          </w:p>
          <w:p w14:paraId="55432891" w14:textId="77777777" w:rsidR="00C95A06" w:rsidRPr="00CA6000" w:rsidRDefault="00C95A06" w:rsidP="00A52D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Niramit AS" w:eastAsia="BrowalliaNew" w:hAnsi="TH Niramit AS" w:cs="TH Niramit AS"/>
                <w:sz w:val="28"/>
              </w:rPr>
            </w:pPr>
          </w:p>
          <w:p w14:paraId="0C7824D6" w14:textId="77777777" w:rsidR="003A2497" w:rsidRPr="00CA6000" w:rsidRDefault="003A2497" w:rsidP="00A52D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78344E60" w14:textId="77777777" w:rsidR="003A4A86" w:rsidRPr="00CA6000" w:rsidRDefault="003A4A86" w:rsidP="00A52DCA">
      <w:pPr>
        <w:autoSpaceDE w:val="0"/>
        <w:autoSpaceDN w:val="0"/>
        <w:adjustRightInd w:val="0"/>
        <w:spacing w:before="240"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9AFB0B0" w14:textId="77777777" w:rsidR="00F1134B" w:rsidRPr="00CA6000" w:rsidRDefault="00F1134B" w:rsidP="000A6250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CA6000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341A147F" w14:textId="77777777" w:rsidR="001D2CD1" w:rsidRPr="00CA6000" w:rsidRDefault="00C95A06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  <w:cs/>
        </w:rPr>
      </w:pPr>
      <w:r w:rsidRPr="00CA6000">
        <w:rPr>
          <w:rFonts w:ascii="TH Niramit AS" w:eastAsia="BrowalliaNew" w:hAnsi="TH Niramit AS" w:cs="TH Niramit AS"/>
          <w:sz w:val="30"/>
          <w:szCs w:val="30"/>
        </w:rPr>
        <w:tab/>
      </w:r>
      <w:r w:rsidR="00A52DCA" w:rsidRPr="00CA6000">
        <w:rPr>
          <w:rFonts w:ascii="TH Niramit AS" w:eastAsia="BrowalliaNew" w:hAnsi="TH Niramit AS" w:cs="TH Niramit AS"/>
          <w:sz w:val="30"/>
          <w:szCs w:val="30"/>
          <w:cs/>
        </w:rPr>
        <w:t>๒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 ชั่วโมง / สัปดาห์</w:t>
      </w:r>
    </w:p>
    <w:p w14:paraId="67912DB1" w14:textId="77777777" w:rsidR="003A4A86" w:rsidRPr="00CA6000" w:rsidRDefault="00987F58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  <w:cs/>
        </w:rPr>
      </w:pPr>
      <w:r w:rsidRPr="00CA6000">
        <w:rPr>
          <w:rFonts w:ascii="TH Niramit AS" w:eastAsia="BrowalliaNew" w:hAnsi="TH Niramit AS" w:cs="TH Niramit AS"/>
          <w:sz w:val="30"/>
          <w:szCs w:val="30"/>
        </w:rPr>
        <w:tab/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>๓.๑ ปรึกษาด้วยตนเองที่ห้องพักอาจารย์ผู้สอน  ห้อง</w:t>
      </w:r>
      <w:r w:rsidR="001C6CAC" w:rsidRPr="00CA6000">
        <w:rPr>
          <w:rFonts w:ascii="TH Niramit AS" w:eastAsia="BrowalliaNew" w:hAnsi="TH Niramit AS" w:cs="TH Niramit AS"/>
          <w:sz w:val="30"/>
          <w:szCs w:val="30"/>
          <w:cs/>
        </w:rPr>
        <w:t>พักอาจารย์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 ชั้น </w:t>
      </w:r>
      <w:r w:rsidR="001C6CAC" w:rsidRPr="00CA6000">
        <w:rPr>
          <w:rFonts w:ascii="TH Niramit AS" w:eastAsia="BrowalliaNew" w:hAnsi="TH Niramit AS" w:cs="TH Niramit AS"/>
          <w:sz w:val="30"/>
          <w:szCs w:val="30"/>
        </w:rPr>
        <w:t xml:space="preserve">M </w:t>
      </w:r>
      <w:r w:rsidR="00A7625C"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อาคาร </w:t>
      </w:r>
      <w:r w:rsidR="00A52DCA" w:rsidRPr="00CA6000">
        <w:rPr>
          <w:rFonts w:ascii="TH Niramit AS" w:eastAsia="BrowalliaNew" w:hAnsi="TH Niramit AS" w:cs="TH Niramit AS"/>
          <w:sz w:val="30"/>
          <w:szCs w:val="30"/>
          <w:cs/>
        </w:rPr>
        <w:t>๕๘</w:t>
      </w:r>
      <w:r w:rsidR="001C6CAC" w:rsidRPr="00CA6000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>คณะ</w:t>
      </w:r>
      <w:r w:rsidR="001C6CAC" w:rsidRPr="00CA6000">
        <w:rPr>
          <w:rFonts w:ascii="TH Niramit AS" w:eastAsia="BrowalliaNew" w:hAnsi="TH Niramit AS" w:cs="TH Niramit AS"/>
          <w:sz w:val="30"/>
          <w:szCs w:val="30"/>
          <w:cs/>
        </w:rPr>
        <w:t>ศิลปกรรมศาสตร์</w:t>
      </w:r>
    </w:p>
    <w:p w14:paraId="4792CC2C" w14:textId="77777777" w:rsidR="00A7625C" w:rsidRPr="00CA6000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๓.๒ ปรึกษาผ่านโทรศัพท์ที่ทำงาน หมายเลข </w:t>
      </w:r>
      <w:r w:rsidR="00A52DCA" w:rsidRPr="00CA6000">
        <w:rPr>
          <w:rFonts w:ascii="TH Niramit AS" w:eastAsia="BrowalliaNew" w:hAnsi="TH Niramit AS" w:cs="TH Niramit AS"/>
          <w:sz w:val="30"/>
          <w:szCs w:val="30"/>
          <w:cs/>
        </w:rPr>
        <w:t>๐</w:t>
      </w:r>
      <w:r w:rsidR="00B255DF" w:rsidRPr="00CA6000">
        <w:rPr>
          <w:rFonts w:ascii="TH Niramit AS" w:eastAsia="BrowalliaNew" w:hAnsi="TH Niramit AS" w:cs="TH Niramit AS"/>
          <w:sz w:val="30"/>
          <w:szCs w:val="30"/>
        </w:rPr>
        <w:t>-</w:t>
      </w:r>
      <w:r w:rsidR="00A52DCA" w:rsidRPr="00CA6000">
        <w:rPr>
          <w:rFonts w:ascii="TH Niramit AS" w:eastAsia="BrowalliaNew" w:hAnsi="TH Niramit AS" w:cs="TH Niramit AS"/>
          <w:sz w:val="30"/>
          <w:szCs w:val="30"/>
          <w:cs/>
        </w:rPr>
        <w:t>๒๑๖๐</w:t>
      </w:r>
      <w:r w:rsidR="00B255DF" w:rsidRPr="00CA6000">
        <w:rPr>
          <w:rFonts w:ascii="TH Niramit AS" w:eastAsia="BrowalliaNew" w:hAnsi="TH Niramit AS" w:cs="TH Niramit AS"/>
          <w:sz w:val="30"/>
          <w:szCs w:val="30"/>
        </w:rPr>
        <w:t>-</w:t>
      </w:r>
      <w:r w:rsidR="00A52DCA" w:rsidRPr="00CA6000">
        <w:rPr>
          <w:rFonts w:ascii="TH Niramit AS" w:eastAsia="BrowalliaNew" w:hAnsi="TH Niramit AS" w:cs="TH Niramit AS"/>
          <w:sz w:val="30"/>
          <w:szCs w:val="30"/>
          <w:cs/>
        </w:rPr>
        <w:t>๑๓๘๒</w:t>
      </w:r>
      <w:r w:rsidR="00B255DF" w:rsidRPr="00CA6000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255DF"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ต่อ </w:t>
      </w:r>
      <w:r w:rsidR="00A52DCA" w:rsidRPr="00CA6000">
        <w:rPr>
          <w:rFonts w:ascii="TH Niramit AS" w:eastAsia="BrowalliaNew" w:hAnsi="TH Niramit AS" w:cs="TH Niramit AS"/>
          <w:sz w:val="30"/>
          <w:szCs w:val="30"/>
          <w:cs/>
        </w:rPr>
        <w:t>๒๐๔</w:t>
      </w:r>
    </w:p>
    <w:p w14:paraId="65AF8AE6" w14:textId="2C1A9CAA" w:rsidR="00A7625C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>๓.๓ ปรึกษาผ่านจดหมายอิเล็กทรอนิกส์ (</w:t>
      </w:r>
      <w:r w:rsidRPr="00CA6000">
        <w:rPr>
          <w:rFonts w:ascii="TH Niramit AS" w:eastAsia="BrowalliaNew" w:hAnsi="TH Niramit AS" w:cs="TH Niramit AS"/>
          <w:sz w:val="30"/>
          <w:szCs w:val="30"/>
        </w:rPr>
        <w:t>E-Mail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A52DCA" w:rsidRPr="00CA6000">
        <w:rPr>
          <w:rFonts w:ascii="TH Niramit AS" w:eastAsia="BrowalliaNew" w:hAnsi="TH Niramit AS" w:cs="TH Niramit AS"/>
          <w:sz w:val="30"/>
          <w:szCs w:val="30"/>
        </w:rPr>
        <w:t xml:space="preserve"> : 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hyperlink r:id="rId9" w:history="1">
        <w:r w:rsidR="00F2547E" w:rsidRPr="001A25AD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supawadee.ju@ssru.ac.th</w:t>
        </w:r>
      </w:hyperlink>
      <w:r w:rsidR="00F2547E">
        <w:rPr>
          <w:rFonts w:ascii="TH Niramit AS" w:eastAsia="BrowalliaNew" w:hAnsi="TH Niramit AS" w:cs="TH Niramit AS"/>
          <w:sz w:val="30"/>
          <w:szCs w:val="30"/>
        </w:rPr>
        <w:t xml:space="preserve">, </w:t>
      </w:r>
      <w:hyperlink r:id="rId10" w:history="1">
        <w:r w:rsidR="00F2547E" w:rsidRPr="001A25AD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isissue@gmail.com</w:t>
        </w:r>
      </w:hyperlink>
    </w:p>
    <w:p w14:paraId="1A708E5F" w14:textId="558921A6" w:rsidR="00A7625C" w:rsidRPr="00CA6000" w:rsidRDefault="00A7625C" w:rsidP="00F2547E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>๓.๔ ปรึกษาผ่านเครือข่ายสังคมออนไลน์ (</w:t>
      </w:r>
      <w:r w:rsidRPr="00CA6000">
        <w:rPr>
          <w:rFonts w:ascii="TH Niramit AS" w:eastAsia="BrowalliaNew" w:hAnsi="TH Niramit AS" w:cs="TH Niramit AS"/>
          <w:sz w:val="30"/>
          <w:szCs w:val="30"/>
        </w:rPr>
        <w:t>Facebook/Twitter/Line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B255DF"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F2547E">
        <w:rPr>
          <w:rFonts w:ascii="TH Niramit AS" w:eastAsia="BrowalliaNew" w:hAnsi="TH Niramit AS" w:cs="TH Niramit AS"/>
          <w:sz w:val="30"/>
          <w:szCs w:val="30"/>
        </w:rPr>
        <w:t>IS JUYSUKHA</w:t>
      </w:r>
    </w:p>
    <w:p w14:paraId="6B128CCE" w14:textId="3C2A8EEF" w:rsidR="0069712A" w:rsidRPr="00CA6000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>๓.๕ ปรึกษาผ่านเครือข่ายคอมพิวเตอร์ (</w:t>
      </w:r>
      <w:r w:rsidRPr="00CA6000">
        <w:rPr>
          <w:rFonts w:ascii="TH Niramit AS" w:eastAsia="BrowalliaNew" w:hAnsi="TH Niramit AS" w:cs="TH Niramit AS"/>
          <w:sz w:val="30"/>
          <w:szCs w:val="30"/>
        </w:rPr>
        <w:t>Internet/Webboard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B255DF" w:rsidRPr="00CA6000">
        <w:rPr>
          <w:rFonts w:ascii="TH Niramit AS" w:hAnsi="TH Niramit AS" w:cs="TH Niramit AS"/>
          <w:sz w:val="30"/>
          <w:szCs w:val="30"/>
        </w:rPr>
        <w:t xml:space="preserve"> </w:t>
      </w:r>
    </w:p>
    <w:p w14:paraId="41B0A0D0" w14:textId="77777777" w:rsidR="009506E5" w:rsidRPr="00CA6000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0162DA5" w14:textId="77777777" w:rsidR="00F80A61" w:rsidRPr="00CA6000" w:rsidRDefault="00F80A61" w:rsidP="00F80A6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5DE1E3DD" w14:textId="77777777" w:rsidR="00F80A61" w:rsidRPr="00CA6000" w:rsidRDefault="00F80A61" w:rsidP="00F80A6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 คุณธรรม  จริยธรรม</w:t>
      </w:r>
    </w:p>
    <w:p w14:paraId="3DEF75B8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2683E4EB" w14:textId="77777777" w:rsidR="00F80A61" w:rsidRPr="00CA6000" w:rsidRDefault="00F80A61" w:rsidP="00F80A61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</w:rPr>
        <w:sym w:font="Wingdings 2" w:char="0098"/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>(๑</w:t>
      </w:r>
      <w:r w:rsidRPr="00CA6000">
        <w:rPr>
          <w:rFonts w:ascii="TH Niramit AS" w:eastAsia="BrowalliaNew" w:hAnsi="TH Niramit AS" w:cs="TH Niramit AS"/>
          <w:sz w:val="30"/>
          <w:szCs w:val="30"/>
        </w:rPr>
        <w:t>.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Pr="00CA6000">
        <w:rPr>
          <w:rFonts w:ascii="TH Niramit AS" w:hAnsi="TH Niramit AS" w:cs="TH Niramit AS"/>
          <w:sz w:val="30"/>
          <w:szCs w:val="30"/>
          <w:cs/>
        </w:rPr>
        <w:t>มีวินัย ตรงต่อเวลา และความรับผิดชอบต่อตนเองและสังคม</w:t>
      </w:r>
    </w:p>
    <w:p w14:paraId="2CF1D361" w14:textId="77777777" w:rsidR="00F80A61" w:rsidRPr="00CA6000" w:rsidRDefault="00F80A61" w:rsidP="00F80A61">
      <w:pPr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</w:rPr>
        <w:sym w:font="Wingdings 2" w:char="0098"/>
      </w:r>
      <w:r w:rsidRPr="00CA6000">
        <w:rPr>
          <w:rFonts w:ascii="TH Niramit AS" w:hAnsi="TH Niramit AS" w:cs="TH Niramit AS"/>
          <w:spacing w:val="-10"/>
          <w:sz w:val="30"/>
          <w:szCs w:val="30"/>
          <w:cs/>
        </w:rPr>
        <w:tab/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(๑.๖)  </w:t>
      </w:r>
      <w:r w:rsidRPr="00CA6000">
        <w:rPr>
          <w:rFonts w:ascii="TH Niramit AS" w:hAnsi="TH Niramit AS" w:cs="TH Niramit AS"/>
          <w:spacing w:val="-10"/>
          <w:sz w:val="30"/>
          <w:szCs w:val="30"/>
          <w:cs/>
        </w:rPr>
        <w:t>มีจรรยาบรรณทางวิชาการและวิชาชีพ</w:t>
      </w:r>
    </w:p>
    <w:p w14:paraId="5446F911" w14:textId="77777777" w:rsidR="00F80A61" w:rsidRPr="00CA6000" w:rsidRDefault="00F80A61" w:rsidP="00F80A6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41CDF04B" w14:textId="77777777" w:rsidR="00F80A61" w:rsidRPr="00CA6000" w:rsidRDefault="00F80A61" w:rsidP="00F80A6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14885566" w14:textId="77777777" w:rsidR="00F80A61" w:rsidRPr="00CA6000" w:rsidRDefault="00F80A61" w:rsidP="00F80A6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4D40EFF6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๑.๒   วิธีการสอน</w:t>
      </w:r>
    </w:p>
    <w:p w14:paraId="4F429C43" w14:textId="77777777" w:rsidR="00F80A61" w:rsidRPr="00CA6000" w:rsidRDefault="00F80A61" w:rsidP="00F80A61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CA6000">
        <w:rPr>
          <w:rFonts w:ascii="TH Niramit AS" w:hAnsi="TH Niramit AS" w:cs="TH Niramit AS"/>
          <w:sz w:val="30"/>
          <w:szCs w:val="30"/>
          <w:cs/>
        </w:rPr>
        <w:t>การอธิบายพร้อมยกตัวอย่างกรณีศึกษาที่เกี่ยวข้อง</w:t>
      </w:r>
      <w:r w:rsidRPr="00CA6000">
        <w:rPr>
          <w:rFonts w:ascii="TH Niramit AS" w:hAnsi="TH Niramit AS" w:cs="TH Niramit AS"/>
          <w:sz w:val="30"/>
          <w:szCs w:val="30"/>
          <w:cs/>
        </w:rPr>
        <w:br/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(๒) อภิปรายกลุ่ม</w:t>
      </w:r>
      <w:r w:rsidRPr="00CA6000">
        <w:rPr>
          <w:rFonts w:ascii="TH Niramit AS" w:hAnsi="TH Niramit AS" w:cs="TH Niramit AS"/>
          <w:sz w:val="30"/>
          <w:szCs w:val="30"/>
          <w:cs/>
        </w:rPr>
        <w:br/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(๓) นักศึกษาศึกษาค้นคว้าเพิ่มเติมด้วยตนเอง</w:t>
      </w:r>
    </w:p>
    <w:p w14:paraId="4971A5C2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27F0E124" w14:textId="77777777" w:rsidR="00F80A61" w:rsidRPr="00CA6000" w:rsidRDefault="00F80A61" w:rsidP="00F80A61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>(๑)</w:t>
      </w:r>
      <w:r w:rsidRPr="00CA6000">
        <w:rPr>
          <w:rFonts w:ascii="TH Niramit AS" w:hAnsi="TH Niramit AS" w:cs="TH Niramit AS"/>
          <w:sz w:val="30"/>
          <w:szCs w:val="30"/>
          <w:cs/>
        </w:rPr>
        <w:t xml:space="preserve"> พฤติกรรมการเข้าชั้นเรียน  การส่งงานที่ได้รับมอบหมายตามกำหนดที่ให้และเวลา</w:t>
      </w:r>
    </w:p>
    <w:p w14:paraId="5EF9D780" w14:textId="77777777" w:rsidR="00F80A61" w:rsidRPr="00CA6000" w:rsidRDefault="00F80A61" w:rsidP="00F80A61">
      <w:pPr>
        <w:rPr>
          <w:rFonts w:ascii="TH Niramit AS" w:hAnsi="TH Niramit AS" w:cs="TH Niramit AS"/>
          <w:sz w:val="30"/>
          <w:szCs w:val="30"/>
          <w:cs/>
        </w:rPr>
      </w:pPr>
      <w:r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(๒) การอ้างอิงเอกสาร</w:t>
      </w:r>
      <w:r w:rsidRPr="00CA6000">
        <w:rPr>
          <w:rFonts w:ascii="TH Niramit AS" w:hAnsi="TH Niramit AS" w:cs="TH Niramit AS"/>
          <w:sz w:val="30"/>
          <w:szCs w:val="30"/>
        </w:rPr>
        <w:t xml:space="preserve"> </w:t>
      </w:r>
      <w:r w:rsidRPr="00CA6000">
        <w:rPr>
          <w:rFonts w:ascii="TH Niramit AS" w:hAnsi="TH Niramit AS" w:cs="TH Niramit AS"/>
          <w:sz w:val="30"/>
          <w:szCs w:val="30"/>
          <w:cs/>
        </w:rPr>
        <w:t>บุคคลอื่น</w:t>
      </w:r>
    </w:p>
    <w:p w14:paraId="31CD36E6" w14:textId="77777777" w:rsidR="00F80A61" w:rsidRPr="00CA6000" w:rsidRDefault="00F80A61" w:rsidP="00F80A61">
      <w:pPr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(๓) ประเมินผลงานอภิปรายกลุ่ม และ การแสดงความคิดเห็นกรณีศึกษา</w:t>
      </w:r>
    </w:p>
    <w:p w14:paraId="28BFD086" w14:textId="77777777" w:rsidR="00F80A61" w:rsidRPr="00CA6000" w:rsidRDefault="00F80A61" w:rsidP="00F80A6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A600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61AF7CA5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  ความรู้ที่ต้องพัฒนา</w:t>
      </w:r>
    </w:p>
    <w:p w14:paraId="244DA939" w14:textId="77777777" w:rsidR="00F80A61" w:rsidRPr="00CA6000" w:rsidRDefault="00F80A61" w:rsidP="00F80A61">
      <w:pPr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CA6000">
        <w:rPr>
          <w:rFonts w:ascii="TH Niramit AS" w:hAnsi="TH Niramit AS" w:cs="TH Niramit AS"/>
          <w:sz w:val="30"/>
          <w:szCs w:val="30"/>
        </w:rPr>
        <w:sym w:font="Wingdings 2" w:char="0098"/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.๕)  </w:t>
      </w:r>
      <w:r w:rsidRPr="00CA6000">
        <w:rPr>
          <w:rFonts w:ascii="TH Niramit AS" w:hAnsi="TH Niramit AS" w:cs="TH Niramit AS"/>
          <w:sz w:val="30"/>
          <w:szCs w:val="30"/>
          <w:cs/>
        </w:rPr>
        <w:t>มีความรู้และความเข้าใจและสนใจพัฒนาความรู้ ความชำนาญในการใช้ภาษาอังกฤษเพื่องานออกแบบเครื่องแต่งกายอย่างต่อเนื่อง</w:t>
      </w:r>
    </w:p>
    <w:p w14:paraId="5261BD08" w14:textId="77777777" w:rsidR="00F80A61" w:rsidRPr="00CA6000" w:rsidRDefault="00F80A61" w:rsidP="00F80A61">
      <w:pPr>
        <w:autoSpaceDE w:val="0"/>
        <w:autoSpaceDN w:val="0"/>
        <w:adjustRightInd w:val="0"/>
        <w:ind w:left="720"/>
        <w:rPr>
          <w:rFonts w:ascii="TH Niramit AS" w:hAnsi="TH Niramit AS" w:cs="TH Niramit AS"/>
          <w:sz w:val="30"/>
          <w:szCs w:val="30"/>
          <w:cs/>
        </w:rPr>
      </w:pPr>
      <w:r w:rsidRPr="00CA6000">
        <w:rPr>
          <w:rFonts w:ascii="TH Niramit AS" w:hAnsi="TH Niramit AS" w:cs="TH Niramit AS"/>
          <w:sz w:val="30"/>
          <w:szCs w:val="30"/>
        </w:rPr>
        <w:sym w:font="Wingdings 2" w:char="0098"/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.๖)  </w:t>
      </w:r>
      <w:r w:rsidRPr="00CA6000">
        <w:rPr>
          <w:rFonts w:ascii="TH Niramit AS" w:hAnsi="TH Niramit AS" w:cs="TH Niramit AS"/>
          <w:sz w:val="30"/>
          <w:szCs w:val="30"/>
          <w:cs/>
        </w:rPr>
        <w:t>มีความรู้ในแนวกว้างของการใช้ภาษาอังกฤษเพื่องานออกแบบเครื่องแต่งกาย เล็งเห็นการเปลี่ยนแปลงและเข้าใจผลกระทบจากสื่อและผลงานออกแบบเครื่องแต่งกายของนักออกแบบจากนานาประเทศทั่วโลก</w:t>
      </w:r>
    </w:p>
    <w:p w14:paraId="0A9DC722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  วิธีการสอน</w:t>
      </w:r>
    </w:p>
    <w:p w14:paraId="61ED140E" w14:textId="77777777" w:rsidR="00F80A61" w:rsidRPr="00CA6000" w:rsidRDefault="00F80A61" w:rsidP="00F80A61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CA6000">
        <w:rPr>
          <w:rFonts w:ascii="TH Niramit AS" w:hAnsi="TH Niramit AS" w:cs="TH Niramit AS"/>
          <w:sz w:val="30"/>
          <w:szCs w:val="30"/>
          <w:cs/>
        </w:rPr>
        <w:t>บรรยาย</w:t>
      </w:r>
      <w:r w:rsidRPr="00CA6000">
        <w:rPr>
          <w:rFonts w:ascii="TH Niramit AS" w:hAnsi="TH Niramit AS" w:cs="TH Niramit AS"/>
          <w:sz w:val="30"/>
          <w:szCs w:val="30"/>
          <w:cs/>
        </w:rPr>
        <w:br/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(๒) ฝึกการพูดและอ่าน</w:t>
      </w:r>
      <w:r w:rsidRPr="00CA6000">
        <w:rPr>
          <w:rFonts w:ascii="TH Niramit AS" w:hAnsi="TH Niramit AS" w:cs="TH Niramit AS"/>
          <w:sz w:val="30"/>
          <w:szCs w:val="30"/>
          <w:cs/>
        </w:rPr>
        <w:br/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(๓) ทำงานเดี่ยว /งานกลุ่ม</w:t>
      </w:r>
    </w:p>
    <w:p w14:paraId="5F273979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๓    วิธีการประเมินผล</w:t>
      </w:r>
    </w:p>
    <w:p w14:paraId="7ED4AF5E" w14:textId="77777777" w:rsidR="00F80A61" w:rsidRPr="00CA6000" w:rsidRDefault="00F80A61" w:rsidP="00F80A61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CA6000">
        <w:rPr>
          <w:rFonts w:ascii="TH Niramit AS" w:hAnsi="TH Niramit AS" w:cs="TH Niramit AS"/>
          <w:sz w:val="30"/>
          <w:szCs w:val="30"/>
          <w:cs/>
        </w:rPr>
        <w:t>สอบกลาง/สอบปลายภาค</w:t>
      </w:r>
      <w:r w:rsidRPr="00CA6000">
        <w:rPr>
          <w:rFonts w:ascii="TH Niramit AS" w:hAnsi="TH Niramit AS" w:cs="TH Niramit AS"/>
          <w:sz w:val="30"/>
          <w:szCs w:val="30"/>
          <w:cs/>
        </w:rPr>
        <w:br/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(๒) ประเมินจากผลงานที่มอบหมาย</w:t>
      </w:r>
    </w:p>
    <w:p w14:paraId="4058B63D" w14:textId="77777777" w:rsidR="00CA6000" w:rsidRPr="00CA6000" w:rsidRDefault="00F80A61" w:rsidP="00E21C76">
      <w:pPr>
        <w:spacing w:line="276" w:lineRule="auto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(๓) ประเมินจากการนำเสนองานกลุ่ม</w:t>
      </w:r>
    </w:p>
    <w:p w14:paraId="26541D33" w14:textId="77777777" w:rsidR="00F80A61" w:rsidRPr="00CA6000" w:rsidRDefault="00F80A61" w:rsidP="00E21C76">
      <w:pPr>
        <w:autoSpaceDE w:val="0"/>
        <w:autoSpaceDN w:val="0"/>
        <w:adjustRightInd w:val="0"/>
        <w:spacing w:line="276" w:lineRule="auto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A600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 ทักษะทางปัญญา</w:t>
      </w:r>
    </w:p>
    <w:p w14:paraId="03F0FB9B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4EF12720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</w:rPr>
        <w:sym w:font="Wingdings 2" w:char="0098"/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>(๓.๒) สามารถ</w:t>
      </w:r>
      <w:r w:rsidRPr="00CA6000">
        <w:rPr>
          <w:rFonts w:ascii="TH Niramit AS" w:hAnsi="TH Niramit AS" w:cs="TH Niramit AS"/>
          <w:sz w:val="30"/>
          <w:szCs w:val="30"/>
          <w:cs/>
        </w:rPr>
        <w:t>สืบค้น</w:t>
      </w:r>
      <w:r w:rsidRPr="00CA6000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>ตีความ และประเมินสารสนเทศ เพื่อใช้การแก้ปัญหาอย่างสร้างสรรค์</w:t>
      </w:r>
    </w:p>
    <w:p w14:paraId="1476CAD9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๒   วิธีการสอน</w:t>
      </w:r>
    </w:p>
    <w:p w14:paraId="2C50A09A" w14:textId="77777777" w:rsidR="00F80A61" w:rsidRPr="00CA6000" w:rsidRDefault="00F80A61" w:rsidP="00F80A61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CA6000">
        <w:rPr>
          <w:rFonts w:ascii="TH Niramit AS" w:hAnsi="TH Niramit AS" w:cs="TH Niramit AS"/>
          <w:sz w:val="30"/>
          <w:szCs w:val="30"/>
          <w:cs/>
        </w:rPr>
        <w:t>การมอบหมายงานให้นักศึกษา</w:t>
      </w:r>
    </w:p>
    <w:p w14:paraId="2C2E0F82" w14:textId="77777777" w:rsidR="00F80A61" w:rsidRPr="00CA6000" w:rsidRDefault="00F80A61" w:rsidP="00CA6000">
      <w:pPr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(๒) การวิเคราะห์ ตอบข้อซักถาม จากการนำเสนอผลงาน</w:t>
      </w:r>
    </w:p>
    <w:p w14:paraId="7E15C6B7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๓    วิธีการประเมินผล</w:t>
      </w:r>
    </w:p>
    <w:p w14:paraId="2475482D" w14:textId="77777777" w:rsidR="00F80A61" w:rsidRPr="00CA6000" w:rsidRDefault="00F80A61" w:rsidP="00F80A61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CA6000">
        <w:rPr>
          <w:rFonts w:ascii="TH Niramit AS" w:hAnsi="TH Niramit AS" w:cs="TH Niramit AS"/>
          <w:sz w:val="30"/>
          <w:szCs w:val="30"/>
          <w:cs/>
        </w:rPr>
        <w:t xml:space="preserve"> ประเมินจากงานที่มอบหมาย</w:t>
      </w:r>
      <w:r w:rsidRPr="00CA6000">
        <w:rPr>
          <w:rFonts w:ascii="TH Niramit AS" w:hAnsi="TH Niramit AS" w:cs="TH Niramit AS"/>
          <w:sz w:val="30"/>
          <w:szCs w:val="30"/>
          <w:cs/>
        </w:rPr>
        <w:br/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(๒) ประเมินจากการนำเสนอแนวคิดในการทำงานกลุ่ม</w:t>
      </w:r>
    </w:p>
    <w:p w14:paraId="425EBD31" w14:textId="77777777" w:rsidR="00F80A61" w:rsidRPr="00CA6000" w:rsidRDefault="00F80A61" w:rsidP="00F80A61">
      <w:pPr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(๓) ประเมินจากการตอบข้อซักถาม</w:t>
      </w:r>
    </w:p>
    <w:p w14:paraId="478CC848" w14:textId="77777777" w:rsidR="00F80A61" w:rsidRPr="00CA6000" w:rsidRDefault="00F80A61" w:rsidP="00F80A61">
      <w:pPr>
        <w:rPr>
          <w:rFonts w:ascii="TH Niramit AS" w:hAnsi="TH Niramit AS" w:cs="TH Niramit AS"/>
          <w:sz w:val="30"/>
          <w:szCs w:val="30"/>
        </w:rPr>
      </w:pPr>
    </w:p>
    <w:p w14:paraId="7EEC56EE" w14:textId="77777777" w:rsidR="00F80A61" w:rsidRPr="00CA6000" w:rsidRDefault="00F80A61" w:rsidP="00F80A6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A600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4BCFF46D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  <w:r w:rsidRPr="00CA6000">
        <w:rPr>
          <w:rFonts w:ascii="TH Niramit AS" w:hAnsi="TH Niramit AS" w:cs="TH Niramit AS"/>
          <w:sz w:val="30"/>
          <w:szCs w:val="30"/>
          <w:cs/>
        </w:rPr>
        <w:tab/>
      </w:r>
    </w:p>
    <w:p w14:paraId="03E0DF21" w14:textId="77777777" w:rsidR="00F80A61" w:rsidRPr="00CA6000" w:rsidRDefault="00F80A61" w:rsidP="00F80A61">
      <w:pPr>
        <w:ind w:left="720"/>
        <w:mirrorIndents/>
        <w:rPr>
          <w:rFonts w:ascii="TH Niramit AS" w:eastAsia="BrowalliaNew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</w:rPr>
        <w:tab/>
      </w:r>
      <w:r w:rsidRPr="00CA6000">
        <w:rPr>
          <w:rFonts w:ascii="TH Niramit AS" w:hAnsi="TH Niramit AS" w:cs="TH Niramit AS"/>
          <w:sz w:val="30"/>
          <w:szCs w:val="30"/>
        </w:rPr>
        <w:sym w:font="Wingdings 2" w:char="0098"/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๔.๒) </w:t>
      </w:r>
      <w:r w:rsidRPr="00CA6000">
        <w:rPr>
          <w:rFonts w:ascii="TH Niramit AS" w:hAnsi="TH Niramit AS" w:cs="TH Niramit AS"/>
          <w:sz w:val="30"/>
          <w:szCs w:val="30"/>
          <w:cs/>
        </w:rPr>
        <w:t>สามารถให้ความช่วยเหลือและอำนวยความสะดวกแก่การแก้ปัญหา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>สถานการณ์ต่างๆใน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>บทบาทผู้นำ  และผู้ร่วมทีมทำงาน</w:t>
      </w:r>
    </w:p>
    <w:p w14:paraId="64DCAD2F" w14:textId="77777777" w:rsidR="00F80A61" w:rsidRPr="00CA6000" w:rsidRDefault="00F80A61" w:rsidP="00F80A61">
      <w:pPr>
        <w:ind w:firstLine="720"/>
        <w:mirrorIndents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</w:rPr>
        <w:sym w:font="Wingdings 2" w:char="0098"/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๔.๔) </w:t>
      </w:r>
      <w:r w:rsidRPr="00CA6000">
        <w:rPr>
          <w:rFonts w:ascii="TH Niramit AS" w:hAnsi="TH Niramit AS" w:cs="TH Niramit AS"/>
          <w:sz w:val="30"/>
          <w:szCs w:val="30"/>
          <w:cs/>
        </w:rPr>
        <w:t>มีความรับผิดชอบในการกระทำของตนเองและรับผิดชอบงานในกลุ่ม</w:t>
      </w:r>
    </w:p>
    <w:p w14:paraId="00ECC6C2" w14:textId="77777777" w:rsidR="00F80A61" w:rsidRPr="00CA6000" w:rsidRDefault="00F80A61" w:rsidP="00F80A61">
      <w:pPr>
        <w:ind w:firstLine="720"/>
        <w:mirrorIndents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</w:rPr>
        <w:sym w:font="Wingdings 2" w:char="0098"/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>(๔.๕) สามารถเป็นผู้ริเริ่มแสดงประเด็นในการแก้ไขสถานการณ์</w:t>
      </w:r>
      <w:r w:rsidRPr="00CA6000">
        <w:rPr>
          <w:rFonts w:ascii="TH Niramit AS" w:hAnsi="TH Niramit AS" w:cs="TH Niramit AS"/>
          <w:sz w:val="30"/>
          <w:szCs w:val="30"/>
          <w:cs/>
        </w:rPr>
        <w:t>ทั้งส่วนตัวและส่วนรวม พร้อมทั้ง</w:t>
      </w:r>
      <w:r w:rsidRPr="00CA6000">
        <w:rPr>
          <w:rFonts w:ascii="TH Niramit AS" w:hAnsi="TH Niramit AS" w:cs="TH Niramit AS"/>
          <w:sz w:val="30"/>
          <w:szCs w:val="30"/>
          <w:cs/>
        </w:rPr>
        <w:tab/>
        <w:t>แสดงจุดยืนอย่างพอเหม</w:t>
      </w:r>
      <w:r w:rsidR="00C800C0">
        <w:rPr>
          <w:rFonts w:ascii="TH Niramit AS" w:hAnsi="TH Niramit AS" w:cs="TH Niramit AS" w:hint="cs"/>
          <w:sz w:val="30"/>
          <w:szCs w:val="30"/>
          <w:cs/>
        </w:rPr>
        <w:t>าะ</w:t>
      </w:r>
      <w:r w:rsidRPr="00CA6000">
        <w:rPr>
          <w:rFonts w:ascii="TH Niramit AS" w:hAnsi="TH Niramit AS" w:cs="TH Niramit AS"/>
          <w:sz w:val="30"/>
          <w:szCs w:val="30"/>
          <w:cs/>
        </w:rPr>
        <w:t>ทั้งของตนเองและของกลุ่ม</w:t>
      </w:r>
      <w:r w:rsidRPr="00CA6000">
        <w:rPr>
          <w:rFonts w:ascii="TH Niramit AS" w:hAnsi="TH Niramit AS" w:cs="TH Niramit AS"/>
          <w:vanish/>
          <w:color w:val="000000"/>
          <w:sz w:val="30"/>
          <w:szCs w:val="30"/>
          <w:cs/>
        </w:rPr>
        <w:pgNum/>
      </w:r>
      <w:r w:rsidRPr="00CA6000">
        <w:rPr>
          <w:rFonts w:ascii="TH Niramit AS" w:hAnsi="TH Niramit AS" w:cs="TH Niramit AS"/>
          <w:sz w:val="30"/>
          <w:szCs w:val="30"/>
        </w:rPr>
        <w:t xml:space="preserve"> </w:t>
      </w:r>
    </w:p>
    <w:p w14:paraId="1691BC6C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๒   วิธีการสอน</w:t>
      </w:r>
    </w:p>
    <w:p w14:paraId="6FF63AB2" w14:textId="77777777" w:rsidR="00F80A61" w:rsidRPr="00CA6000" w:rsidRDefault="00F80A61" w:rsidP="00F80A61">
      <w:pPr>
        <w:ind w:left="720" w:firstLine="1440"/>
        <w:mirrorIndents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CA6000">
        <w:rPr>
          <w:rFonts w:ascii="TH Niramit AS" w:hAnsi="TH Niramit AS" w:cs="TH Niramit AS"/>
          <w:sz w:val="30"/>
          <w:szCs w:val="30"/>
          <w:cs/>
        </w:rPr>
        <w:t>การมอบหมายงานทั้งกลุ่มและบุคคล</w:t>
      </w:r>
      <w:r w:rsidRPr="00CA6000">
        <w:rPr>
          <w:rFonts w:ascii="TH Niramit AS" w:hAnsi="TH Niramit AS" w:cs="TH Niramit AS"/>
          <w:sz w:val="30"/>
          <w:szCs w:val="30"/>
          <w:cs/>
        </w:rPr>
        <w:br/>
      </w:r>
      <w:r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ab/>
        <w:t xml:space="preserve">(๒) นำเสนอรายงานการศึกษาค้นคว้า </w:t>
      </w:r>
    </w:p>
    <w:p w14:paraId="5436C499" w14:textId="77777777" w:rsidR="00F80A61" w:rsidRPr="00CA6000" w:rsidRDefault="00F80A61" w:rsidP="00F80A61">
      <w:pPr>
        <w:ind w:left="720" w:firstLine="1440"/>
        <w:mirrorIndents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  <w:cs/>
        </w:rPr>
        <w:t>(๓) การเรียนรู้เกี่ยวกับศัพท์เทคนิคที่สำคัญและเกี่ยวข้องกับรายวิชา</w:t>
      </w:r>
    </w:p>
    <w:p w14:paraId="54210277" w14:textId="77777777" w:rsidR="00F80A61" w:rsidRPr="00CA6000" w:rsidRDefault="00F80A61" w:rsidP="00F80A6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๓    วิธีการประเมินผล</w:t>
      </w:r>
    </w:p>
    <w:p w14:paraId="116863C1" w14:textId="77777777" w:rsidR="00F80A61" w:rsidRPr="00CA6000" w:rsidRDefault="00F80A61" w:rsidP="00F80A61">
      <w:pPr>
        <w:ind w:left="1440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CA6000">
        <w:rPr>
          <w:rFonts w:ascii="TH Niramit AS" w:hAnsi="TH Niramit AS" w:cs="TH Niramit AS"/>
          <w:sz w:val="30"/>
          <w:szCs w:val="30"/>
          <w:cs/>
        </w:rPr>
        <w:t>ประเมินจากผลสำเร็จของงานกลุ่มและความร่วมมือในการทำงานของแต่ละบุคคล</w:t>
      </w:r>
    </w:p>
    <w:p w14:paraId="6CC79264" w14:textId="77777777" w:rsidR="00F80A61" w:rsidRPr="00CA6000" w:rsidRDefault="00F80A61" w:rsidP="00F80A61">
      <w:pPr>
        <w:ind w:left="1440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CA6000">
        <w:rPr>
          <w:rFonts w:ascii="TH Niramit AS" w:hAnsi="TH Niramit AS" w:cs="TH Niramit AS"/>
          <w:sz w:val="30"/>
          <w:szCs w:val="30"/>
          <w:cs/>
        </w:rPr>
        <w:t>คุณภาพของผลงานและความตรงต่อเวลา</w:t>
      </w:r>
    </w:p>
    <w:p w14:paraId="3F47F7C5" w14:textId="77777777" w:rsidR="00152E27" w:rsidRPr="00CA6000" w:rsidRDefault="00152E27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46F91AB4" w14:textId="77777777" w:rsidR="001B5B0D" w:rsidRPr="00CA6000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A600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5D8258EF" w14:textId="77777777" w:rsidR="001B5B0D" w:rsidRPr="00CA6000" w:rsidRDefault="001B5B0D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6C9AB817" w14:textId="77777777" w:rsidR="00152E27" w:rsidRPr="00CA6000" w:rsidRDefault="00152E27" w:rsidP="000A6250">
      <w:pPr>
        <w:ind w:firstLine="720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</w:rPr>
        <w:sym w:font="Wingdings 2" w:char="0098"/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๕.๓)  </w:t>
      </w:r>
      <w:r w:rsidRPr="00CA6000">
        <w:rPr>
          <w:rFonts w:ascii="TH Niramit AS" w:hAnsi="TH Niramit AS" w:cs="TH Niramit AS"/>
          <w:sz w:val="30"/>
          <w:szCs w:val="30"/>
          <w:cs/>
        </w:rPr>
        <w:t>สามารถสื่อสารอย่างมีประสิทธิภาพทั้งปากเปล่าและการเขียน เลือกใช้รูปแบบของสื่อการ</w:t>
      </w:r>
      <w:r w:rsidR="000A6250" w:rsidRPr="00CA6000">
        <w:rPr>
          <w:rFonts w:ascii="TH Niramit AS" w:hAnsi="TH Niramit AS" w:cs="TH Niramit AS"/>
          <w:sz w:val="30"/>
          <w:szCs w:val="30"/>
          <w:cs/>
        </w:rPr>
        <w:tab/>
      </w:r>
      <w:r w:rsidRPr="00CA6000">
        <w:rPr>
          <w:rFonts w:ascii="TH Niramit AS" w:hAnsi="TH Niramit AS" w:cs="TH Niramit AS"/>
          <w:sz w:val="30"/>
          <w:szCs w:val="30"/>
          <w:cs/>
        </w:rPr>
        <w:t>นำเสนอ</w:t>
      </w:r>
      <w:r w:rsidR="000A6250" w:rsidRPr="00CA6000">
        <w:rPr>
          <w:rFonts w:ascii="TH Niramit AS" w:hAnsi="TH Niramit AS" w:cs="TH Niramit AS"/>
          <w:sz w:val="30"/>
          <w:szCs w:val="30"/>
          <w:cs/>
        </w:rPr>
        <w:t>อย่าง</w:t>
      </w:r>
      <w:r w:rsidRPr="00CA6000">
        <w:rPr>
          <w:rFonts w:ascii="TH Niramit AS" w:hAnsi="TH Niramit AS" w:cs="TH Niramit AS"/>
          <w:sz w:val="30"/>
          <w:szCs w:val="30"/>
          <w:cs/>
        </w:rPr>
        <w:t>เหมาะสม</w:t>
      </w:r>
    </w:p>
    <w:p w14:paraId="06954072" w14:textId="77777777" w:rsidR="005A53A7" w:rsidRPr="00CA6000" w:rsidRDefault="00D34450" w:rsidP="00A45487">
      <w:pPr>
        <w:ind w:firstLine="720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</w:rPr>
        <w:sym w:font="Wingdings 2" w:char="0098"/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ab/>
        <w:t>(๕.๔)</w:t>
      </w:r>
      <w:r w:rsidR="005A53A7" w:rsidRPr="00CA6000">
        <w:rPr>
          <w:rFonts w:ascii="TH Niramit AS" w:hAnsi="TH Niramit AS" w:cs="TH Niramit AS"/>
          <w:sz w:val="30"/>
          <w:szCs w:val="30"/>
        </w:rPr>
        <w:t xml:space="preserve"> </w:t>
      </w:r>
      <w:r w:rsidR="005A53A7" w:rsidRPr="00CA6000">
        <w:rPr>
          <w:rFonts w:ascii="TH Niramit AS" w:hAnsi="TH Niramit AS" w:cs="TH Niramit AS"/>
          <w:sz w:val="30"/>
          <w:szCs w:val="30"/>
          <w:cs/>
        </w:rPr>
        <w:t>สามารถใช้สารสนเทศและเทคโนโลยีสื่อสารอย่างเหมาะสม</w:t>
      </w:r>
    </w:p>
    <w:p w14:paraId="26D61315" w14:textId="77777777" w:rsidR="001B5B0D" w:rsidRPr="00CA6000" w:rsidRDefault="00C742F1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DA6D2E9" w14:textId="77777777" w:rsidR="00152E27" w:rsidRPr="00CA6000" w:rsidRDefault="00152E27" w:rsidP="000A6250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CA6000">
        <w:rPr>
          <w:rFonts w:ascii="TH Niramit AS" w:hAnsi="TH Niramit AS" w:cs="TH Niramit AS"/>
          <w:sz w:val="30"/>
          <w:szCs w:val="30"/>
          <w:cs/>
        </w:rPr>
        <w:t xml:space="preserve">(๑) </w:t>
      </w:r>
      <w:r w:rsidR="005A53A7" w:rsidRPr="00CA6000">
        <w:rPr>
          <w:rFonts w:ascii="TH Niramit AS" w:hAnsi="TH Niramit AS" w:cs="TH Niramit AS"/>
          <w:sz w:val="30"/>
          <w:szCs w:val="30"/>
          <w:cs/>
        </w:rPr>
        <w:t>ให้นักศึกษา</w:t>
      </w:r>
      <w:r w:rsidRPr="00CA6000">
        <w:rPr>
          <w:rFonts w:ascii="TH Niramit AS" w:hAnsi="TH Niramit AS" w:cs="TH Niramit AS"/>
          <w:sz w:val="30"/>
          <w:szCs w:val="30"/>
          <w:cs/>
        </w:rPr>
        <w:t>ค้นคว้าด้วยตนเองจากเว็บไซต์</w:t>
      </w:r>
      <w:r w:rsidRPr="00CA6000">
        <w:rPr>
          <w:rFonts w:ascii="TH Niramit AS" w:hAnsi="TH Niramit AS" w:cs="TH Niramit AS"/>
          <w:sz w:val="30"/>
          <w:szCs w:val="30"/>
        </w:rPr>
        <w:t xml:space="preserve"> </w:t>
      </w:r>
      <w:r w:rsidRPr="00CA6000">
        <w:rPr>
          <w:rFonts w:ascii="TH Niramit AS" w:hAnsi="TH Niramit AS" w:cs="TH Niramit AS"/>
          <w:sz w:val="30"/>
          <w:szCs w:val="30"/>
          <w:cs/>
        </w:rPr>
        <w:t>และ</w:t>
      </w:r>
      <w:r w:rsidR="00240EAC" w:rsidRPr="00CA6000">
        <w:rPr>
          <w:rFonts w:ascii="TH Niramit AS" w:hAnsi="TH Niramit AS" w:cs="TH Niramit AS"/>
          <w:sz w:val="30"/>
          <w:szCs w:val="30"/>
          <w:cs/>
        </w:rPr>
        <w:t>แหล่งจาก</w:t>
      </w:r>
      <w:r w:rsidRPr="00CA6000">
        <w:rPr>
          <w:rFonts w:ascii="TH Niramit AS" w:hAnsi="TH Niramit AS" w:cs="TH Niramit AS"/>
          <w:sz w:val="30"/>
          <w:szCs w:val="30"/>
          <w:cs/>
        </w:rPr>
        <w:t>ข้อมูลที่</w:t>
      </w:r>
      <w:r w:rsidR="00240EAC" w:rsidRPr="00CA6000">
        <w:rPr>
          <w:rFonts w:ascii="TH Niramit AS" w:hAnsi="TH Niramit AS" w:cs="TH Niramit AS"/>
          <w:sz w:val="30"/>
          <w:szCs w:val="30"/>
          <w:cs/>
        </w:rPr>
        <w:t>น่าเชื่อถือ</w:t>
      </w:r>
    </w:p>
    <w:p w14:paraId="03F61D06" w14:textId="77777777" w:rsidR="00152E27" w:rsidRPr="00CA6000" w:rsidRDefault="00C60582" w:rsidP="00A45487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  <w:cs/>
        </w:rPr>
        <w:t>(๒)</w:t>
      </w:r>
      <w:r w:rsidR="00240EAC" w:rsidRPr="00CA6000">
        <w:rPr>
          <w:rFonts w:ascii="TH Niramit AS" w:hAnsi="TH Niramit AS" w:cs="TH Niramit AS"/>
          <w:sz w:val="30"/>
          <w:szCs w:val="30"/>
          <w:cs/>
        </w:rPr>
        <w:t xml:space="preserve"> สอนการนำเสนอผลงานอย่างมืออาชีพโดยใช้สารสนเทศและเทคโนโลยีสื่อสาร</w:t>
      </w:r>
    </w:p>
    <w:p w14:paraId="13C423B5" w14:textId="77777777" w:rsidR="001B5B0D" w:rsidRPr="00CA6000" w:rsidRDefault="00C742F1" w:rsidP="000A6250">
      <w:pPr>
        <w:autoSpaceDE w:val="0"/>
        <w:autoSpaceDN w:val="0"/>
        <w:adjustRightInd w:val="0"/>
        <w:ind w:left="720" w:hanging="11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CA600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69A96E4" w14:textId="77777777" w:rsidR="00152E27" w:rsidRPr="00CA6000" w:rsidRDefault="00152E27" w:rsidP="000A6250">
      <w:pPr>
        <w:autoSpaceDE w:val="0"/>
        <w:autoSpaceDN w:val="0"/>
        <w:adjustRightInd w:val="0"/>
        <w:ind w:left="709" w:firstLine="731"/>
        <w:rPr>
          <w:rFonts w:ascii="TH Niramit AS" w:eastAsia="BrowalliaNew" w:hAnsi="TH Niramit AS" w:cs="TH Niramit AS"/>
          <w:sz w:val="30"/>
          <w:szCs w:val="30"/>
          <w:cs/>
        </w:rPr>
      </w:pPr>
      <w:r w:rsidRPr="00CA6000">
        <w:rPr>
          <w:rFonts w:ascii="TH Niramit AS" w:hAnsi="TH Niramit AS" w:cs="TH Niramit AS"/>
          <w:sz w:val="30"/>
          <w:szCs w:val="30"/>
          <w:cs/>
        </w:rPr>
        <w:t>(๑) ประเมินจากการนำเสนอผลงานโดย การถ่ายทอดกระบวนการ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>ใช้เทคโนโลยีสารสนเทศ</w:t>
      </w:r>
      <w:r w:rsidR="000A6250" w:rsidRPr="00CA6000">
        <w:rPr>
          <w:rFonts w:ascii="TH Niramit AS" w:eastAsia="BrowalliaNew" w:hAnsi="TH Niramit AS" w:cs="TH Niramit AS"/>
          <w:sz w:val="30"/>
          <w:szCs w:val="30"/>
          <w:cs/>
        </w:rPr>
        <w:t>เข้ามา</w:t>
      </w:r>
      <w:r w:rsidR="00C60582" w:rsidRPr="00CA6000">
        <w:rPr>
          <w:rFonts w:ascii="TH Niramit AS" w:eastAsia="BrowalliaNew" w:hAnsi="TH Niramit AS" w:cs="TH Niramit AS"/>
          <w:sz w:val="30"/>
          <w:szCs w:val="30"/>
          <w:cs/>
        </w:rPr>
        <w:t>ส่วน</w:t>
      </w:r>
      <w:r w:rsidRPr="00CA6000">
        <w:rPr>
          <w:rFonts w:ascii="TH Niramit AS" w:eastAsia="BrowalliaNew" w:hAnsi="TH Niramit AS" w:cs="TH Niramit AS"/>
          <w:sz w:val="30"/>
          <w:szCs w:val="30"/>
          <w:cs/>
        </w:rPr>
        <w:t>ร่วมได้อย่างเหมาะสม</w:t>
      </w:r>
    </w:p>
    <w:p w14:paraId="539B9540" w14:textId="77777777" w:rsidR="000A6250" w:rsidRPr="00CA6000" w:rsidRDefault="00152E27" w:rsidP="00A45487">
      <w:pPr>
        <w:ind w:left="1440"/>
        <w:rPr>
          <w:rFonts w:ascii="TH Niramit AS" w:hAnsi="TH Niramit AS" w:cs="TH Niramit AS"/>
          <w:sz w:val="30"/>
          <w:szCs w:val="30"/>
        </w:rPr>
      </w:pPr>
      <w:r w:rsidRPr="00CA6000">
        <w:rPr>
          <w:rFonts w:ascii="TH Niramit AS" w:hAnsi="TH Niramit AS" w:cs="TH Niramit AS"/>
          <w:sz w:val="30"/>
          <w:szCs w:val="30"/>
          <w:cs/>
        </w:rPr>
        <w:t xml:space="preserve">(๒) </w:t>
      </w:r>
      <w:r w:rsidR="00C60582" w:rsidRPr="00CA6000">
        <w:rPr>
          <w:rFonts w:ascii="TH Niramit AS" w:hAnsi="TH Niramit AS" w:cs="TH Niramit AS"/>
          <w:sz w:val="30"/>
          <w:szCs w:val="30"/>
          <w:cs/>
        </w:rPr>
        <w:t>นักศึกษาสามารถคิด</w:t>
      </w:r>
      <w:r w:rsidRPr="00CA6000">
        <w:rPr>
          <w:rFonts w:ascii="TH Niramit AS" w:hAnsi="TH Niramit AS" w:cs="TH Niramit AS"/>
          <w:sz w:val="30"/>
          <w:szCs w:val="30"/>
          <w:cs/>
        </w:rPr>
        <w:t xml:space="preserve"> วิเคราะห์และแก้ปัญหาต่างๆ</w:t>
      </w:r>
      <w:r w:rsidR="00C60582" w:rsidRPr="00CA6000">
        <w:rPr>
          <w:rFonts w:ascii="TH Niramit AS" w:hAnsi="TH Niramit AS" w:cs="TH Niramit AS"/>
          <w:sz w:val="30"/>
          <w:szCs w:val="30"/>
          <w:cs/>
        </w:rPr>
        <w:t>ที่เกิดขึ้นระหว่างการทำงานได้</w:t>
      </w:r>
    </w:p>
    <w:p w14:paraId="12B98BB9" w14:textId="77777777" w:rsidR="009507A9" w:rsidRPr="00CA6000" w:rsidRDefault="009507A9" w:rsidP="00A45487">
      <w:pPr>
        <w:ind w:left="1440"/>
        <w:rPr>
          <w:rFonts w:ascii="TH Niramit AS" w:hAnsi="TH Niramit AS" w:cs="TH Niramit AS"/>
          <w:sz w:val="32"/>
          <w:szCs w:val="32"/>
        </w:rPr>
      </w:pPr>
    </w:p>
    <w:p w14:paraId="7331F904" w14:textId="77777777" w:rsidR="00C742F1" w:rsidRPr="00CA6000" w:rsidRDefault="00C742F1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A600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๖. ด้านอื่นๆ</w:t>
      </w:r>
    </w:p>
    <w:p w14:paraId="5F2B1339" w14:textId="77777777" w:rsidR="00F80A61" w:rsidRPr="00CA6000" w:rsidRDefault="00C742F1" w:rsidP="00F80A6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A6000">
        <w:rPr>
          <w:rFonts w:ascii="TH Niramit AS" w:eastAsia="BrowalliaNew" w:hAnsi="TH Niramit AS" w:cs="TH Niramit AS"/>
          <w:sz w:val="32"/>
          <w:szCs w:val="32"/>
        </w:rPr>
        <w:t>……………………………………………</w:t>
      </w:r>
      <w:r w:rsidR="00152E27" w:rsidRPr="00CA6000">
        <w:rPr>
          <w:rFonts w:ascii="TH Niramit AS" w:eastAsia="BrowalliaNew" w:hAnsi="TH Niramit AS" w:cs="TH Niramit AS"/>
          <w:sz w:val="32"/>
          <w:szCs w:val="32"/>
        </w:rPr>
        <w:t>-</w:t>
      </w:r>
      <w:r w:rsidRPr="00CA6000">
        <w:rPr>
          <w:rFonts w:ascii="TH Niramit AS" w:eastAsia="BrowalliaNew" w:hAnsi="TH Niramit AS" w:cs="TH Niramit AS"/>
          <w:sz w:val="32"/>
          <w:szCs w:val="32"/>
        </w:rPr>
        <w:t>………………………..…………………………………</w:t>
      </w:r>
    </w:p>
    <w:p w14:paraId="128D6CD1" w14:textId="77777777" w:rsidR="00F80A61" w:rsidRDefault="00F80A61" w:rsidP="00F80A6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5694521C" w14:textId="77777777" w:rsidR="00CA6000" w:rsidRDefault="00CA6000" w:rsidP="00F80A6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131EE141" w14:textId="77777777" w:rsidR="00CA6000" w:rsidRPr="00CA6000" w:rsidRDefault="00CA6000" w:rsidP="00F80A6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22B42F5D" w14:textId="77777777" w:rsidR="00A70B91" w:rsidRPr="00CA6000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CA6000">
        <w:rPr>
          <w:rFonts w:ascii="TH Niramit AS" w:eastAsia="BrowalliaNew" w:hAnsi="TH Niramit AS" w:cs="TH Niramit AS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14:paraId="7589D7D3" w14:textId="77777777" w:rsidR="00C742F1" w:rsidRPr="00CA600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CA6000">
        <w:rPr>
          <w:rFonts w:ascii="TH Niramit AS" w:hAnsi="TH Niramit AS" w:cs="TH Niramit AS"/>
          <w:sz w:val="28"/>
          <w:cs/>
        </w:rPr>
        <w:t>สัญลักษณ์</w:t>
      </w:r>
      <w:r w:rsidRPr="00CA6000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CA6000">
        <w:rPr>
          <w:rFonts w:ascii="TH Niramit AS" w:hAnsi="TH Niramit AS" w:cs="TH Niramit AS"/>
          <w:sz w:val="28"/>
        </w:rPr>
        <w:sym w:font="Wingdings 2" w:char="F098"/>
      </w:r>
      <w:r w:rsidRPr="00CA6000">
        <w:rPr>
          <w:rFonts w:ascii="TH Niramit AS" w:hAnsi="TH Niramit AS" w:cs="TH Niramit AS"/>
          <w:sz w:val="28"/>
        </w:rPr>
        <w:tab/>
      </w:r>
      <w:r w:rsidRPr="00CA6000">
        <w:rPr>
          <w:rFonts w:ascii="TH Niramit AS" w:hAnsi="TH Niramit AS" w:cs="TH Niramit AS"/>
          <w:sz w:val="28"/>
          <w:cs/>
        </w:rPr>
        <w:t>หมายถึง</w:t>
      </w:r>
      <w:r w:rsidRPr="00CA6000">
        <w:rPr>
          <w:rFonts w:ascii="TH Niramit AS" w:hAnsi="TH Niramit AS" w:cs="TH Niramit AS"/>
          <w:sz w:val="28"/>
        </w:rPr>
        <w:tab/>
      </w:r>
      <w:r w:rsidRPr="00CA6000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4429C013" w14:textId="77777777" w:rsidR="00C742F1" w:rsidRPr="00CA600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CA6000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CA6000">
        <w:rPr>
          <w:rFonts w:ascii="TH Niramit AS" w:hAnsi="TH Niramit AS" w:cs="TH Niramit AS"/>
          <w:sz w:val="28"/>
        </w:rPr>
        <w:sym w:font="Wingdings 2" w:char="F09A"/>
      </w:r>
      <w:r w:rsidRPr="00CA6000">
        <w:rPr>
          <w:rFonts w:ascii="TH Niramit AS" w:hAnsi="TH Niramit AS" w:cs="TH Niramit AS"/>
          <w:sz w:val="28"/>
        </w:rPr>
        <w:tab/>
      </w:r>
      <w:r w:rsidRPr="00CA6000">
        <w:rPr>
          <w:rFonts w:ascii="TH Niramit AS" w:hAnsi="TH Niramit AS" w:cs="TH Niramit AS"/>
          <w:sz w:val="28"/>
          <w:cs/>
        </w:rPr>
        <w:t>หมายถึง</w:t>
      </w:r>
      <w:r w:rsidRPr="00CA6000">
        <w:rPr>
          <w:rFonts w:ascii="TH Niramit AS" w:hAnsi="TH Niramit AS" w:cs="TH Niramit AS"/>
          <w:sz w:val="28"/>
        </w:rPr>
        <w:tab/>
      </w:r>
      <w:r w:rsidRPr="00CA6000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10BA6DA6" w14:textId="77777777" w:rsidR="00C742F1" w:rsidRPr="00CA600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CA6000">
        <w:rPr>
          <w:rFonts w:ascii="TH Niramit AS" w:hAnsi="TH Niramit AS" w:cs="TH Niramit AS"/>
          <w:sz w:val="28"/>
          <w:cs/>
        </w:rPr>
        <w:t>เว้นว่าง</w:t>
      </w:r>
      <w:r w:rsidRPr="00CA6000">
        <w:rPr>
          <w:rFonts w:ascii="TH Niramit AS" w:hAnsi="TH Niramit AS" w:cs="TH Niramit AS"/>
          <w:sz w:val="28"/>
          <w:cs/>
        </w:rPr>
        <w:tab/>
        <w:t>หมายถึง</w:t>
      </w:r>
      <w:r w:rsidRPr="00CA6000">
        <w:rPr>
          <w:rFonts w:ascii="TH Niramit AS" w:hAnsi="TH Niramit AS" w:cs="TH Niramit AS"/>
          <w:sz w:val="28"/>
          <w:cs/>
        </w:rPr>
        <w:tab/>
        <w:t>ไม่ได้รับผิดชอบ</w:t>
      </w:r>
    </w:p>
    <w:p w14:paraId="5B0D3D7D" w14:textId="77777777" w:rsidR="00C742F1" w:rsidRPr="00CA6000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CA6000">
        <w:rPr>
          <w:rFonts w:ascii="TH Niramit AS" w:hAnsi="TH Niramit AS" w:cs="TH Niramit AS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CA6000">
        <w:rPr>
          <w:rFonts w:ascii="TH Niramit AS" w:hAnsi="TH Niramit AS" w:cs="TH Niramit AS"/>
          <w:sz w:val="28"/>
        </w:rPr>
        <w:t>Curriculum Mapping)</w:t>
      </w:r>
    </w:p>
    <w:p w14:paraId="25FCC97E" w14:textId="77777777" w:rsidR="00183B3E" w:rsidRPr="00CA6000" w:rsidRDefault="00183B3E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DCA9B85" w14:textId="77777777" w:rsidR="00240EAC" w:rsidRPr="00CA6000" w:rsidRDefault="00240EA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0BD38BA" w14:textId="77777777" w:rsidR="00553F9C" w:rsidRPr="00CA6000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๕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CA6000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สอนและการประเมินผล</w:t>
      </w:r>
    </w:p>
    <w:p w14:paraId="4635F157" w14:textId="77777777" w:rsidR="00183B3E" w:rsidRPr="005C7597" w:rsidRDefault="00F1134B" w:rsidP="00183B3E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CA600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2977"/>
        <w:gridCol w:w="2268"/>
      </w:tblGrid>
      <w:tr w:rsidR="00F80A61" w:rsidRPr="00CA6000" w14:paraId="5309E6EE" w14:textId="77777777" w:rsidTr="00F56496">
        <w:trPr>
          <w:tblHeader/>
        </w:trPr>
        <w:tc>
          <w:tcPr>
            <w:tcW w:w="1031" w:type="dxa"/>
            <w:vAlign w:val="center"/>
          </w:tcPr>
          <w:p w14:paraId="1E78722C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0DC0B41D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CA6000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34CA83DE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CA6000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CA6000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2977" w:type="dxa"/>
            <w:vAlign w:val="center"/>
          </w:tcPr>
          <w:p w14:paraId="5831B27D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05995342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268" w:type="dxa"/>
            <w:vAlign w:val="center"/>
          </w:tcPr>
          <w:p w14:paraId="661BC964" w14:textId="77777777" w:rsidR="00F80A61" w:rsidRPr="00CA6000" w:rsidRDefault="00F80A61" w:rsidP="00CA600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F80A61" w:rsidRPr="00CA6000" w14:paraId="339B8D00" w14:textId="77777777" w:rsidTr="00F56496">
        <w:trPr>
          <w:trHeight w:val="467"/>
        </w:trPr>
        <w:tc>
          <w:tcPr>
            <w:tcW w:w="1031" w:type="dxa"/>
          </w:tcPr>
          <w:p w14:paraId="3DED1DFD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4CA45178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- </w:t>
            </w:r>
            <w:r w:rsidR="00F40A24" w:rsidRPr="00CA6000">
              <w:rPr>
                <w:rFonts w:ascii="TH Niramit AS" w:hAnsi="TH Niramit AS" w:cs="TH Niramit AS"/>
                <w:sz w:val="28"/>
              </w:rPr>
              <w:t>Introductions</w:t>
            </w:r>
          </w:p>
          <w:p w14:paraId="56D64B46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>- Pre-test</w:t>
            </w:r>
          </w:p>
        </w:tc>
        <w:tc>
          <w:tcPr>
            <w:tcW w:w="992" w:type="dxa"/>
          </w:tcPr>
          <w:p w14:paraId="76129EBC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43607820" w14:textId="77777777" w:rsidR="00F80A61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ผู้สอนแนะนำ ชี้แจงรายวิชาและให้นักศึกษาทำการทดสอบก่อนเรียน</w:t>
            </w:r>
          </w:p>
          <w:p w14:paraId="66ED37C4" w14:textId="77777777" w:rsidR="005C7597" w:rsidRPr="005C7597" w:rsidRDefault="005C7597" w:rsidP="00F80A61">
            <w:pPr>
              <w:rPr>
                <w:rFonts w:ascii="TH Niramit AS" w:hAnsi="TH Niramit AS" w:cs="TH Niramit AS"/>
                <w:sz w:val="28"/>
              </w:rPr>
            </w:pPr>
          </w:p>
          <w:p w14:paraId="358159BB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u w:val="single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5AE61E98" w14:textId="77777777" w:rsidR="001465D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4930A6AD" w14:textId="77777777" w:rsidR="001465D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>
              <w:rPr>
                <w:rFonts w:ascii="TH Niramit AS" w:hAnsi="TH Niramit AS" w:cs="TH Niramit AS"/>
                <w:sz w:val="28"/>
              </w:rPr>
              <w:t xml:space="preserve">. </w:t>
            </w:r>
            <w:r>
              <w:rPr>
                <w:rFonts w:ascii="TH Niramit AS" w:hAnsi="TH Niramit AS" w:cs="TH Niramit AS" w:hint="cs"/>
                <w:b/>
                <w:sz w:val="28"/>
                <w:cs/>
              </w:rPr>
              <w:t>บรรยายและสอนโดย</w:t>
            </w:r>
            <w:r>
              <w:rPr>
                <w:rFonts w:ascii="TH Niramit AS" w:hAnsi="TH Niramit AS" w:cs="TH Niramit AS" w:hint="cs"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Cs/>
                <w:sz w:val="28"/>
              </w:rPr>
              <w:t>Zoom meeting / Google meet</w:t>
            </w:r>
          </w:p>
          <w:p w14:paraId="6A77258B" w14:textId="77777777" w:rsidR="001465D0" w:rsidRDefault="001465D0" w:rsidP="001465D0">
            <w:pPr>
              <w:rPr>
                <w:rFonts w:ascii="TH Niramit AS" w:hAnsi="TH Niramit AS" w:cs="TH Niramit AS" w:hint="cs"/>
                <w:sz w:val="28"/>
                <w:rtl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>
              <w:rPr>
                <w:rFonts w:ascii="TH Niramit AS" w:hAnsi="TH Niramit AS" w:cs="TH Niramit AS"/>
                <w:sz w:val="28"/>
              </w:rPr>
              <w:t>. Power Point</w:t>
            </w:r>
          </w:p>
          <w:p w14:paraId="365E6DCF" w14:textId="77E83882" w:rsidR="00F80A61" w:rsidRPr="00CA6000" w:rsidRDefault="001465D0" w:rsidP="001465D0">
            <w:pPr>
              <w:rPr>
                <w:rFonts w:ascii="TH Niramit AS" w:hAnsi="TH Niramit AS" w:cs="TH Niramit AS"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๔. </w:t>
            </w:r>
            <w:r>
              <w:rPr>
                <w:rFonts w:ascii="TH Niramit AS" w:hAnsi="TH Niramit AS" w:cs="TH Niramit AS"/>
                <w:sz w:val="28"/>
              </w:rPr>
              <w:t>online platform</w:t>
            </w:r>
          </w:p>
        </w:tc>
        <w:tc>
          <w:tcPr>
            <w:tcW w:w="2268" w:type="dxa"/>
          </w:tcPr>
          <w:p w14:paraId="5FA7635B" w14:textId="77747B89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251608C8" w14:textId="77777777" w:rsidTr="00F56496">
        <w:tc>
          <w:tcPr>
            <w:tcW w:w="1031" w:type="dxa"/>
          </w:tcPr>
          <w:p w14:paraId="717D04E6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6431EBD4" w14:textId="77777777" w:rsidR="00F80A61" w:rsidRPr="00CA6000" w:rsidRDefault="00F80A61" w:rsidP="00F40A24">
            <w:pPr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 </w:t>
            </w:r>
            <w:r w:rsidR="00F40A24">
              <w:rPr>
                <w:rFonts w:ascii="TH Niramit AS" w:hAnsi="TH Niramit AS" w:cs="TH Niramit AS"/>
                <w:sz w:val="28"/>
              </w:rPr>
              <w:t>Basic Conversation 1</w:t>
            </w:r>
          </w:p>
        </w:tc>
        <w:tc>
          <w:tcPr>
            <w:tcW w:w="992" w:type="dxa"/>
          </w:tcPr>
          <w:p w14:paraId="6A312304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7A194C15" w14:textId="77777777" w:rsidR="00F80A61" w:rsidRPr="00F56496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F56496">
              <w:rPr>
                <w:rFonts w:ascii="TH Niramit AS" w:hAnsi="TH Niramit AS" w:cs="TH Niramit AS"/>
                <w:sz w:val="28"/>
              </w:rPr>
              <w:t xml:space="preserve">- </w:t>
            </w:r>
            <w:r w:rsidRPr="00F56496">
              <w:rPr>
                <w:rFonts w:ascii="TH Niramit AS" w:hAnsi="TH Niramit AS" w:cs="TH Niramit AS"/>
                <w:sz w:val="28"/>
                <w:cs/>
              </w:rPr>
              <w:t>ผู้สอนอธิบายคำศัพท์</w:t>
            </w:r>
            <w:r w:rsidR="00F56496" w:rsidRPr="00F56496">
              <w:rPr>
                <w:rFonts w:ascii="TH Niramit AS" w:hAnsi="TH Niramit AS" w:cs="TH Niramit AS"/>
                <w:sz w:val="28"/>
                <w:cs/>
              </w:rPr>
              <w:t>ภาษาอังกฤษ</w:t>
            </w:r>
            <w:r w:rsidR="00F56496" w:rsidRPr="00F56496">
              <w:rPr>
                <w:rFonts w:ascii="TH Niramit AS" w:hAnsi="TH Niramit AS" w:cs="TH Niramit AS" w:hint="cs"/>
                <w:sz w:val="28"/>
                <w:cs/>
              </w:rPr>
              <w:t>พื้นฐานที่ใช้ในชีวิตประจำวัน</w:t>
            </w:r>
          </w:p>
          <w:p w14:paraId="3788B698" w14:textId="77777777" w:rsidR="00F80A61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F56496">
              <w:rPr>
                <w:rFonts w:ascii="TH Niramit AS" w:hAnsi="TH Niramit AS" w:cs="TH Niramit AS"/>
                <w:sz w:val="28"/>
              </w:rPr>
              <w:t xml:space="preserve">- </w:t>
            </w:r>
            <w:r w:rsidRPr="00F56496">
              <w:rPr>
                <w:rFonts w:ascii="TH Niramit AS" w:hAnsi="TH Niramit AS" w:cs="TH Niramit AS"/>
                <w:sz w:val="28"/>
                <w:cs/>
              </w:rPr>
              <w:t>นักศึกษาฝึก</w:t>
            </w:r>
            <w:r w:rsidR="00F56496" w:rsidRPr="00F56496">
              <w:rPr>
                <w:rFonts w:ascii="TH Niramit AS" w:hAnsi="TH Niramit AS" w:cs="TH Niramit AS" w:hint="cs"/>
                <w:sz w:val="28"/>
                <w:cs/>
              </w:rPr>
              <w:t>สนทนา</w:t>
            </w:r>
            <w:r w:rsidRPr="00F56496">
              <w:rPr>
                <w:rFonts w:ascii="TH Niramit AS" w:hAnsi="TH Niramit AS" w:cs="TH Niramit AS"/>
                <w:sz w:val="28"/>
                <w:cs/>
              </w:rPr>
              <w:t>ภาษาอังกฤษ</w:t>
            </w:r>
          </w:p>
          <w:p w14:paraId="12D1AD87" w14:textId="77777777" w:rsidR="005C7597" w:rsidRPr="005C7597" w:rsidRDefault="005C7597" w:rsidP="00F80A61">
            <w:pPr>
              <w:rPr>
                <w:rFonts w:ascii="TH Niramit AS" w:hAnsi="TH Niramit AS" w:cs="TH Niramit AS"/>
                <w:sz w:val="28"/>
              </w:rPr>
            </w:pPr>
          </w:p>
          <w:p w14:paraId="10FAD263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7D305DBA" w14:textId="77777777" w:rsidR="001465D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43889464" w14:textId="77777777" w:rsidR="001465D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>
              <w:rPr>
                <w:rFonts w:ascii="TH Niramit AS" w:hAnsi="TH Niramit AS" w:cs="TH Niramit AS"/>
                <w:sz w:val="28"/>
              </w:rPr>
              <w:t xml:space="preserve">. </w:t>
            </w:r>
            <w:r>
              <w:rPr>
                <w:rFonts w:ascii="TH Niramit AS" w:hAnsi="TH Niramit AS" w:cs="TH Niramit AS" w:hint="cs"/>
                <w:b/>
                <w:sz w:val="28"/>
                <w:cs/>
              </w:rPr>
              <w:t>บรรยายและสอนโดย</w:t>
            </w:r>
            <w:r>
              <w:rPr>
                <w:rFonts w:ascii="TH Niramit AS" w:hAnsi="TH Niramit AS" w:cs="TH Niramit AS" w:hint="cs"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Cs/>
                <w:sz w:val="28"/>
              </w:rPr>
              <w:t>Zoom meeting / Google meet</w:t>
            </w:r>
          </w:p>
          <w:p w14:paraId="69B1A8DA" w14:textId="77777777" w:rsidR="001465D0" w:rsidRDefault="001465D0" w:rsidP="001465D0">
            <w:pPr>
              <w:rPr>
                <w:rFonts w:ascii="TH Niramit AS" w:hAnsi="TH Niramit AS" w:cs="TH Niramit AS" w:hint="cs"/>
                <w:sz w:val="28"/>
                <w:rtl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>
              <w:rPr>
                <w:rFonts w:ascii="TH Niramit AS" w:hAnsi="TH Niramit AS" w:cs="TH Niramit AS"/>
                <w:sz w:val="28"/>
              </w:rPr>
              <w:t>. Power Point</w:t>
            </w:r>
          </w:p>
          <w:p w14:paraId="23CB769A" w14:textId="5FA79BF2" w:rsidR="005C7597" w:rsidRPr="00CA6000" w:rsidRDefault="001465D0" w:rsidP="001465D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๔. </w:t>
            </w:r>
            <w:r>
              <w:rPr>
                <w:rFonts w:ascii="TH Niramit AS" w:hAnsi="TH Niramit AS" w:cs="TH Niramit AS"/>
                <w:sz w:val="28"/>
              </w:rPr>
              <w:t>online platform</w:t>
            </w:r>
          </w:p>
        </w:tc>
        <w:tc>
          <w:tcPr>
            <w:tcW w:w="2268" w:type="dxa"/>
          </w:tcPr>
          <w:p w14:paraId="4F91BD3F" w14:textId="51904EE3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200ABD63" w14:textId="77777777" w:rsidTr="00F56496">
        <w:tc>
          <w:tcPr>
            <w:tcW w:w="1031" w:type="dxa"/>
          </w:tcPr>
          <w:p w14:paraId="595BB3E6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2E117731" w14:textId="77777777" w:rsidR="00F80A61" w:rsidRPr="00CA6000" w:rsidRDefault="00F40A24" w:rsidP="00F80A61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Basic Conversation 2</w:t>
            </w:r>
          </w:p>
        </w:tc>
        <w:tc>
          <w:tcPr>
            <w:tcW w:w="992" w:type="dxa"/>
          </w:tcPr>
          <w:p w14:paraId="6F165735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471C863D" w14:textId="77777777" w:rsidR="00F56496" w:rsidRPr="00F56496" w:rsidRDefault="00F56496" w:rsidP="00F56496">
            <w:pPr>
              <w:rPr>
                <w:rFonts w:ascii="TH Niramit AS" w:hAnsi="TH Niramit AS" w:cs="TH Niramit AS"/>
                <w:sz w:val="28"/>
              </w:rPr>
            </w:pPr>
            <w:r w:rsidRPr="00F56496">
              <w:rPr>
                <w:rFonts w:ascii="TH Niramit AS" w:hAnsi="TH Niramit AS" w:cs="TH Niramit AS"/>
                <w:sz w:val="28"/>
              </w:rPr>
              <w:t xml:space="preserve">- </w:t>
            </w:r>
            <w:r w:rsidRPr="00F56496">
              <w:rPr>
                <w:rFonts w:ascii="TH Niramit AS" w:hAnsi="TH Niramit AS" w:cs="TH Niramit AS"/>
                <w:sz w:val="28"/>
                <w:cs/>
              </w:rPr>
              <w:t>ผู้สอนอธิบายคำศัพท์ภาษาอังกฤษ</w:t>
            </w:r>
            <w:r w:rsidRPr="00F56496">
              <w:rPr>
                <w:rFonts w:ascii="TH Niramit AS" w:hAnsi="TH Niramit AS" w:cs="TH Niramit AS" w:hint="cs"/>
                <w:sz w:val="28"/>
                <w:cs/>
              </w:rPr>
              <w:t>พื้นฐานที่ใช้ในชีวิตประจำวัน</w:t>
            </w:r>
          </w:p>
          <w:p w14:paraId="2C56A0E9" w14:textId="77777777" w:rsidR="00F80A61" w:rsidRDefault="00F56496" w:rsidP="00F80A61">
            <w:pPr>
              <w:rPr>
                <w:rFonts w:ascii="TH Niramit AS" w:hAnsi="TH Niramit AS" w:cs="TH Niramit AS"/>
                <w:sz w:val="28"/>
              </w:rPr>
            </w:pPr>
            <w:r w:rsidRPr="00F56496">
              <w:rPr>
                <w:rFonts w:ascii="TH Niramit AS" w:hAnsi="TH Niramit AS" w:cs="TH Niramit AS"/>
                <w:sz w:val="28"/>
              </w:rPr>
              <w:t xml:space="preserve">- </w:t>
            </w:r>
            <w:r w:rsidRPr="00F56496">
              <w:rPr>
                <w:rFonts w:ascii="TH Niramit AS" w:hAnsi="TH Niramit AS" w:cs="TH Niramit AS"/>
                <w:sz w:val="28"/>
                <w:cs/>
              </w:rPr>
              <w:t>นักศึกษาฝึก</w:t>
            </w:r>
            <w:r w:rsidRPr="00F56496">
              <w:rPr>
                <w:rFonts w:ascii="TH Niramit AS" w:hAnsi="TH Niramit AS" w:cs="TH Niramit AS" w:hint="cs"/>
                <w:sz w:val="28"/>
                <w:cs/>
              </w:rPr>
              <w:t>สนทนา</w:t>
            </w:r>
            <w:r w:rsidRPr="00F56496">
              <w:rPr>
                <w:rFonts w:ascii="TH Niramit AS" w:hAnsi="TH Niramit AS" w:cs="TH Niramit AS"/>
                <w:sz w:val="28"/>
                <w:cs/>
              </w:rPr>
              <w:t>ภาษาอังกฤษ</w:t>
            </w:r>
          </w:p>
          <w:p w14:paraId="1267E0D1" w14:textId="77777777" w:rsidR="005C7597" w:rsidRPr="005C7597" w:rsidRDefault="005C7597" w:rsidP="00F80A61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628610E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 xml:space="preserve"> สื่อที่ใช้ประกอบ</w:t>
            </w:r>
          </w:p>
          <w:p w14:paraId="169458EE" w14:textId="77777777" w:rsidR="001465D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542465D2" w14:textId="77777777" w:rsidR="001465D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>
              <w:rPr>
                <w:rFonts w:ascii="TH Niramit AS" w:hAnsi="TH Niramit AS" w:cs="TH Niramit AS"/>
                <w:sz w:val="28"/>
              </w:rPr>
              <w:t xml:space="preserve">. </w:t>
            </w:r>
            <w:r>
              <w:rPr>
                <w:rFonts w:ascii="TH Niramit AS" w:hAnsi="TH Niramit AS" w:cs="TH Niramit AS" w:hint="cs"/>
                <w:b/>
                <w:sz w:val="28"/>
                <w:cs/>
              </w:rPr>
              <w:t>บรรยายและสอนโดย</w:t>
            </w:r>
            <w:r>
              <w:rPr>
                <w:rFonts w:ascii="TH Niramit AS" w:hAnsi="TH Niramit AS" w:cs="TH Niramit AS" w:hint="cs"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Cs/>
                <w:sz w:val="28"/>
              </w:rPr>
              <w:t>Zoom meeting / Google meet</w:t>
            </w:r>
          </w:p>
          <w:p w14:paraId="13630E72" w14:textId="77777777" w:rsidR="001465D0" w:rsidRDefault="001465D0" w:rsidP="001465D0">
            <w:pPr>
              <w:rPr>
                <w:rFonts w:ascii="TH Niramit AS" w:hAnsi="TH Niramit AS" w:cs="TH Niramit AS" w:hint="cs"/>
                <w:sz w:val="28"/>
                <w:rtl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>
              <w:rPr>
                <w:rFonts w:ascii="TH Niramit AS" w:hAnsi="TH Niramit AS" w:cs="TH Niramit AS"/>
                <w:sz w:val="28"/>
              </w:rPr>
              <w:t>. Power Point</w:t>
            </w:r>
          </w:p>
          <w:p w14:paraId="5D4E3816" w14:textId="5A2DE721" w:rsidR="00F80A61" w:rsidRPr="00CA6000" w:rsidRDefault="001465D0" w:rsidP="001465D0">
            <w:pPr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๔. </w:t>
            </w:r>
            <w:r>
              <w:rPr>
                <w:rFonts w:ascii="TH Niramit AS" w:hAnsi="TH Niramit AS" w:cs="TH Niramit AS"/>
                <w:sz w:val="28"/>
              </w:rPr>
              <w:t>online platform</w:t>
            </w:r>
          </w:p>
        </w:tc>
        <w:tc>
          <w:tcPr>
            <w:tcW w:w="2268" w:type="dxa"/>
          </w:tcPr>
          <w:p w14:paraId="1CCA82DB" w14:textId="74220305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lastRenderedPageBreak/>
              <w:t>ผศ.สุภาวดี จุ้ยศุขะ</w:t>
            </w:r>
          </w:p>
        </w:tc>
      </w:tr>
      <w:tr w:rsidR="00F80A61" w:rsidRPr="00CA6000" w14:paraId="39E552EA" w14:textId="77777777" w:rsidTr="00F56496">
        <w:tc>
          <w:tcPr>
            <w:tcW w:w="1031" w:type="dxa"/>
          </w:tcPr>
          <w:p w14:paraId="571050C9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27F81659" w14:textId="77777777" w:rsidR="006412A0" w:rsidRPr="00CA6000" w:rsidRDefault="006412A0" w:rsidP="006412A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Listening Exercises 1</w:t>
            </w:r>
          </w:p>
          <w:p w14:paraId="737E1A50" w14:textId="77777777" w:rsidR="00F80A61" w:rsidRPr="00CA6000" w:rsidRDefault="00F80A61" w:rsidP="005D29B5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47C461ED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53EDAC78" w14:textId="77777777" w:rsidR="006412A0" w:rsidRPr="006412A0" w:rsidRDefault="006412A0" w:rsidP="006412A0">
            <w:pPr>
              <w:rPr>
                <w:rFonts w:ascii="TH Niramit AS" w:hAnsi="TH Niramit AS" w:cs="TH Niramit AS"/>
                <w:sz w:val="28"/>
                <w:cs/>
              </w:rPr>
            </w:pPr>
            <w:r w:rsidRPr="006412A0">
              <w:rPr>
                <w:rFonts w:ascii="TH Niramit AS" w:hAnsi="TH Niramit AS" w:cs="TH Niramit AS"/>
                <w:sz w:val="28"/>
                <w:cs/>
              </w:rPr>
              <w:t>ผู้สอนฝึกให้ผู้เรียนใช้ทักษะการฟังภาษาอังกฤษตามเทป,ข่าว,เพลง ฯลฯ และทำแบบฝึกหัดเสริมทักษะ</w:t>
            </w:r>
          </w:p>
          <w:p w14:paraId="5FFE5C98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</w:rPr>
            </w:pPr>
          </w:p>
          <w:p w14:paraId="3C332DBA" w14:textId="77777777" w:rsidR="006412A0" w:rsidRPr="00CA6000" w:rsidRDefault="006412A0" w:rsidP="006412A0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05C00DB9" w14:textId="77777777" w:rsidR="001465D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33DB2828" w14:textId="77777777" w:rsidR="001465D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>
              <w:rPr>
                <w:rFonts w:ascii="TH Niramit AS" w:hAnsi="TH Niramit AS" w:cs="TH Niramit AS"/>
                <w:sz w:val="28"/>
              </w:rPr>
              <w:t xml:space="preserve">. </w:t>
            </w:r>
            <w:r>
              <w:rPr>
                <w:rFonts w:ascii="TH Niramit AS" w:hAnsi="TH Niramit AS" w:cs="TH Niramit AS" w:hint="cs"/>
                <w:b/>
                <w:sz w:val="28"/>
                <w:cs/>
              </w:rPr>
              <w:t>บรรยายและสอนโดย</w:t>
            </w:r>
            <w:r>
              <w:rPr>
                <w:rFonts w:ascii="TH Niramit AS" w:hAnsi="TH Niramit AS" w:cs="TH Niramit AS" w:hint="cs"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Cs/>
                <w:sz w:val="28"/>
              </w:rPr>
              <w:t>Zoom meeting / Google meet</w:t>
            </w:r>
          </w:p>
          <w:p w14:paraId="79A057FA" w14:textId="77777777" w:rsidR="001465D0" w:rsidRDefault="001465D0" w:rsidP="001465D0">
            <w:pPr>
              <w:rPr>
                <w:rFonts w:ascii="TH Niramit AS" w:hAnsi="TH Niramit AS" w:cs="TH Niramit AS" w:hint="cs"/>
                <w:sz w:val="28"/>
                <w:rtl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>
              <w:rPr>
                <w:rFonts w:ascii="TH Niramit AS" w:hAnsi="TH Niramit AS" w:cs="TH Niramit AS"/>
                <w:sz w:val="28"/>
              </w:rPr>
              <w:t>. Power Point</w:t>
            </w:r>
          </w:p>
          <w:p w14:paraId="6390A1EC" w14:textId="175BFCAC" w:rsidR="00F80A61" w:rsidRPr="00CA600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๔. </w:t>
            </w:r>
            <w:r>
              <w:rPr>
                <w:rFonts w:ascii="TH Niramit AS" w:hAnsi="TH Niramit AS" w:cs="TH Niramit AS"/>
                <w:sz w:val="28"/>
              </w:rPr>
              <w:t>online platform</w:t>
            </w:r>
          </w:p>
        </w:tc>
        <w:tc>
          <w:tcPr>
            <w:tcW w:w="2268" w:type="dxa"/>
          </w:tcPr>
          <w:p w14:paraId="3EA0CD00" w14:textId="26DA11D1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7413C03A" w14:textId="77777777" w:rsidTr="00F56496">
        <w:tc>
          <w:tcPr>
            <w:tcW w:w="1031" w:type="dxa"/>
          </w:tcPr>
          <w:p w14:paraId="2DAAB3A6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08BABC94" w14:textId="77777777" w:rsidR="00F80A61" w:rsidRPr="00CA6000" w:rsidRDefault="005D29B5" w:rsidP="00F80A61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Listening Exercises</w:t>
            </w:r>
            <w:r w:rsidR="006412A0">
              <w:rPr>
                <w:rFonts w:ascii="TH Niramit AS" w:hAnsi="TH Niramit AS" w:cs="TH Niramit AS"/>
                <w:sz w:val="28"/>
              </w:rPr>
              <w:t xml:space="preserve"> 2</w:t>
            </w:r>
          </w:p>
          <w:p w14:paraId="7EE12200" w14:textId="77777777" w:rsidR="00F80A61" w:rsidRPr="00CA6000" w:rsidRDefault="00F80A61" w:rsidP="00F80A6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DE24899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0D07CCF5" w14:textId="77777777" w:rsidR="00F80A61" w:rsidRPr="00F56496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F56496">
              <w:rPr>
                <w:rFonts w:ascii="TH Niramit AS" w:hAnsi="TH Niramit AS" w:cs="TH Niramit AS"/>
                <w:sz w:val="28"/>
                <w:cs/>
              </w:rPr>
              <w:t>ผู้สอนให้ผู้เรียน</w:t>
            </w:r>
            <w:r w:rsidR="00F56496" w:rsidRPr="00F56496">
              <w:rPr>
                <w:rFonts w:ascii="TH Niramit AS" w:hAnsi="TH Niramit AS" w:cs="TH Niramit AS" w:hint="cs"/>
                <w:sz w:val="28"/>
                <w:cs/>
              </w:rPr>
              <w:t>ฝึกฟังบทสนทนาภาษาอังกฤษ และฝึกแปลความหมาย</w:t>
            </w:r>
            <w:r w:rsidR="00F56496">
              <w:rPr>
                <w:rFonts w:ascii="TH Niramit AS" w:hAnsi="TH Niramit AS" w:cs="TH Niramit AS"/>
                <w:sz w:val="28"/>
              </w:rPr>
              <w:t xml:space="preserve"> </w:t>
            </w:r>
            <w:r w:rsidR="00F56496">
              <w:rPr>
                <w:rFonts w:ascii="TH Niramit AS" w:hAnsi="TH Niramit AS" w:cs="TH Niramit AS" w:hint="cs"/>
                <w:sz w:val="28"/>
                <w:cs/>
              </w:rPr>
              <w:t>พร้อมทำแบบฝึกหัด</w:t>
            </w:r>
          </w:p>
          <w:p w14:paraId="7F4E8F64" w14:textId="77777777" w:rsidR="00F80A61" w:rsidRPr="005D29B5" w:rsidRDefault="00F80A61" w:rsidP="00F80A61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03DFFEF8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06A3F828" w14:textId="77777777" w:rsidR="001465D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5B73D9E4" w14:textId="77777777" w:rsidR="001465D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>
              <w:rPr>
                <w:rFonts w:ascii="TH Niramit AS" w:hAnsi="TH Niramit AS" w:cs="TH Niramit AS"/>
                <w:sz w:val="28"/>
              </w:rPr>
              <w:t xml:space="preserve">. </w:t>
            </w:r>
            <w:r>
              <w:rPr>
                <w:rFonts w:ascii="TH Niramit AS" w:hAnsi="TH Niramit AS" w:cs="TH Niramit AS" w:hint="cs"/>
                <w:b/>
                <w:sz w:val="28"/>
                <w:cs/>
              </w:rPr>
              <w:t>บรรยายและสอนโดย</w:t>
            </w:r>
            <w:r>
              <w:rPr>
                <w:rFonts w:ascii="TH Niramit AS" w:hAnsi="TH Niramit AS" w:cs="TH Niramit AS" w:hint="cs"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Cs/>
                <w:sz w:val="28"/>
              </w:rPr>
              <w:t>Zoom meeting / Google meet</w:t>
            </w:r>
          </w:p>
          <w:p w14:paraId="067AE4FC" w14:textId="77777777" w:rsidR="001465D0" w:rsidRDefault="001465D0" w:rsidP="001465D0">
            <w:pPr>
              <w:rPr>
                <w:rFonts w:ascii="TH Niramit AS" w:hAnsi="TH Niramit AS" w:cs="TH Niramit AS" w:hint="cs"/>
                <w:sz w:val="28"/>
                <w:rtl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>
              <w:rPr>
                <w:rFonts w:ascii="TH Niramit AS" w:hAnsi="TH Niramit AS" w:cs="TH Niramit AS"/>
                <w:sz w:val="28"/>
              </w:rPr>
              <w:t>. Power Point</w:t>
            </w:r>
          </w:p>
          <w:p w14:paraId="2410CF41" w14:textId="33AF5344" w:rsidR="00F80A61" w:rsidRPr="00CA600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๔. </w:t>
            </w:r>
            <w:r>
              <w:rPr>
                <w:rFonts w:ascii="TH Niramit AS" w:hAnsi="TH Niramit AS" w:cs="TH Niramit AS"/>
                <w:sz w:val="28"/>
              </w:rPr>
              <w:t>online platform</w:t>
            </w:r>
          </w:p>
        </w:tc>
        <w:tc>
          <w:tcPr>
            <w:tcW w:w="2268" w:type="dxa"/>
          </w:tcPr>
          <w:p w14:paraId="33EBB1E0" w14:textId="6A0B32E0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6BFFE76C" w14:textId="77777777" w:rsidTr="00F56496">
        <w:tc>
          <w:tcPr>
            <w:tcW w:w="1031" w:type="dxa"/>
          </w:tcPr>
          <w:p w14:paraId="34C279D1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23C80D6F" w14:textId="77777777" w:rsidR="00F80A61" w:rsidRPr="00CA6000" w:rsidRDefault="005D29B5" w:rsidP="00F80A61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Reading Exercises </w:t>
            </w:r>
            <w:r w:rsidR="00F56496">
              <w:rPr>
                <w:rFonts w:ascii="TH Niramit AS" w:hAnsi="TH Niramit AS" w:cs="TH Niramit AS"/>
                <w:sz w:val="28"/>
              </w:rPr>
              <w:t>1</w:t>
            </w:r>
          </w:p>
          <w:p w14:paraId="4CB8323E" w14:textId="77777777" w:rsidR="00F80A61" w:rsidRPr="00CA6000" w:rsidRDefault="00F80A61" w:rsidP="00F80A6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516C42F9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41522B1D" w14:textId="77777777" w:rsidR="00F56496" w:rsidRPr="00F56496" w:rsidRDefault="00F56496" w:rsidP="00F56496">
            <w:pPr>
              <w:rPr>
                <w:rFonts w:ascii="TH Niramit AS" w:hAnsi="TH Niramit AS" w:cs="TH Niramit AS"/>
                <w:sz w:val="28"/>
                <w:cs/>
              </w:rPr>
            </w:pPr>
            <w:r w:rsidRPr="00F56496">
              <w:rPr>
                <w:rFonts w:ascii="TH Niramit AS" w:hAnsi="TH Niramit AS" w:cs="TH Niramit AS"/>
                <w:sz w:val="28"/>
                <w:cs/>
              </w:rPr>
              <w:t>ผู้สอน</w:t>
            </w:r>
            <w:r>
              <w:rPr>
                <w:rFonts w:ascii="TH Niramit AS" w:hAnsi="TH Niramit AS" w:cs="TH Niramit AS"/>
                <w:sz w:val="28"/>
                <w:cs/>
              </w:rPr>
              <w:t>ให้ผู้เ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ียนฝึกอ่านบทความ</w:t>
            </w:r>
            <w:r w:rsidRPr="00F56496">
              <w:rPr>
                <w:rFonts w:ascii="TH Niramit AS" w:hAnsi="TH Niramit AS" w:cs="TH Niramit AS" w:hint="cs"/>
                <w:sz w:val="28"/>
                <w:cs/>
              </w:rPr>
              <w:t>ภาษาอังกฤษ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F56496">
              <w:rPr>
                <w:rFonts w:ascii="TH Niramit AS" w:hAnsi="TH Niramit AS" w:cs="TH Niramit AS" w:hint="cs"/>
                <w:sz w:val="28"/>
                <w:cs/>
              </w:rPr>
              <w:t>และฝึกแปลความหมาย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พร้อมทำแบบฝึกหัด</w:t>
            </w:r>
          </w:p>
          <w:p w14:paraId="084CDD84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</w:rPr>
            </w:pPr>
          </w:p>
          <w:p w14:paraId="07DACC9A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6FE7D389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- </w:t>
            </w:r>
            <w:r w:rsidRPr="00CA6000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14:paraId="3288B396" w14:textId="34CBAC75" w:rsidR="005A044C" w:rsidRDefault="005A044C" w:rsidP="005A044C">
            <w:pPr>
              <w:jc w:val="thaiDistribute"/>
              <w:rPr>
                <w:rFonts w:ascii="TH Niramit AS" w:hAnsi="TH Niramit AS" w:cs="TH Niramit AS"/>
                <w:bCs/>
                <w:sz w:val="28"/>
              </w:rPr>
            </w:pPr>
            <w:r>
              <w:rPr>
                <w:rFonts w:ascii="TH Niramit AS" w:hAnsi="TH Niramit AS" w:cs="TH Niramit AS"/>
                <w:bCs/>
                <w:sz w:val="28"/>
              </w:rPr>
              <w:t xml:space="preserve">- </w:t>
            </w:r>
            <w:r>
              <w:rPr>
                <w:rFonts w:ascii="TH Niramit AS" w:hAnsi="TH Niramit AS" w:cs="TH Niramit AS"/>
                <w:bCs/>
                <w:sz w:val="28"/>
                <w:cs/>
              </w:rPr>
              <w:t xml:space="preserve">บรรยายและสอนโดย </w:t>
            </w:r>
            <w:r>
              <w:rPr>
                <w:rFonts w:ascii="TH Niramit AS" w:hAnsi="TH Niramit AS" w:cs="TH Niramit AS"/>
                <w:bCs/>
                <w:sz w:val="28"/>
              </w:rPr>
              <w:t xml:space="preserve">Zoom meeting </w:t>
            </w:r>
          </w:p>
          <w:p w14:paraId="5D112800" w14:textId="77777777" w:rsidR="00F80A61" w:rsidRPr="00CA6000" w:rsidRDefault="00F80A61" w:rsidP="005A044C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76386176" w14:textId="4511A9EF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lastRenderedPageBreak/>
              <w:t>ผศ.สุภาวดี จุ้ยศุขะ</w:t>
            </w:r>
          </w:p>
        </w:tc>
      </w:tr>
      <w:tr w:rsidR="00F80A61" w:rsidRPr="00CA6000" w14:paraId="7BBB3F91" w14:textId="77777777" w:rsidTr="00F56496">
        <w:tc>
          <w:tcPr>
            <w:tcW w:w="1031" w:type="dxa"/>
          </w:tcPr>
          <w:p w14:paraId="535E084E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59716BBB" w14:textId="77777777" w:rsidR="005D29B5" w:rsidRPr="00CA6000" w:rsidRDefault="005D29B5" w:rsidP="005D29B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Reading Exercises 2</w:t>
            </w:r>
          </w:p>
          <w:p w14:paraId="6F3EC524" w14:textId="77777777" w:rsidR="00F80A61" w:rsidRPr="00CA6000" w:rsidRDefault="00F80A61" w:rsidP="00F80A6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561DD89C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520BAD1E" w14:textId="77777777" w:rsidR="00F56496" w:rsidRPr="00F56496" w:rsidRDefault="00F56496" w:rsidP="00F56496">
            <w:pPr>
              <w:rPr>
                <w:rFonts w:ascii="TH Niramit AS" w:hAnsi="TH Niramit AS" w:cs="TH Niramit AS"/>
                <w:sz w:val="28"/>
                <w:cs/>
              </w:rPr>
            </w:pPr>
            <w:r w:rsidRPr="00F56496">
              <w:rPr>
                <w:rFonts w:ascii="TH Niramit AS" w:hAnsi="TH Niramit AS" w:cs="TH Niramit AS"/>
                <w:sz w:val="28"/>
                <w:cs/>
              </w:rPr>
              <w:t>ผู้สอน</w:t>
            </w:r>
            <w:r>
              <w:rPr>
                <w:rFonts w:ascii="TH Niramit AS" w:hAnsi="TH Niramit AS" w:cs="TH Niramit AS"/>
                <w:sz w:val="28"/>
                <w:cs/>
              </w:rPr>
              <w:t>ให้ผู้เ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ียนฝึกอ่านบทความ</w:t>
            </w:r>
            <w:r w:rsidRPr="00F56496">
              <w:rPr>
                <w:rFonts w:ascii="TH Niramit AS" w:hAnsi="TH Niramit AS" w:cs="TH Niramit AS" w:hint="cs"/>
                <w:sz w:val="28"/>
                <w:cs/>
              </w:rPr>
              <w:t>ภาษาอังกฤษ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F56496">
              <w:rPr>
                <w:rFonts w:ascii="TH Niramit AS" w:hAnsi="TH Niramit AS" w:cs="TH Niramit AS" w:hint="cs"/>
                <w:sz w:val="28"/>
                <w:cs/>
              </w:rPr>
              <w:t>และฝึกแปลความหมาย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พร้อมทำแบบฝึกหัด</w:t>
            </w:r>
          </w:p>
          <w:p w14:paraId="24FD2693" w14:textId="77777777" w:rsidR="00F56496" w:rsidRDefault="00F56496" w:rsidP="00F56496">
            <w:pPr>
              <w:rPr>
                <w:rFonts w:ascii="TH Niramit AS" w:hAnsi="TH Niramit AS" w:cs="TH Niramit AS"/>
                <w:sz w:val="28"/>
              </w:rPr>
            </w:pPr>
          </w:p>
          <w:p w14:paraId="1EBDA49B" w14:textId="77777777" w:rsidR="005C7597" w:rsidRPr="00CA6000" w:rsidRDefault="005C7597" w:rsidP="00F56496">
            <w:pPr>
              <w:rPr>
                <w:rFonts w:ascii="TH Niramit AS" w:hAnsi="TH Niramit AS" w:cs="TH Niramit AS"/>
                <w:sz w:val="28"/>
              </w:rPr>
            </w:pPr>
          </w:p>
          <w:p w14:paraId="6C60818F" w14:textId="77777777" w:rsidR="00F56496" w:rsidRPr="00CA6000" w:rsidRDefault="00F56496" w:rsidP="00F56496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4D572E14" w14:textId="77777777" w:rsidR="00F56496" w:rsidRPr="00CA6000" w:rsidRDefault="00F56496" w:rsidP="00F56496">
            <w:pPr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- </w:t>
            </w:r>
            <w:r w:rsidRPr="00CA6000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14:paraId="48573C8B" w14:textId="04B46D3B" w:rsidR="005A044C" w:rsidRDefault="005A044C" w:rsidP="005A044C">
            <w:pPr>
              <w:jc w:val="thaiDistribute"/>
              <w:rPr>
                <w:rFonts w:ascii="TH Niramit AS" w:hAnsi="TH Niramit AS" w:cs="TH Niramit AS"/>
                <w:bCs/>
                <w:sz w:val="28"/>
              </w:rPr>
            </w:pPr>
            <w:r>
              <w:rPr>
                <w:rFonts w:ascii="TH Niramit AS" w:hAnsi="TH Niramit AS" w:cs="TH Niramit AS"/>
                <w:bCs/>
                <w:sz w:val="28"/>
              </w:rPr>
              <w:t xml:space="preserve">- </w:t>
            </w:r>
            <w:r>
              <w:rPr>
                <w:rFonts w:ascii="TH Niramit AS" w:hAnsi="TH Niramit AS" w:cs="TH Niramit AS"/>
                <w:bCs/>
                <w:sz w:val="28"/>
                <w:cs/>
              </w:rPr>
              <w:t xml:space="preserve">บรรยายและสอนโดย </w:t>
            </w:r>
            <w:r>
              <w:rPr>
                <w:rFonts w:ascii="TH Niramit AS" w:hAnsi="TH Niramit AS" w:cs="TH Niramit AS"/>
                <w:bCs/>
                <w:sz w:val="28"/>
              </w:rPr>
              <w:t xml:space="preserve">Zoom meeting </w:t>
            </w:r>
          </w:p>
          <w:p w14:paraId="343DBBCA" w14:textId="77777777" w:rsidR="00F80A61" w:rsidRPr="00CA6000" w:rsidRDefault="00F80A61" w:rsidP="005A044C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3F5A0694" w14:textId="51C724B7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3A02C84E" w14:textId="77777777" w:rsidTr="00F56496">
        <w:trPr>
          <w:trHeight w:val="384"/>
        </w:trPr>
        <w:tc>
          <w:tcPr>
            <w:tcW w:w="1031" w:type="dxa"/>
          </w:tcPr>
          <w:p w14:paraId="59829BC7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029F161C" w14:textId="77777777" w:rsidR="00F80A61" w:rsidRPr="00CA6000" w:rsidRDefault="00F80A61" w:rsidP="00F80A61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2C1FEA78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5F72BD35" w14:textId="77777777" w:rsidR="00F80A61" w:rsidRPr="006412A0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6412A0">
              <w:rPr>
                <w:rFonts w:ascii="TH Niramit AS" w:hAnsi="TH Niramit AS" w:cs="TH Niramit AS"/>
                <w:sz w:val="28"/>
                <w:cs/>
              </w:rPr>
              <w:t>ผู้สอนทำการทดสอบความเข้าใจและการใช้ภาษาอังกฤษของผู้เรียน</w:t>
            </w:r>
          </w:p>
          <w:p w14:paraId="4FD19343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60B5898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33C1946C" w14:textId="597A7E76" w:rsidR="00F80A61" w:rsidRPr="001465D0" w:rsidRDefault="001465D0" w:rsidP="001465D0">
            <w:pPr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u w:val="single"/>
              </w:rPr>
              <w:t>Online platform</w:t>
            </w:r>
          </w:p>
        </w:tc>
        <w:tc>
          <w:tcPr>
            <w:tcW w:w="2268" w:type="dxa"/>
          </w:tcPr>
          <w:p w14:paraId="2467B7CC" w14:textId="7CE558E2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59440265" w14:textId="77777777" w:rsidTr="00F56496">
        <w:tc>
          <w:tcPr>
            <w:tcW w:w="1031" w:type="dxa"/>
          </w:tcPr>
          <w:p w14:paraId="17CB1ED9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666B1B62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Fashion </w:t>
            </w:r>
            <w:r w:rsidR="005D29B5">
              <w:rPr>
                <w:rFonts w:ascii="TH Niramit AS" w:hAnsi="TH Niramit AS" w:cs="TH Niramit AS"/>
                <w:sz w:val="28"/>
              </w:rPr>
              <w:t>Vocabulary 1</w:t>
            </w:r>
          </w:p>
          <w:p w14:paraId="3606736A" w14:textId="77777777" w:rsidR="00F80A61" w:rsidRPr="00CA6000" w:rsidRDefault="00F80A61" w:rsidP="00F80A6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30868A2B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346F533C" w14:textId="77777777" w:rsidR="00F80A61" w:rsidRPr="006412A0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6412A0">
              <w:rPr>
                <w:rFonts w:ascii="TH Niramit AS" w:hAnsi="TH Niramit AS" w:cs="TH Niramit AS"/>
                <w:sz w:val="28"/>
                <w:cs/>
              </w:rPr>
              <w:t>ผู้สอนอธิบายให้ผู้เรียนทราบถึงคำศัพท์พื้นฐานที่เกี่ยวกับ</w:t>
            </w:r>
            <w:r w:rsidR="006412A0" w:rsidRPr="006412A0">
              <w:rPr>
                <w:rFonts w:ascii="TH Niramit AS" w:hAnsi="TH Niramit AS" w:cs="TH Niramit AS" w:hint="cs"/>
                <w:sz w:val="28"/>
                <w:cs/>
              </w:rPr>
              <w:t>ธุรกิจ</w:t>
            </w:r>
            <w:r w:rsidRPr="006412A0">
              <w:rPr>
                <w:rFonts w:ascii="TH Niramit AS" w:hAnsi="TH Niramit AS" w:cs="TH Niramit AS"/>
                <w:sz w:val="28"/>
                <w:cs/>
              </w:rPr>
              <w:t>แฟชั่นและการออกแบบ</w:t>
            </w:r>
          </w:p>
          <w:p w14:paraId="2DD906CE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</w:rPr>
            </w:pPr>
          </w:p>
          <w:p w14:paraId="79E6D6C9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27CAE7F0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- </w:t>
            </w:r>
            <w:r w:rsidRPr="00CA6000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14:paraId="56FB6641" w14:textId="5F2B5977" w:rsidR="005A044C" w:rsidRDefault="005A044C" w:rsidP="005A044C">
            <w:pPr>
              <w:jc w:val="thaiDistribute"/>
              <w:rPr>
                <w:rFonts w:ascii="TH Niramit AS" w:hAnsi="TH Niramit AS" w:cs="TH Niramit AS"/>
                <w:bCs/>
                <w:sz w:val="28"/>
              </w:rPr>
            </w:pPr>
            <w:r>
              <w:rPr>
                <w:rFonts w:ascii="TH Niramit AS" w:hAnsi="TH Niramit AS" w:cs="TH Niramit AS"/>
                <w:bCs/>
                <w:sz w:val="28"/>
              </w:rPr>
              <w:t xml:space="preserve">- </w:t>
            </w:r>
            <w:r>
              <w:rPr>
                <w:rFonts w:ascii="TH Niramit AS" w:hAnsi="TH Niramit AS" w:cs="TH Niramit AS"/>
                <w:bCs/>
                <w:sz w:val="28"/>
                <w:cs/>
              </w:rPr>
              <w:t xml:space="preserve">บรรยายและสอนโดย </w:t>
            </w:r>
            <w:r>
              <w:rPr>
                <w:rFonts w:ascii="TH Niramit AS" w:hAnsi="TH Niramit AS" w:cs="TH Niramit AS"/>
                <w:bCs/>
                <w:sz w:val="28"/>
              </w:rPr>
              <w:t xml:space="preserve">Zoom meeting </w:t>
            </w:r>
          </w:p>
          <w:p w14:paraId="02BFAD23" w14:textId="77777777" w:rsidR="00F80A61" w:rsidRPr="00CA6000" w:rsidRDefault="00F80A61" w:rsidP="005A044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0E61CEB7" w14:textId="03DB39A2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228D560D" w14:textId="77777777" w:rsidTr="00F56496">
        <w:tc>
          <w:tcPr>
            <w:tcW w:w="1031" w:type="dxa"/>
          </w:tcPr>
          <w:p w14:paraId="211CCB36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68ACAD62" w14:textId="77777777" w:rsidR="005D29B5" w:rsidRPr="00CA6000" w:rsidRDefault="005D29B5" w:rsidP="005D29B5">
            <w:pPr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Fashion </w:t>
            </w:r>
            <w:r>
              <w:rPr>
                <w:rFonts w:ascii="TH Niramit AS" w:hAnsi="TH Niramit AS" w:cs="TH Niramit AS"/>
                <w:sz w:val="28"/>
              </w:rPr>
              <w:t>Vocabulary 2</w:t>
            </w:r>
          </w:p>
          <w:p w14:paraId="43846F7A" w14:textId="77777777" w:rsidR="00F80A61" w:rsidRPr="00CA6000" w:rsidRDefault="00F80A61" w:rsidP="00F80A6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4AB58438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309E3D93" w14:textId="77777777" w:rsidR="006412A0" w:rsidRPr="006412A0" w:rsidRDefault="006412A0" w:rsidP="006412A0">
            <w:pPr>
              <w:rPr>
                <w:rFonts w:ascii="TH Niramit AS" w:hAnsi="TH Niramit AS" w:cs="TH Niramit AS"/>
                <w:sz w:val="28"/>
              </w:rPr>
            </w:pPr>
            <w:r w:rsidRPr="006412A0">
              <w:rPr>
                <w:rFonts w:ascii="TH Niramit AS" w:hAnsi="TH Niramit AS" w:cs="TH Niramit AS"/>
                <w:sz w:val="28"/>
                <w:cs/>
              </w:rPr>
              <w:t>ผู้สอนอธิบายให้ผู้เรียนทราบถึงคำศัพท์พื้นฐานที่เกี่ยวกับ</w:t>
            </w:r>
            <w:r w:rsidRPr="006412A0">
              <w:rPr>
                <w:rFonts w:ascii="TH Niramit AS" w:hAnsi="TH Niramit AS" w:cs="TH Niramit AS" w:hint="cs"/>
                <w:sz w:val="28"/>
                <w:cs/>
              </w:rPr>
              <w:t>ธุรกิจ</w:t>
            </w:r>
            <w:r w:rsidRPr="006412A0">
              <w:rPr>
                <w:rFonts w:ascii="TH Niramit AS" w:hAnsi="TH Niramit AS" w:cs="TH Niramit AS"/>
                <w:sz w:val="28"/>
                <w:cs/>
              </w:rPr>
              <w:t>แฟชั่นและการออกแบบ</w:t>
            </w:r>
          </w:p>
          <w:p w14:paraId="41ACF317" w14:textId="77777777" w:rsidR="006412A0" w:rsidRPr="00CA6000" w:rsidRDefault="006412A0" w:rsidP="006412A0">
            <w:pPr>
              <w:rPr>
                <w:rFonts w:ascii="TH Niramit AS" w:hAnsi="TH Niramit AS" w:cs="TH Niramit AS"/>
                <w:sz w:val="28"/>
              </w:rPr>
            </w:pPr>
          </w:p>
          <w:p w14:paraId="22F68629" w14:textId="77777777" w:rsidR="006412A0" w:rsidRPr="00CA6000" w:rsidRDefault="006412A0" w:rsidP="006412A0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7CD5E173" w14:textId="77777777" w:rsidR="005A044C" w:rsidRDefault="006412A0" w:rsidP="005A044C">
            <w:pPr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- </w:t>
            </w:r>
            <w:r w:rsidRPr="00CA6000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14:paraId="72A2BBF8" w14:textId="405B8BC2" w:rsidR="005A044C" w:rsidRPr="005A044C" w:rsidRDefault="005A044C" w:rsidP="005A044C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- </w:t>
            </w:r>
            <w:r>
              <w:rPr>
                <w:rFonts w:ascii="TH Niramit AS" w:hAnsi="TH Niramit AS" w:cs="TH Niramit AS"/>
                <w:bCs/>
                <w:sz w:val="28"/>
                <w:cs/>
              </w:rPr>
              <w:t xml:space="preserve">บรรยายและสอนโดย </w:t>
            </w:r>
            <w:r>
              <w:rPr>
                <w:rFonts w:ascii="TH Niramit AS" w:hAnsi="TH Niramit AS" w:cs="TH Niramit AS"/>
                <w:bCs/>
                <w:sz w:val="28"/>
              </w:rPr>
              <w:t xml:space="preserve">Zoom meeting </w:t>
            </w:r>
          </w:p>
          <w:p w14:paraId="165F6D41" w14:textId="77777777" w:rsidR="00F80A61" w:rsidRPr="00CA6000" w:rsidRDefault="00F80A61" w:rsidP="005A044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65EF25E3" w14:textId="545C6D83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7817F3F6" w14:textId="77777777" w:rsidTr="00F56496">
        <w:tc>
          <w:tcPr>
            <w:tcW w:w="1031" w:type="dxa"/>
          </w:tcPr>
          <w:p w14:paraId="232AE95F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lastRenderedPageBreak/>
              <w:t>๑๑</w:t>
            </w:r>
          </w:p>
        </w:tc>
        <w:tc>
          <w:tcPr>
            <w:tcW w:w="3260" w:type="dxa"/>
          </w:tcPr>
          <w:p w14:paraId="4047A147" w14:textId="77777777" w:rsidR="005D29B5" w:rsidRPr="00CA6000" w:rsidRDefault="005D29B5" w:rsidP="005D29B5">
            <w:pPr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Fashion </w:t>
            </w:r>
            <w:r>
              <w:rPr>
                <w:rFonts w:ascii="TH Niramit AS" w:hAnsi="TH Niramit AS" w:cs="TH Niramit AS"/>
                <w:sz w:val="28"/>
              </w:rPr>
              <w:t>Vocabulary 3</w:t>
            </w:r>
          </w:p>
          <w:p w14:paraId="1702EA60" w14:textId="77777777" w:rsidR="00F80A61" w:rsidRPr="00CA6000" w:rsidRDefault="00F80A61" w:rsidP="00F80A6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65E62696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49632DCC" w14:textId="77777777" w:rsidR="006412A0" w:rsidRPr="00CA6000" w:rsidRDefault="006412A0" w:rsidP="006412A0">
            <w:pPr>
              <w:rPr>
                <w:rFonts w:ascii="TH Niramit AS" w:hAnsi="TH Niramit AS" w:cs="TH Niramit AS"/>
                <w:sz w:val="28"/>
              </w:rPr>
            </w:pPr>
            <w:r w:rsidRPr="006412A0">
              <w:rPr>
                <w:rFonts w:ascii="TH Niramit AS" w:hAnsi="TH Niramit AS" w:cs="TH Niramit AS"/>
                <w:sz w:val="28"/>
                <w:cs/>
              </w:rPr>
              <w:t>ผู้สอนอธิบายให้ผู้เรียนทราบถึงคำศัพท์พื้นฐานที่เกี่ยวกับ</w:t>
            </w:r>
            <w:r w:rsidRPr="006412A0">
              <w:rPr>
                <w:rFonts w:ascii="TH Niramit AS" w:hAnsi="TH Niramit AS" w:cs="TH Niramit AS" w:hint="cs"/>
                <w:sz w:val="28"/>
                <w:cs/>
              </w:rPr>
              <w:t>ธุรกิจ</w:t>
            </w:r>
            <w:r w:rsidRPr="006412A0">
              <w:rPr>
                <w:rFonts w:ascii="TH Niramit AS" w:hAnsi="TH Niramit AS" w:cs="TH Niramit AS"/>
                <w:sz w:val="28"/>
                <w:cs/>
              </w:rPr>
              <w:t>แฟชั่นและการออกแบบ</w:t>
            </w:r>
          </w:p>
          <w:p w14:paraId="7CE0B4C3" w14:textId="77777777" w:rsidR="006412A0" w:rsidRPr="00CA6000" w:rsidRDefault="006412A0" w:rsidP="006412A0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53838BE2" w14:textId="77777777" w:rsidR="006412A0" w:rsidRPr="00CA6000" w:rsidRDefault="006412A0" w:rsidP="006412A0">
            <w:pPr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- </w:t>
            </w:r>
            <w:r w:rsidRPr="00CA6000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14:paraId="0A94AA54" w14:textId="130D61F4" w:rsidR="006412A0" w:rsidRDefault="006412A0" w:rsidP="006412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>-  Power Point / VDO</w:t>
            </w:r>
          </w:p>
          <w:p w14:paraId="15028A9B" w14:textId="6864A749" w:rsidR="005A044C" w:rsidRDefault="005A044C" w:rsidP="005A044C">
            <w:pPr>
              <w:jc w:val="thaiDistribute"/>
              <w:rPr>
                <w:rFonts w:ascii="TH Niramit AS" w:hAnsi="TH Niramit AS" w:cs="TH Niramit AS"/>
                <w:bCs/>
                <w:sz w:val="28"/>
              </w:rPr>
            </w:pPr>
            <w:r>
              <w:rPr>
                <w:rFonts w:ascii="TH Niramit AS" w:hAnsi="TH Niramit AS" w:cs="TH Niramit AS"/>
                <w:bCs/>
                <w:sz w:val="28"/>
              </w:rPr>
              <w:t xml:space="preserve">- </w:t>
            </w:r>
            <w:r>
              <w:rPr>
                <w:rFonts w:ascii="TH Niramit AS" w:hAnsi="TH Niramit AS" w:cs="TH Niramit AS"/>
                <w:bCs/>
                <w:sz w:val="28"/>
                <w:cs/>
              </w:rPr>
              <w:t xml:space="preserve">บรรยายและสอนโดย </w:t>
            </w:r>
            <w:r>
              <w:rPr>
                <w:rFonts w:ascii="TH Niramit AS" w:hAnsi="TH Niramit AS" w:cs="TH Niramit AS"/>
                <w:bCs/>
                <w:sz w:val="28"/>
              </w:rPr>
              <w:t xml:space="preserve">Zoom meeting </w:t>
            </w:r>
          </w:p>
          <w:p w14:paraId="03739B45" w14:textId="77777777" w:rsidR="005A044C" w:rsidRPr="00CA6000" w:rsidRDefault="005A044C" w:rsidP="006412A0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04571523" w14:textId="77777777" w:rsidR="00F80A61" w:rsidRPr="00CA6000" w:rsidRDefault="00F80A61" w:rsidP="00F80A61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1BD2912C" w14:textId="70C70B4B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50A9F4D6" w14:textId="77777777" w:rsidTr="00F56496">
        <w:tc>
          <w:tcPr>
            <w:tcW w:w="1031" w:type="dxa"/>
          </w:tcPr>
          <w:p w14:paraId="49F7204C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14:paraId="289EEE3C" w14:textId="77777777" w:rsidR="00F80A61" w:rsidRPr="00CA6000" w:rsidRDefault="00E748BB" w:rsidP="00E748B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P</w:t>
            </w:r>
            <w:r w:rsidRPr="00E748BB">
              <w:rPr>
                <w:rFonts w:ascii="TH Niramit AS" w:hAnsi="TH Niramit AS" w:cs="TH Niramit AS"/>
                <w:sz w:val="28"/>
              </w:rPr>
              <w:t xml:space="preserve">osing </w:t>
            </w:r>
            <w:r>
              <w:rPr>
                <w:rFonts w:ascii="TH Niramit AS" w:hAnsi="TH Niramit AS" w:cs="TH Niramit AS"/>
                <w:sz w:val="28"/>
              </w:rPr>
              <w:t>I</w:t>
            </w:r>
            <w:r w:rsidRPr="00E748BB">
              <w:rPr>
                <w:rFonts w:ascii="TH Niramit AS" w:hAnsi="TH Niramit AS" w:cs="TH Niramit AS"/>
                <w:sz w:val="28"/>
              </w:rPr>
              <w:t>nstructions</w:t>
            </w:r>
          </w:p>
        </w:tc>
        <w:tc>
          <w:tcPr>
            <w:tcW w:w="992" w:type="dxa"/>
          </w:tcPr>
          <w:p w14:paraId="7426397A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7977FAAC" w14:textId="77777777" w:rsidR="00F80A61" w:rsidRPr="006412A0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6412A0">
              <w:rPr>
                <w:rFonts w:ascii="TH Niramit AS" w:hAnsi="TH Niramit AS" w:cs="TH Niramit AS"/>
                <w:sz w:val="28"/>
                <w:cs/>
              </w:rPr>
              <w:t>ผู้สอน</w:t>
            </w:r>
            <w:r w:rsidR="006412A0" w:rsidRPr="006412A0">
              <w:rPr>
                <w:rFonts w:ascii="TH Niramit AS" w:hAnsi="TH Niramit AS" w:cs="TH Niramit AS" w:hint="cs"/>
                <w:sz w:val="28"/>
                <w:cs/>
              </w:rPr>
              <w:t xml:space="preserve">อธิบายคำศัพท์ภาษาอังกฤษที่เกี่ยวกับการถ่ายแบบ และการออกคำสั่งให้นางแบบโพสท่าต่างๆ </w:t>
            </w:r>
          </w:p>
          <w:p w14:paraId="0AD89458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1BFB130" w14:textId="77777777" w:rsidR="006412A0" w:rsidRPr="00CA6000" w:rsidRDefault="006412A0" w:rsidP="006412A0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58747CE7" w14:textId="77777777" w:rsidR="001465D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07E886FC" w14:textId="77777777" w:rsidR="001465D0" w:rsidRDefault="001465D0" w:rsidP="001465D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>
              <w:rPr>
                <w:rFonts w:ascii="TH Niramit AS" w:hAnsi="TH Niramit AS" w:cs="TH Niramit AS"/>
                <w:sz w:val="28"/>
              </w:rPr>
              <w:t xml:space="preserve">. </w:t>
            </w:r>
            <w:r>
              <w:rPr>
                <w:rFonts w:ascii="TH Niramit AS" w:hAnsi="TH Niramit AS" w:cs="TH Niramit AS" w:hint="cs"/>
                <w:b/>
                <w:sz w:val="28"/>
                <w:cs/>
              </w:rPr>
              <w:t>บรรยายและสอนโดย</w:t>
            </w:r>
            <w:r>
              <w:rPr>
                <w:rFonts w:ascii="TH Niramit AS" w:hAnsi="TH Niramit AS" w:cs="TH Niramit AS" w:hint="cs"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Cs/>
                <w:sz w:val="28"/>
              </w:rPr>
              <w:t>Zoom meeting / Google meet</w:t>
            </w:r>
          </w:p>
          <w:p w14:paraId="7E8F1595" w14:textId="77777777" w:rsidR="001465D0" w:rsidRDefault="001465D0" w:rsidP="001465D0">
            <w:pPr>
              <w:rPr>
                <w:rFonts w:ascii="TH Niramit AS" w:hAnsi="TH Niramit AS" w:cs="TH Niramit AS" w:hint="cs"/>
                <w:sz w:val="28"/>
                <w:rtl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>
              <w:rPr>
                <w:rFonts w:ascii="TH Niramit AS" w:hAnsi="TH Niramit AS" w:cs="TH Niramit AS"/>
                <w:sz w:val="28"/>
              </w:rPr>
              <w:t>. Power Point</w:t>
            </w:r>
          </w:p>
          <w:p w14:paraId="165A9676" w14:textId="523C037E" w:rsidR="00F80A61" w:rsidRPr="00CA6000" w:rsidRDefault="001465D0" w:rsidP="001465D0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๔. </w:t>
            </w:r>
            <w:r>
              <w:rPr>
                <w:rFonts w:ascii="TH Niramit AS" w:hAnsi="TH Niramit AS" w:cs="TH Niramit AS"/>
                <w:sz w:val="28"/>
              </w:rPr>
              <w:t>online platform</w:t>
            </w:r>
          </w:p>
        </w:tc>
        <w:tc>
          <w:tcPr>
            <w:tcW w:w="2268" w:type="dxa"/>
          </w:tcPr>
          <w:p w14:paraId="2C4AE7C3" w14:textId="3DC752A2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28C2FB7B" w14:textId="77777777" w:rsidTr="00F56496">
        <w:tc>
          <w:tcPr>
            <w:tcW w:w="1031" w:type="dxa"/>
          </w:tcPr>
          <w:p w14:paraId="23229D25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14:paraId="01F36166" w14:textId="77777777" w:rsidR="00F80A61" w:rsidRPr="00CA6000" w:rsidRDefault="005D29B5" w:rsidP="00F80A61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Job Application</w:t>
            </w:r>
          </w:p>
        </w:tc>
        <w:tc>
          <w:tcPr>
            <w:tcW w:w="992" w:type="dxa"/>
          </w:tcPr>
          <w:p w14:paraId="70EC2812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2ECA2637" w14:textId="77777777" w:rsidR="006412A0" w:rsidRPr="006412A0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6412A0">
              <w:rPr>
                <w:rFonts w:ascii="TH Niramit AS" w:hAnsi="TH Niramit AS" w:cs="TH Niramit AS"/>
                <w:sz w:val="28"/>
                <w:cs/>
              </w:rPr>
              <w:t>ผู้สอนอธิบาย</w:t>
            </w:r>
            <w:r w:rsidR="006412A0" w:rsidRPr="006412A0">
              <w:rPr>
                <w:rFonts w:ascii="TH Niramit AS" w:hAnsi="TH Niramit AS" w:cs="TH Niramit AS" w:hint="cs"/>
                <w:sz w:val="28"/>
                <w:cs/>
              </w:rPr>
              <w:t>คำศัพท์เกี่ยวกับการสมัครงาน และให้นักศึกษาฝึกกรอกแบบฟอร์มภาษาอังกฤษ</w:t>
            </w:r>
          </w:p>
          <w:p w14:paraId="1C28D723" w14:textId="77777777" w:rsidR="00F80A61" w:rsidRPr="00CA6000" w:rsidRDefault="006412A0" w:rsidP="00F80A61">
            <w:pPr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65D2144F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3D659576" w14:textId="77777777" w:rsidR="0023264E" w:rsidRDefault="0023264E" w:rsidP="0023264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7D239506" w14:textId="77777777" w:rsidR="0023264E" w:rsidRDefault="0023264E" w:rsidP="0023264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>
              <w:rPr>
                <w:rFonts w:ascii="TH Niramit AS" w:hAnsi="TH Niramit AS" w:cs="TH Niramit AS"/>
                <w:sz w:val="28"/>
              </w:rPr>
              <w:t xml:space="preserve">. </w:t>
            </w:r>
            <w:r>
              <w:rPr>
                <w:rFonts w:ascii="TH Niramit AS" w:hAnsi="TH Niramit AS" w:cs="TH Niramit AS" w:hint="cs"/>
                <w:b/>
                <w:sz w:val="28"/>
                <w:cs/>
              </w:rPr>
              <w:t>บรรยายและสอนโดย</w:t>
            </w:r>
            <w:r>
              <w:rPr>
                <w:rFonts w:ascii="TH Niramit AS" w:hAnsi="TH Niramit AS" w:cs="TH Niramit AS" w:hint="cs"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Cs/>
                <w:sz w:val="28"/>
              </w:rPr>
              <w:t>Zoom meeting / Google meet</w:t>
            </w:r>
          </w:p>
          <w:p w14:paraId="5918FA1E" w14:textId="77777777" w:rsidR="0023264E" w:rsidRDefault="0023264E" w:rsidP="0023264E">
            <w:pPr>
              <w:rPr>
                <w:rFonts w:ascii="TH Niramit AS" w:hAnsi="TH Niramit AS" w:cs="TH Niramit AS" w:hint="cs"/>
                <w:sz w:val="28"/>
                <w:rtl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>
              <w:rPr>
                <w:rFonts w:ascii="TH Niramit AS" w:hAnsi="TH Niramit AS" w:cs="TH Niramit AS"/>
                <w:sz w:val="28"/>
              </w:rPr>
              <w:t>. Power Point</w:t>
            </w:r>
          </w:p>
          <w:p w14:paraId="524A88D2" w14:textId="2E404351" w:rsidR="00F80A61" w:rsidRPr="00CA6000" w:rsidRDefault="0023264E" w:rsidP="0023264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๔. </w:t>
            </w:r>
            <w:r>
              <w:rPr>
                <w:rFonts w:ascii="TH Niramit AS" w:hAnsi="TH Niramit AS" w:cs="TH Niramit AS"/>
                <w:sz w:val="28"/>
              </w:rPr>
              <w:t>online platform</w:t>
            </w:r>
          </w:p>
        </w:tc>
        <w:tc>
          <w:tcPr>
            <w:tcW w:w="2268" w:type="dxa"/>
          </w:tcPr>
          <w:p w14:paraId="106FB6C2" w14:textId="57035761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3A044921" w14:textId="77777777" w:rsidTr="00F5649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0B4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D1F" w14:textId="77777777" w:rsidR="00F80A61" w:rsidRPr="00CA6000" w:rsidRDefault="005D29B5" w:rsidP="00F80A61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Job Intervie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F09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EC4" w14:textId="77777777" w:rsidR="006412A0" w:rsidRPr="006412A0" w:rsidRDefault="006412A0" w:rsidP="006412A0">
            <w:pPr>
              <w:rPr>
                <w:rFonts w:ascii="TH Niramit AS" w:hAnsi="TH Niramit AS" w:cs="TH Niramit AS"/>
                <w:sz w:val="28"/>
              </w:rPr>
            </w:pPr>
            <w:r w:rsidRPr="006412A0">
              <w:rPr>
                <w:rFonts w:ascii="TH Niramit AS" w:hAnsi="TH Niramit AS" w:cs="TH Niramit AS"/>
                <w:sz w:val="28"/>
                <w:cs/>
              </w:rPr>
              <w:t>ผู้สอนอธิบาย</w:t>
            </w:r>
            <w:r w:rsidRPr="006412A0">
              <w:rPr>
                <w:rFonts w:ascii="TH Niramit AS" w:hAnsi="TH Niramit AS" w:cs="TH Niramit AS" w:hint="cs"/>
                <w:sz w:val="28"/>
                <w:cs/>
              </w:rPr>
              <w:t>คำศัพท์เกี่ยวกับการสมัครงาน และให้นักศึกษาฝึกการตอบคำถามในการการสัมภาษณ์งานเป็นภาษาอังกฤษ</w:t>
            </w:r>
          </w:p>
          <w:p w14:paraId="6A763E84" w14:textId="77777777" w:rsidR="00F80A61" w:rsidRPr="006412A0" w:rsidRDefault="00F80A61" w:rsidP="00F80A61">
            <w:pPr>
              <w:rPr>
                <w:rFonts w:ascii="TH Niramit AS" w:hAnsi="TH Niramit AS" w:cs="TH Niramit AS"/>
                <w:sz w:val="28"/>
              </w:rPr>
            </w:pPr>
          </w:p>
          <w:p w14:paraId="55493B92" w14:textId="77777777" w:rsidR="00F80A61" w:rsidRPr="006412A0" w:rsidRDefault="00F80A61" w:rsidP="00F80A61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6412A0">
              <w:rPr>
                <w:rFonts w:ascii="TH Niramit AS" w:hAnsi="TH Niramit AS" w:cs="TH Niramit AS"/>
                <w:sz w:val="28"/>
                <w:u w:val="single"/>
                <w:cs/>
              </w:rPr>
              <w:lastRenderedPageBreak/>
              <w:t>สื่อที่ใช้ประกอบ</w:t>
            </w:r>
          </w:p>
          <w:p w14:paraId="1FAD1D8B" w14:textId="77777777" w:rsidR="0023264E" w:rsidRDefault="0023264E" w:rsidP="0023264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4F532DBE" w14:textId="77777777" w:rsidR="0023264E" w:rsidRDefault="0023264E" w:rsidP="0023264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>
              <w:rPr>
                <w:rFonts w:ascii="TH Niramit AS" w:hAnsi="TH Niramit AS" w:cs="TH Niramit AS"/>
                <w:sz w:val="28"/>
              </w:rPr>
              <w:t xml:space="preserve">. </w:t>
            </w:r>
            <w:r>
              <w:rPr>
                <w:rFonts w:ascii="TH Niramit AS" w:hAnsi="TH Niramit AS" w:cs="TH Niramit AS" w:hint="cs"/>
                <w:b/>
                <w:sz w:val="28"/>
                <w:cs/>
              </w:rPr>
              <w:t>บรรยายและสอนโดย</w:t>
            </w:r>
            <w:r>
              <w:rPr>
                <w:rFonts w:ascii="TH Niramit AS" w:hAnsi="TH Niramit AS" w:cs="TH Niramit AS" w:hint="cs"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Cs/>
                <w:sz w:val="28"/>
              </w:rPr>
              <w:t>Zoom meeting / Google meet</w:t>
            </w:r>
          </w:p>
          <w:p w14:paraId="450EC078" w14:textId="77777777" w:rsidR="0023264E" w:rsidRDefault="0023264E" w:rsidP="0023264E">
            <w:pPr>
              <w:rPr>
                <w:rFonts w:ascii="TH Niramit AS" w:hAnsi="TH Niramit AS" w:cs="TH Niramit AS" w:hint="cs"/>
                <w:sz w:val="28"/>
                <w:rtl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>
              <w:rPr>
                <w:rFonts w:ascii="TH Niramit AS" w:hAnsi="TH Niramit AS" w:cs="TH Niramit AS"/>
                <w:sz w:val="28"/>
              </w:rPr>
              <w:t>. Power Point</w:t>
            </w:r>
          </w:p>
          <w:p w14:paraId="5EB5502B" w14:textId="61FA8B64" w:rsidR="00F80A61" w:rsidRPr="006412A0" w:rsidRDefault="0023264E" w:rsidP="0023264E">
            <w:pPr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๔. </w:t>
            </w:r>
            <w:r>
              <w:rPr>
                <w:rFonts w:ascii="TH Niramit AS" w:hAnsi="TH Niramit AS" w:cs="TH Niramit AS"/>
                <w:sz w:val="28"/>
              </w:rPr>
              <w:t>online platf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1B6" w14:textId="6E1C8EC3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lastRenderedPageBreak/>
              <w:t>ผศ.สุภาวดี จุ้ยศุขะ</w:t>
            </w:r>
          </w:p>
        </w:tc>
      </w:tr>
      <w:tr w:rsidR="00F80A61" w:rsidRPr="00CA6000" w14:paraId="15EE3A29" w14:textId="77777777" w:rsidTr="00F5649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5420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20FF" w14:textId="77777777" w:rsidR="00F80A61" w:rsidRPr="00CA6000" w:rsidRDefault="005D29B5" w:rsidP="00F80A61">
            <w:pPr>
              <w:tabs>
                <w:tab w:val="left" w:pos="3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Presentation</w:t>
            </w:r>
          </w:p>
          <w:p w14:paraId="0BACBA85" w14:textId="77777777" w:rsidR="00F80A61" w:rsidRPr="00CA6000" w:rsidRDefault="00F80A61" w:rsidP="00F80A6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38A9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C03" w14:textId="77777777" w:rsidR="006412A0" w:rsidRPr="006412A0" w:rsidRDefault="006412A0" w:rsidP="006412A0">
            <w:pPr>
              <w:rPr>
                <w:rFonts w:ascii="TH Niramit AS" w:hAnsi="TH Niramit AS" w:cs="TH Niramit AS"/>
                <w:sz w:val="28"/>
              </w:rPr>
            </w:pPr>
            <w:r w:rsidRPr="006412A0">
              <w:rPr>
                <w:rFonts w:ascii="TH Niramit AS" w:hAnsi="TH Niramit AS" w:cs="TH Niramit AS"/>
                <w:sz w:val="28"/>
                <w:cs/>
              </w:rPr>
              <w:t xml:space="preserve">ผู้สอนให้นักศึกษานำเสนอผลงาน </w:t>
            </w:r>
            <w:r w:rsidRPr="006412A0">
              <w:rPr>
                <w:rFonts w:ascii="TH Niramit AS" w:hAnsi="TH Niramit AS" w:cs="TH Niramit AS"/>
                <w:sz w:val="28"/>
              </w:rPr>
              <w:t xml:space="preserve">Project </w:t>
            </w:r>
            <w:r w:rsidRPr="006412A0">
              <w:rPr>
                <w:rFonts w:ascii="TH Niramit AS" w:hAnsi="TH Niramit AS" w:cs="TH Niramit AS"/>
                <w:sz w:val="28"/>
                <w:cs/>
              </w:rPr>
              <w:t>เป็นภาษาอังกฤษโดยให้นำเสนอเป็นกลุ่ม โดยที่ทุกคนต้องมีส่วนร่วมในการทำงาน</w:t>
            </w:r>
          </w:p>
          <w:p w14:paraId="60EBF93A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</w:rPr>
            </w:pPr>
          </w:p>
          <w:p w14:paraId="57C5139D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0FA88059" w14:textId="77777777" w:rsidR="0023264E" w:rsidRDefault="0023264E" w:rsidP="0023264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4E50999E" w14:textId="77777777" w:rsidR="0023264E" w:rsidRDefault="0023264E" w:rsidP="0023264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>
              <w:rPr>
                <w:rFonts w:ascii="TH Niramit AS" w:hAnsi="TH Niramit AS" w:cs="TH Niramit AS"/>
                <w:sz w:val="28"/>
              </w:rPr>
              <w:t xml:space="preserve">. </w:t>
            </w:r>
            <w:r>
              <w:rPr>
                <w:rFonts w:ascii="TH Niramit AS" w:hAnsi="TH Niramit AS" w:cs="TH Niramit AS" w:hint="cs"/>
                <w:b/>
                <w:sz w:val="28"/>
                <w:cs/>
              </w:rPr>
              <w:t>บรรยายและสอนโดย</w:t>
            </w:r>
            <w:r>
              <w:rPr>
                <w:rFonts w:ascii="TH Niramit AS" w:hAnsi="TH Niramit AS" w:cs="TH Niramit AS" w:hint="cs"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Cs/>
                <w:sz w:val="28"/>
              </w:rPr>
              <w:t>Zoom meeting / Google meet</w:t>
            </w:r>
          </w:p>
          <w:p w14:paraId="05222096" w14:textId="77777777" w:rsidR="0023264E" w:rsidRDefault="0023264E" w:rsidP="0023264E">
            <w:pPr>
              <w:rPr>
                <w:rFonts w:ascii="TH Niramit AS" w:hAnsi="TH Niramit AS" w:cs="TH Niramit AS" w:hint="cs"/>
                <w:sz w:val="28"/>
                <w:rtl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>
              <w:rPr>
                <w:rFonts w:ascii="TH Niramit AS" w:hAnsi="TH Niramit AS" w:cs="TH Niramit AS"/>
                <w:sz w:val="28"/>
              </w:rPr>
              <w:t>. Power Point</w:t>
            </w:r>
          </w:p>
          <w:p w14:paraId="4EA22883" w14:textId="0948DA56" w:rsidR="00F80A61" w:rsidRPr="00CA6000" w:rsidRDefault="0023264E" w:rsidP="0023264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๔. </w:t>
            </w:r>
            <w:r>
              <w:rPr>
                <w:rFonts w:ascii="TH Niramit AS" w:hAnsi="TH Niramit AS" w:cs="TH Niramit AS"/>
                <w:sz w:val="28"/>
              </w:rPr>
              <w:t>online platf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980" w14:textId="63AC92FB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432943DF" w14:textId="77777777" w:rsidTr="00F5649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562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D2D" w14:textId="77777777" w:rsidR="00F80A61" w:rsidRPr="005D29B5" w:rsidRDefault="0062491D" w:rsidP="00F80A61">
            <w:pPr>
              <w:rPr>
                <w:rFonts w:ascii="TH Niramit AS" w:hAnsi="TH Niramit AS" w:cs="TH Niramit AS"/>
                <w:sz w:val="28"/>
              </w:rPr>
            </w:pPr>
            <w:hyperlink r:id="rId11" w:history="1">
              <w:r w:rsidR="005D29B5" w:rsidRPr="005D29B5">
                <w:rPr>
                  <w:rStyle w:val="Hyperlink"/>
                  <w:rFonts w:ascii="TH Niramit AS" w:hAnsi="TH Niramit AS" w:cs="TH Niramit AS"/>
                  <w:color w:val="auto"/>
                  <w:sz w:val="28"/>
                  <w:u w:val="none"/>
                  <w:shd w:val="clear" w:color="auto" w:fill="FFFFFF"/>
                </w:rPr>
                <w:t>Group Discussion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277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522" w14:textId="77777777" w:rsidR="005D6351" w:rsidRPr="005D6351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5D6351">
              <w:rPr>
                <w:rFonts w:ascii="TH Niramit AS" w:hAnsi="TH Niramit AS" w:cs="TH Niramit AS"/>
                <w:sz w:val="28"/>
                <w:cs/>
              </w:rPr>
              <w:t>ผู้สอนให้นักศึกษา</w:t>
            </w:r>
            <w:r w:rsidR="005D6351" w:rsidRPr="005D6351">
              <w:rPr>
                <w:rFonts w:ascii="TH Niramit AS" w:hAnsi="TH Niramit AS" w:cs="TH Niramit AS" w:hint="cs"/>
                <w:sz w:val="28"/>
                <w:cs/>
              </w:rPr>
              <w:t xml:space="preserve">จับกลุ่มสนทนาตามหัวข้อที่ได้รับมอบหมาย </w:t>
            </w:r>
          </w:p>
          <w:p w14:paraId="5BEAF463" w14:textId="77777777" w:rsidR="005D6351" w:rsidRDefault="005D6351" w:rsidP="00F80A61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5FAE6E67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17088067" w14:textId="77777777" w:rsidR="0023264E" w:rsidRDefault="0023264E" w:rsidP="0023264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3C32BBD8" w14:textId="77777777" w:rsidR="0023264E" w:rsidRDefault="0023264E" w:rsidP="0023264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>
              <w:rPr>
                <w:rFonts w:ascii="TH Niramit AS" w:hAnsi="TH Niramit AS" w:cs="TH Niramit AS"/>
                <w:sz w:val="28"/>
              </w:rPr>
              <w:t xml:space="preserve">. </w:t>
            </w:r>
            <w:r>
              <w:rPr>
                <w:rFonts w:ascii="TH Niramit AS" w:hAnsi="TH Niramit AS" w:cs="TH Niramit AS" w:hint="cs"/>
                <w:b/>
                <w:sz w:val="28"/>
                <w:cs/>
              </w:rPr>
              <w:t>บรรยายและสอนโดย</w:t>
            </w:r>
            <w:r>
              <w:rPr>
                <w:rFonts w:ascii="TH Niramit AS" w:hAnsi="TH Niramit AS" w:cs="TH Niramit AS" w:hint="cs"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Cs/>
                <w:sz w:val="28"/>
              </w:rPr>
              <w:t>Zoom meeting / Google meet</w:t>
            </w:r>
          </w:p>
          <w:p w14:paraId="015D31CD" w14:textId="77777777" w:rsidR="0023264E" w:rsidRDefault="0023264E" w:rsidP="0023264E">
            <w:pPr>
              <w:rPr>
                <w:rFonts w:ascii="TH Niramit AS" w:hAnsi="TH Niramit AS" w:cs="TH Niramit AS" w:hint="cs"/>
                <w:sz w:val="28"/>
                <w:rtl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>
              <w:rPr>
                <w:rFonts w:ascii="TH Niramit AS" w:hAnsi="TH Niramit AS" w:cs="TH Niramit AS"/>
                <w:sz w:val="28"/>
              </w:rPr>
              <w:t>. Power Point</w:t>
            </w:r>
          </w:p>
          <w:p w14:paraId="21EA46CE" w14:textId="6F4C4143" w:rsidR="005D6351" w:rsidRPr="00CA6000" w:rsidRDefault="0023264E" w:rsidP="0023264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๔. </w:t>
            </w:r>
            <w:r>
              <w:rPr>
                <w:rFonts w:ascii="TH Niramit AS" w:hAnsi="TH Niramit AS" w:cs="TH Niramit AS"/>
                <w:sz w:val="28"/>
              </w:rPr>
              <w:t>online platf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69B" w14:textId="00055BBF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  <w:tr w:rsidR="00F80A61" w:rsidRPr="00CA6000" w14:paraId="0E320DAD" w14:textId="77777777" w:rsidTr="00F5649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A81" w14:textId="77777777" w:rsidR="00F80A61" w:rsidRPr="00CA6000" w:rsidRDefault="00F80A61" w:rsidP="00F80A6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E33" w14:textId="77777777" w:rsidR="00F80A61" w:rsidRPr="00CA6000" w:rsidRDefault="00F80A61" w:rsidP="00F80A61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B01" w14:textId="77777777" w:rsidR="00F80A61" w:rsidRPr="00CA6000" w:rsidRDefault="00CA6000" w:rsidP="00F80A6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336" w14:textId="77777777" w:rsidR="005D29B5" w:rsidRDefault="00F80A61" w:rsidP="00F80A61">
            <w:pPr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 </w:t>
            </w:r>
            <w:r w:rsidRPr="00CA6000">
              <w:rPr>
                <w:rFonts w:ascii="TH Niramit AS" w:hAnsi="TH Niramit AS" w:cs="TH Niramit AS"/>
                <w:sz w:val="28"/>
                <w:cs/>
              </w:rPr>
              <w:t>ผู้สอนทำการทดสอบความรู้ในการใช้ภาษาอังกฤษของนักศึกษา</w:t>
            </w:r>
          </w:p>
          <w:p w14:paraId="74261D2E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753A613F" w14:textId="77777777" w:rsidR="00F80A61" w:rsidRPr="00CA6000" w:rsidRDefault="00F80A61" w:rsidP="00F80A61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CA6000">
              <w:rPr>
                <w:rFonts w:ascii="TH Niramit AS" w:hAnsi="TH Niramit AS" w:cs="TH Niramit AS"/>
                <w:sz w:val="28"/>
              </w:rPr>
              <w:t xml:space="preserve"> </w:t>
            </w:r>
            <w:r w:rsidRPr="00CA6000">
              <w:rPr>
                <w:rFonts w:ascii="TH Niramit AS" w:hAnsi="TH Niramit AS" w:cs="TH Niramit AS"/>
                <w:sz w:val="28"/>
                <w:u w:val="single"/>
                <w:cs/>
              </w:rPr>
              <w:t>สื่อที่ใช้ประกอบ</w:t>
            </w:r>
          </w:p>
          <w:p w14:paraId="4AFA73E5" w14:textId="66357A23" w:rsidR="00F80A61" w:rsidRPr="00CA6000" w:rsidRDefault="0023264E" w:rsidP="0023264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>
              <w:rPr>
                <w:rFonts w:ascii="TH Niramit AS" w:hAnsi="TH Niramit AS" w:cs="TH Niramit AS"/>
                <w:sz w:val="28"/>
              </w:rPr>
              <w:t>Online platf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28F" w14:textId="2C425286" w:rsidR="00F80A61" w:rsidRPr="00CA6000" w:rsidRDefault="00F2547E" w:rsidP="00CA6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ผศ.สุภาวดี จุ้ยศุขะ</w:t>
            </w:r>
          </w:p>
        </w:tc>
      </w:tr>
    </w:tbl>
    <w:p w14:paraId="31436264" w14:textId="77777777" w:rsidR="002C7D1C" w:rsidRPr="00CA6000" w:rsidRDefault="002C7D1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122672E" w14:textId="77777777" w:rsidR="00E748BB" w:rsidRPr="00283D3C" w:rsidRDefault="00E748BB" w:rsidP="005C7597">
      <w:pPr>
        <w:autoSpaceDE w:val="0"/>
        <w:autoSpaceDN w:val="0"/>
        <w:adjustRightInd w:val="0"/>
        <w:spacing w:before="2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283D3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283D3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283D3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1FDD02D0" w14:textId="77777777" w:rsidR="00E748BB" w:rsidRPr="00283D3C" w:rsidRDefault="00E748BB" w:rsidP="005C7597">
      <w:pPr>
        <w:autoSpaceDE w:val="0"/>
        <w:autoSpaceDN w:val="0"/>
        <w:adjustRightInd w:val="0"/>
        <w:spacing w:before="240"/>
        <w:rPr>
          <w:rFonts w:ascii="TH Niramit AS" w:eastAsia="BrowalliaNew" w:hAnsi="TH Niramit AS" w:cs="TH Niramit AS"/>
          <w:i/>
          <w:iCs/>
          <w:sz w:val="28"/>
        </w:rPr>
      </w:pPr>
      <w:r w:rsidRPr="00283D3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    ( </w:t>
      </w:r>
      <w:r w:rsidRPr="00283D3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283D3C">
        <w:rPr>
          <w:rFonts w:ascii="TH Niramit AS" w:eastAsia="BrowalliaNew" w:hAnsi="TH Niramit AS" w:cs="TH Niramit AS"/>
          <w:i/>
          <w:iCs/>
          <w:sz w:val="28"/>
        </w:rPr>
        <w:t xml:space="preserve"> </w:t>
      </w:r>
    </w:p>
    <w:p w14:paraId="7CC1BAC1" w14:textId="77777777" w:rsidR="00E748BB" w:rsidRDefault="00E748BB" w:rsidP="005C7597">
      <w:pPr>
        <w:autoSpaceDE w:val="0"/>
        <w:autoSpaceDN w:val="0"/>
        <w:adjustRightInd w:val="0"/>
        <w:spacing w:before="240"/>
        <w:rPr>
          <w:rFonts w:ascii="TH Niramit AS" w:eastAsia="BrowalliaNew" w:hAnsi="TH Niramit AS" w:cs="TH Niramit AS"/>
          <w:i/>
          <w:iCs/>
          <w:sz w:val="28"/>
        </w:rPr>
      </w:pPr>
      <w:r w:rsidRPr="00283D3C">
        <w:rPr>
          <w:rFonts w:ascii="TH Niramit AS" w:eastAsia="BrowalliaNew" w:hAnsi="TH Niramit AS" w:cs="TH Niramit AS"/>
          <w:i/>
          <w:iCs/>
          <w:sz w:val="28"/>
        </w:rPr>
        <w:t xml:space="preserve">     (Curriculum Mapping</w:t>
      </w:r>
      <w:r w:rsidRPr="00283D3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Pr="00283D3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</w:t>
      </w:r>
      <w:r w:rsidRPr="00283D3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283D3C">
        <w:rPr>
          <w:rFonts w:ascii="TH Niramit AS" w:eastAsia="BrowalliaNew" w:hAnsi="TH Niramit AS" w:cs="TH Niramit AS"/>
          <w:i/>
          <w:iCs/>
          <w:sz w:val="28"/>
          <w:cs/>
        </w:rPr>
        <w:t>สัปดาห์ที่ประเมิน</w:t>
      </w:r>
      <w:r w:rsidRPr="00283D3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283D3C">
        <w:rPr>
          <w:rFonts w:ascii="TH Niramit AS" w:eastAsia="BrowalliaNew" w:hAnsi="TH Niramit AS" w:cs="TH Niramit AS"/>
          <w:i/>
          <w:iCs/>
          <w:sz w:val="28"/>
          <w:cs/>
        </w:rPr>
        <w:t>และสัดส่วนของการประเมิน)</w:t>
      </w:r>
    </w:p>
    <w:p w14:paraId="2F26779C" w14:textId="77777777" w:rsidR="005C7597" w:rsidRDefault="005C7597" w:rsidP="005C7597">
      <w:pPr>
        <w:autoSpaceDE w:val="0"/>
        <w:autoSpaceDN w:val="0"/>
        <w:adjustRightInd w:val="0"/>
        <w:spacing w:before="240"/>
        <w:rPr>
          <w:rFonts w:ascii="TH Niramit AS" w:eastAsia="BrowalliaNew" w:hAnsi="TH Niramit AS" w:cs="TH Niramit AS"/>
          <w:i/>
          <w:iCs/>
          <w:sz w:val="28"/>
        </w:rPr>
      </w:pPr>
    </w:p>
    <w:p w14:paraId="71C776B5" w14:textId="77777777" w:rsidR="005C7597" w:rsidRDefault="005C7597" w:rsidP="00E748B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</w:p>
    <w:p w14:paraId="0C21F232" w14:textId="77777777" w:rsidR="005C7597" w:rsidRDefault="005C7597" w:rsidP="00E748B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</w:p>
    <w:p w14:paraId="0D552622" w14:textId="77777777" w:rsidR="005C7597" w:rsidRDefault="005C7597" w:rsidP="00E748B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</w:p>
    <w:p w14:paraId="16A4A226" w14:textId="77777777" w:rsidR="005C7597" w:rsidRPr="00283D3C" w:rsidRDefault="005C7597" w:rsidP="00E748B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E748BB" w:rsidRPr="00283D3C" w14:paraId="58059F18" w14:textId="77777777" w:rsidTr="00F56496">
        <w:tc>
          <w:tcPr>
            <w:tcW w:w="1668" w:type="dxa"/>
            <w:vAlign w:val="center"/>
          </w:tcPr>
          <w:p w14:paraId="44ED3D55" w14:textId="77777777" w:rsidR="00E748BB" w:rsidRPr="00283D3C" w:rsidRDefault="00E748BB" w:rsidP="00F5649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283D3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5C56C230" w14:textId="77777777" w:rsidR="00E748BB" w:rsidRPr="00283D3C" w:rsidRDefault="00E748BB" w:rsidP="00F5649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83D3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0764A340" w14:textId="77777777" w:rsidR="00E748BB" w:rsidRPr="00283D3C" w:rsidRDefault="00E748BB" w:rsidP="00F5649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83D3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3AD792BC" w14:textId="77777777" w:rsidR="00E748BB" w:rsidRPr="00283D3C" w:rsidRDefault="00E748BB" w:rsidP="00F5649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83D3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7B2510E2" w14:textId="77777777" w:rsidR="00E748BB" w:rsidRPr="00283D3C" w:rsidRDefault="00E748BB" w:rsidP="00F5649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83D3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Pr="00283D3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E748BB" w:rsidRPr="00283D3C" w14:paraId="648C8D35" w14:textId="77777777" w:rsidTr="00F56496">
        <w:tc>
          <w:tcPr>
            <w:tcW w:w="1668" w:type="dxa"/>
          </w:tcPr>
          <w:p w14:paraId="6AB53242" w14:textId="77777777" w:rsidR="00E748BB" w:rsidRPr="00283D3C" w:rsidRDefault="00E748BB" w:rsidP="00F5649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4536" w:type="dxa"/>
          </w:tcPr>
          <w:p w14:paraId="44560650" w14:textId="77777777" w:rsidR="00E748BB" w:rsidRPr="00283D3C" w:rsidRDefault="00E748BB" w:rsidP="00F5649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83D3C">
              <w:rPr>
                <w:rFonts w:ascii="TH Niramit AS" w:hAnsi="TH Niramit AS" w:cs="TH Niramit AS"/>
                <w:sz w:val="30"/>
                <w:szCs w:val="30"/>
                <w:cs/>
              </w:rPr>
              <w:t>คะแนนเก็บ</w:t>
            </w:r>
          </w:p>
        </w:tc>
        <w:tc>
          <w:tcPr>
            <w:tcW w:w="1701" w:type="dxa"/>
          </w:tcPr>
          <w:p w14:paraId="333CF9F7" w14:textId="77777777" w:rsidR="00E748BB" w:rsidRPr="00283D3C" w:rsidRDefault="00E748BB" w:rsidP="00E748BB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83D3C">
              <w:rPr>
                <w:rFonts w:ascii="TH SarabunPSK" w:hAnsi="TH SarabunPSK" w:cs="TH SarabunPSK"/>
                <w:sz w:val="32"/>
                <w:szCs w:val="32"/>
                <w:lang w:bidi="ar-EG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 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551" w:type="dxa"/>
          </w:tcPr>
          <w:p w14:paraId="454E3679" w14:textId="77777777" w:rsidR="00E748BB" w:rsidRPr="00283D3C" w:rsidRDefault="00E748BB" w:rsidP="00E748BB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283D3C">
              <w:rPr>
                <w:rFonts w:ascii="TH SarabunPSK" w:hAnsi="TH SarabunPSK" w:cs="TH SarabunPSK"/>
                <w:sz w:val="32"/>
                <w:szCs w:val="32"/>
                <w:lang w:bidi="ar-EG"/>
              </w:rPr>
              <w:t>%</w:t>
            </w:r>
          </w:p>
        </w:tc>
      </w:tr>
      <w:tr w:rsidR="00E748BB" w:rsidRPr="00283D3C" w14:paraId="744D8857" w14:textId="77777777" w:rsidTr="00F56496">
        <w:tc>
          <w:tcPr>
            <w:tcW w:w="1668" w:type="dxa"/>
          </w:tcPr>
          <w:p w14:paraId="7F120E81" w14:textId="77777777" w:rsidR="00E748BB" w:rsidRPr="00283D3C" w:rsidRDefault="00E748BB" w:rsidP="00F5649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</w:p>
        </w:tc>
        <w:tc>
          <w:tcPr>
            <w:tcW w:w="4536" w:type="dxa"/>
          </w:tcPr>
          <w:p w14:paraId="72C36C69" w14:textId="77777777" w:rsidR="00E748BB" w:rsidRPr="00283D3C" w:rsidRDefault="00E748BB" w:rsidP="00F5649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83D3C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701" w:type="dxa"/>
          </w:tcPr>
          <w:p w14:paraId="4E22FA98" w14:textId="77777777" w:rsidR="00E748BB" w:rsidRPr="00283D3C" w:rsidRDefault="00E748BB" w:rsidP="00F5649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๘</w:t>
            </w:r>
          </w:p>
        </w:tc>
        <w:tc>
          <w:tcPr>
            <w:tcW w:w="2551" w:type="dxa"/>
          </w:tcPr>
          <w:p w14:paraId="2EF47C33" w14:textId="77777777" w:rsidR="00E748BB" w:rsidRPr="00283D3C" w:rsidRDefault="00E748BB" w:rsidP="00E748BB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283D3C">
              <w:rPr>
                <w:rFonts w:ascii="TH SarabunPSK" w:hAnsi="TH SarabunPSK" w:cs="TH SarabunPSK"/>
                <w:sz w:val="32"/>
                <w:szCs w:val="32"/>
                <w:lang w:bidi="ar-EG"/>
              </w:rPr>
              <w:t>%</w:t>
            </w:r>
          </w:p>
        </w:tc>
      </w:tr>
      <w:tr w:rsidR="00E748BB" w:rsidRPr="00283D3C" w14:paraId="452957C2" w14:textId="77777777" w:rsidTr="00F56496">
        <w:trPr>
          <w:trHeight w:val="306"/>
        </w:trPr>
        <w:tc>
          <w:tcPr>
            <w:tcW w:w="1668" w:type="dxa"/>
          </w:tcPr>
          <w:p w14:paraId="5D746D50" w14:textId="77777777" w:rsidR="00E748BB" w:rsidRPr="00283D3C" w:rsidRDefault="00E748BB" w:rsidP="00F5649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4536" w:type="dxa"/>
          </w:tcPr>
          <w:p w14:paraId="56926BB4" w14:textId="77777777" w:rsidR="00E748BB" w:rsidRPr="00283D3C" w:rsidRDefault="00E748BB" w:rsidP="00F5649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83D3C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</w:tcPr>
          <w:p w14:paraId="4A3AC9D5" w14:textId="77777777" w:rsidR="00E748BB" w:rsidRPr="00283D3C" w:rsidRDefault="00E748BB" w:rsidP="00F5649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๗</w:t>
            </w:r>
          </w:p>
        </w:tc>
        <w:tc>
          <w:tcPr>
            <w:tcW w:w="2551" w:type="dxa"/>
          </w:tcPr>
          <w:p w14:paraId="4C5DCA5E" w14:textId="77777777" w:rsidR="00E748BB" w:rsidRPr="00283D3C" w:rsidRDefault="00E748BB" w:rsidP="00F5649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283D3C">
              <w:rPr>
                <w:rFonts w:ascii="TH SarabunPSK" w:hAnsi="TH SarabunPSK" w:cs="TH SarabunPSK"/>
                <w:sz w:val="32"/>
                <w:szCs w:val="32"/>
                <w:lang w:bidi="ar-EG"/>
              </w:rPr>
              <w:t>%</w:t>
            </w:r>
          </w:p>
        </w:tc>
      </w:tr>
      <w:tr w:rsidR="00E748BB" w:rsidRPr="00283D3C" w14:paraId="7A8DA7E4" w14:textId="77777777" w:rsidTr="00F56496">
        <w:trPr>
          <w:trHeight w:val="306"/>
        </w:trPr>
        <w:tc>
          <w:tcPr>
            <w:tcW w:w="1668" w:type="dxa"/>
          </w:tcPr>
          <w:p w14:paraId="5E187E9F" w14:textId="77777777" w:rsidR="00E748BB" w:rsidRPr="00283D3C" w:rsidRDefault="00E748BB" w:rsidP="00F5649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</w:p>
        </w:tc>
        <w:tc>
          <w:tcPr>
            <w:tcW w:w="4536" w:type="dxa"/>
          </w:tcPr>
          <w:p w14:paraId="6CBE8F19" w14:textId="77777777" w:rsidR="00E748BB" w:rsidRPr="00283D3C" w:rsidRDefault="00E748BB" w:rsidP="00F5649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83D3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และการมีส่วนร่วมในชั้นเรียน</w:t>
            </w:r>
          </w:p>
        </w:tc>
        <w:tc>
          <w:tcPr>
            <w:tcW w:w="1701" w:type="dxa"/>
          </w:tcPr>
          <w:p w14:paraId="65849D27" w14:textId="77777777" w:rsidR="00E748BB" w:rsidRPr="00283D3C" w:rsidRDefault="00E748BB" w:rsidP="00E748BB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  <w:r w:rsidRPr="00283D3C">
              <w:rPr>
                <w:rFonts w:ascii="TH Niramit AS" w:hAnsi="TH Niramit AS" w:cs="TH Niramit AS"/>
                <w:sz w:val="30"/>
                <w:szCs w:val="30"/>
              </w:rPr>
              <w:t>-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๗</w:t>
            </w:r>
          </w:p>
        </w:tc>
        <w:tc>
          <w:tcPr>
            <w:tcW w:w="2551" w:type="dxa"/>
          </w:tcPr>
          <w:p w14:paraId="2B8DD0BD" w14:textId="77777777" w:rsidR="00E748BB" w:rsidRPr="00283D3C" w:rsidRDefault="00E748BB" w:rsidP="00E748BB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283D3C">
              <w:rPr>
                <w:rFonts w:ascii="TH SarabunPSK" w:hAnsi="TH SarabunPSK" w:cs="TH SarabunPSK"/>
                <w:sz w:val="32"/>
                <w:szCs w:val="32"/>
                <w:lang w:bidi="ar-EG"/>
              </w:rPr>
              <w:t>%</w:t>
            </w:r>
          </w:p>
        </w:tc>
      </w:tr>
    </w:tbl>
    <w:p w14:paraId="276ECFBD" w14:textId="77777777" w:rsidR="00E748BB" w:rsidRPr="00283D3C" w:rsidRDefault="00E748BB" w:rsidP="00E748BB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61244D84" w14:textId="77777777" w:rsidR="00E748BB" w:rsidRPr="00283D3C" w:rsidRDefault="00E748BB" w:rsidP="00E748BB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48BEA236" w14:textId="77777777" w:rsidR="00E748BB" w:rsidRPr="005D75DD" w:rsidRDefault="00E748BB" w:rsidP="00E748BB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D75D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5D75D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5D75D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๖</w:t>
      </w:r>
      <w:r w:rsidRPr="005D75D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5D75D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5461C29D" w14:textId="77777777" w:rsidR="00E748BB" w:rsidRPr="005D75DD" w:rsidRDefault="00E748BB" w:rsidP="005C759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D75D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5D75D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5D75D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ตำราและเอกสารหลัก</w:t>
      </w:r>
    </w:p>
    <w:p w14:paraId="4573E870" w14:textId="77777777" w:rsidR="00E748BB" w:rsidRPr="005D75DD" w:rsidRDefault="00E748BB" w:rsidP="005C7597">
      <w:pPr>
        <w:autoSpaceDE w:val="0"/>
        <w:autoSpaceDN w:val="0"/>
        <w:adjustRightInd w:val="0"/>
        <w:ind w:firstLine="426"/>
        <w:rPr>
          <w:rFonts w:ascii="TH Niramit AS" w:eastAsia="BrowalliaNew" w:hAnsi="TH Niramit AS" w:cs="TH Niramit AS"/>
          <w:sz w:val="30"/>
          <w:szCs w:val="30"/>
        </w:rPr>
      </w:pPr>
      <w:r w:rsidRPr="005D75DD">
        <w:rPr>
          <w:rFonts w:ascii="TH Niramit AS" w:eastAsia="BrowalliaNew" w:hAnsi="TH Niramit AS" w:cs="TH Niramit AS"/>
          <w:sz w:val="30"/>
          <w:szCs w:val="30"/>
          <w:cs/>
        </w:rPr>
        <w:t xml:space="preserve">๑) รศ.ดร.พรสนอง วงศ์สิงห์ทอง . </w:t>
      </w:r>
      <w:r w:rsidRPr="005D75D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พจนานุกรมประกอบภาพคำศัพท์แฟชั่น</w:t>
      </w:r>
      <w:r w:rsidRPr="005D75DD">
        <w:rPr>
          <w:rFonts w:ascii="TH Niramit AS" w:eastAsia="BrowalliaNew" w:hAnsi="TH Niramit AS" w:cs="TH Niramit AS"/>
          <w:sz w:val="30"/>
          <w:szCs w:val="30"/>
          <w:cs/>
        </w:rPr>
        <w:t xml:space="preserve"> . พิมพ์ครั้งที่ </w:t>
      </w:r>
      <w:r w:rsidR="005C7597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Pr="005D75DD">
        <w:rPr>
          <w:rFonts w:ascii="TH Niramit AS" w:eastAsia="BrowalliaNew" w:hAnsi="TH Niramit AS" w:cs="TH Niramit AS"/>
          <w:sz w:val="30"/>
          <w:szCs w:val="30"/>
          <w:cs/>
        </w:rPr>
        <w:t>. กรุงเทพ: บริษัท</w:t>
      </w:r>
      <w:r w:rsidRPr="005D75DD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5D75DD">
        <w:rPr>
          <w:rFonts w:ascii="TH Niramit AS" w:eastAsia="BrowalliaNew" w:hAnsi="TH Niramit AS" w:cs="TH Niramit AS"/>
          <w:sz w:val="30"/>
          <w:szCs w:val="30"/>
          <w:cs/>
        </w:rPr>
        <w:t xml:space="preserve">วิสคอมเซ็นเตอร์ จำกัด </w:t>
      </w:r>
      <w:r w:rsidRPr="005D75DD">
        <w:rPr>
          <w:rFonts w:ascii="TH Niramit AS" w:eastAsia="BrowalliaNew" w:hAnsi="TH Niramit AS" w:cs="TH Niramit AS"/>
          <w:sz w:val="30"/>
          <w:szCs w:val="30"/>
        </w:rPr>
        <w:t>,</w:t>
      </w:r>
      <w:r w:rsidRPr="005D75DD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5C7597">
        <w:rPr>
          <w:rFonts w:ascii="TH Niramit AS" w:eastAsia="BrowalliaNew" w:hAnsi="TH Niramit AS" w:cs="TH Niramit AS" w:hint="cs"/>
          <w:sz w:val="30"/>
          <w:szCs w:val="30"/>
          <w:cs/>
        </w:rPr>
        <w:t>๒๕๔๙</w:t>
      </w:r>
      <w:r w:rsidRPr="005D75DD">
        <w:rPr>
          <w:rFonts w:ascii="TH Niramit AS" w:eastAsia="BrowalliaNew" w:hAnsi="TH Niramit AS" w:cs="TH Niramit AS"/>
          <w:sz w:val="30"/>
          <w:szCs w:val="30"/>
        </w:rPr>
        <w:t>.</w:t>
      </w:r>
    </w:p>
    <w:p w14:paraId="0AA8DDA4" w14:textId="77777777" w:rsidR="00E748BB" w:rsidRPr="005D75DD" w:rsidRDefault="00E748BB" w:rsidP="005C759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5D75DD">
        <w:rPr>
          <w:rFonts w:ascii="TH Niramit AS" w:eastAsia="BrowalliaNew" w:hAnsi="TH Niramit AS" w:cs="TH Niramit AS"/>
          <w:sz w:val="30"/>
          <w:szCs w:val="30"/>
          <w:cs/>
        </w:rPr>
        <w:t xml:space="preserve">      ๒)  สถาบันวิจัยแฟชั่นแห่งประเทศไทย ม.เทคโนโลยีราชมงคลกรุงเทพ. </w:t>
      </w:r>
      <w:r w:rsidRPr="005D75DD">
        <w:rPr>
          <w:rFonts w:ascii="TH Niramit AS" w:eastAsia="BrowalliaNew" w:hAnsi="TH Niramit AS" w:cs="TH Niramit AS"/>
          <w:b/>
          <w:bCs/>
          <w:sz w:val="30"/>
          <w:szCs w:val="30"/>
        </w:rPr>
        <w:t>English-Thai Fashion Dictionary</w:t>
      </w:r>
      <w:r w:rsidRPr="005D75DD">
        <w:rPr>
          <w:rFonts w:ascii="TH Niramit AS" w:eastAsia="BrowalliaNew" w:hAnsi="TH Niramit AS" w:cs="TH Niramit AS"/>
          <w:sz w:val="30"/>
          <w:szCs w:val="30"/>
        </w:rPr>
        <w:t xml:space="preserve">. </w:t>
      </w:r>
      <w:r w:rsidRPr="005D75DD">
        <w:rPr>
          <w:rFonts w:ascii="TH Niramit AS" w:eastAsia="BrowalliaNew" w:hAnsi="TH Niramit AS" w:cs="TH Niramit AS"/>
          <w:sz w:val="30"/>
          <w:szCs w:val="30"/>
          <w:cs/>
        </w:rPr>
        <w:t xml:space="preserve">พิมพ์ครั้งที่ </w:t>
      </w:r>
      <w:r w:rsidR="005C7597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Pr="005D75DD">
        <w:rPr>
          <w:rFonts w:ascii="TH Niramit AS" w:eastAsia="BrowalliaNew" w:hAnsi="TH Niramit AS" w:cs="TH Niramit AS"/>
          <w:sz w:val="30"/>
          <w:szCs w:val="30"/>
        </w:rPr>
        <w:t xml:space="preserve">. </w:t>
      </w:r>
      <w:r w:rsidRPr="005D75DD">
        <w:rPr>
          <w:rFonts w:ascii="TH Niramit AS" w:eastAsia="BrowalliaNew" w:hAnsi="TH Niramit AS" w:cs="TH Niramit AS"/>
          <w:sz w:val="30"/>
          <w:szCs w:val="30"/>
          <w:cs/>
        </w:rPr>
        <w:t>กรุงเทพ: มหาวิทยาลัยเทคโนโลยีราชมงคลกรุงเทพ</w:t>
      </w:r>
      <w:r w:rsidRPr="005D75DD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5C7597">
        <w:rPr>
          <w:rFonts w:ascii="TH Niramit AS" w:eastAsia="BrowalliaNew" w:hAnsi="TH Niramit AS" w:cs="TH Niramit AS" w:hint="cs"/>
          <w:sz w:val="30"/>
          <w:szCs w:val="30"/>
          <w:cs/>
        </w:rPr>
        <w:t>๒๕๕๕</w:t>
      </w:r>
      <w:r w:rsidRPr="005D75DD">
        <w:rPr>
          <w:rFonts w:ascii="TH Niramit AS" w:eastAsia="BrowalliaNew" w:hAnsi="TH Niramit AS" w:cs="TH Niramit AS"/>
          <w:sz w:val="30"/>
          <w:szCs w:val="30"/>
        </w:rPr>
        <w:t>.</w:t>
      </w:r>
    </w:p>
    <w:p w14:paraId="0B4BA4F6" w14:textId="77777777" w:rsidR="00E748BB" w:rsidRPr="005D75DD" w:rsidRDefault="00E748BB" w:rsidP="005C759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5D75DD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Pr="005D75DD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๓</w:t>
      </w:r>
      <w:r w:rsidRPr="005D75DD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Pr="005D75DD">
        <w:rPr>
          <w:rFonts w:ascii="TH Niramit AS" w:eastAsia="BrowalliaNew" w:hAnsi="TH Niramit AS" w:cs="TH Niramit AS"/>
          <w:sz w:val="30"/>
          <w:szCs w:val="30"/>
        </w:rPr>
        <w:t xml:space="preserve">Sandra Burke. </w:t>
      </w:r>
      <w:r w:rsidRPr="005D75DD">
        <w:rPr>
          <w:rFonts w:ascii="TH Niramit AS" w:eastAsia="BrowalliaNew" w:hAnsi="TH Niramit AS" w:cs="TH Niramit AS"/>
          <w:b/>
          <w:bCs/>
          <w:sz w:val="30"/>
          <w:szCs w:val="30"/>
        </w:rPr>
        <w:t>Fashion Designer Concept to Collection</w:t>
      </w:r>
      <w:r w:rsidRPr="005D75DD">
        <w:rPr>
          <w:rFonts w:ascii="TH Niramit AS" w:eastAsia="BrowalliaNew" w:hAnsi="TH Niramit AS" w:cs="TH Niramit AS"/>
          <w:sz w:val="30"/>
          <w:szCs w:val="30"/>
        </w:rPr>
        <w:t>. First published. China: Burkepublishing, 2011.</w:t>
      </w:r>
    </w:p>
    <w:p w14:paraId="700436AC" w14:textId="77777777" w:rsidR="00E748BB" w:rsidRPr="005D75DD" w:rsidRDefault="00E748BB" w:rsidP="005C759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5D75DD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Pr="005D75D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 </w:t>
      </w:r>
    </w:p>
    <w:p w14:paraId="6CB2655C" w14:textId="77777777" w:rsidR="00E748BB" w:rsidRPr="005D75DD" w:rsidRDefault="00E748BB" w:rsidP="005C759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D75D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5D75D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5D75D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12E76473" w14:textId="77777777" w:rsidR="00E748BB" w:rsidRPr="005D75DD" w:rsidRDefault="00E748BB" w:rsidP="005C759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5D75DD">
        <w:rPr>
          <w:rFonts w:ascii="TH Niramit AS" w:eastAsia="BrowalliaNew" w:hAnsi="TH Niramit AS" w:cs="TH Niramit AS"/>
          <w:sz w:val="30"/>
          <w:szCs w:val="30"/>
          <w:cs/>
        </w:rPr>
        <w:t xml:space="preserve">       ๑)  </w:t>
      </w:r>
      <w:r w:rsidRPr="005D75DD">
        <w:rPr>
          <w:rFonts w:ascii="TH Niramit AS" w:eastAsia="BrowalliaNew" w:hAnsi="TH Niramit AS" w:cs="TH Niramit AS"/>
          <w:sz w:val="30"/>
          <w:szCs w:val="30"/>
        </w:rPr>
        <w:t xml:space="preserve">Craigie &amp; Cator. </w:t>
      </w:r>
      <w:r w:rsidRPr="005D75DD">
        <w:rPr>
          <w:rFonts w:ascii="TH Niramit AS" w:eastAsia="BrowalliaNew" w:hAnsi="TH Niramit AS" w:cs="TH Niramit AS"/>
          <w:b/>
          <w:bCs/>
          <w:sz w:val="30"/>
          <w:szCs w:val="30"/>
        </w:rPr>
        <w:t>English for Communication Arts</w:t>
      </w:r>
      <w:r w:rsidRPr="005D75DD">
        <w:rPr>
          <w:rFonts w:ascii="TH Niramit AS" w:eastAsia="BrowalliaNew" w:hAnsi="TH Niramit AS" w:cs="TH Niramit AS"/>
          <w:sz w:val="30"/>
          <w:szCs w:val="30"/>
        </w:rPr>
        <w:t>.</w:t>
      </w:r>
      <w:r w:rsidR="00B72219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5D75DD">
        <w:rPr>
          <w:rFonts w:ascii="TH Niramit AS" w:eastAsia="BrowalliaNew" w:hAnsi="TH Niramit AS" w:cs="TH Niramit AS"/>
          <w:sz w:val="30"/>
          <w:szCs w:val="30"/>
          <w:cs/>
        </w:rPr>
        <w:t xml:space="preserve">พิมพ์ครั้งที่ </w:t>
      </w:r>
      <w:r w:rsidRPr="005D75DD">
        <w:rPr>
          <w:rFonts w:ascii="TH Niramit AS" w:eastAsia="BrowalliaNew" w:hAnsi="TH Niramit AS" w:cs="TH Niramit AS"/>
          <w:sz w:val="30"/>
          <w:szCs w:val="30"/>
        </w:rPr>
        <w:t xml:space="preserve">1. </w:t>
      </w:r>
      <w:r w:rsidRPr="005D75DD">
        <w:rPr>
          <w:rFonts w:ascii="TH Niramit AS" w:eastAsia="BrowalliaNew" w:hAnsi="TH Niramit AS" w:cs="TH Niramit AS"/>
          <w:sz w:val="30"/>
          <w:szCs w:val="30"/>
          <w:cs/>
        </w:rPr>
        <w:t>กรุงเทพ: มหาวิทยาลัยราชภัฎสวนสุนันท</w:t>
      </w:r>
      <w:r w:rsidRPr="005D75DD">
        <w:rPr>
          <w:rFonts w:ascii="TH Niramit AS" w:eastAsia="BrowalliaNew" w:hAnsi="TH Niramit AS" w:cs="TH Niramit AS" w:hint="cs"/>
          <w:sz w:val="30"/>
          <w:szCs w:val="30"/>
          <w:cs/>
        </w:rPr>
        <w:t>า</w:t>
      </w:r>
      <w:r w:rsidRPr="005D75DD">
        <w:rPr>
          <w:rFonts w:ascii="TH Niramit AS" w:eastAsia="BrowalliaNew" w:hAnsi="TH Niramit AS" w:cs="TH Niramit AS"/>
          <w:sz w:val="30"/>
          <w:szCs w:val="30"/>
        </w:rPr>
        <w:t>, 2556.</w:t>
      </w:r>
    </w:p>
    <w:p w14:paraId="52054427" w14:textId="77777777" w:rsidR="00E748BB" w:rsidRPr="005D75DD" w:rsidRDefault="00E748BB" w:rsidP="005C759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5D75DD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</w:t>
      </w:r>
      <w:r w:rsidRPr="005D75DD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5C7597">
        <w:rPr>
          <w:rFonts w:ascii="TH Niramit AS" w:eastAsia="BrowalliaNew" w:hAnsi="TH Niramit AS" w:cs="TH Niramit AS"/>
          <w:sz w:val="30"/>
          <w:szCs w:val="30"/>
        </w:rPr>
        <w:t xml:space="preserve">Richards, Hull </w:t>
      </w:r>
      <w:r w:rsidRPr="005D75DD">
        <w:rPr>
          <w:rFonts w:ascii="TH Niramit AS" w:eastAsia="BrowalliaNew" w:hAnsi="TH Niramit AS" w:cs="TH Niramit AS"/>
          <w:sz w:val="30"/>
          <w:szCs w:val="30"/>
        </w:rPr>
        <w:t xml:space="preserve">&amp; Proctor. </w:t>
      </w:r>
      <w:r w:rsidRPr="005D75DD">
        <w:rPr>
          <w:rFonts w:ascii="TH Niramit AS" w:eastAsia="BrowalliaNew" w:hAnsi="TH Niramit AS" w:cs="TH Niramit AS"/>
          <w:b/>
          <w:bCs/>
          <w:sz w:val="30"/>
          <w:szCs w:val="30"/>
        </w:rPr>
        <w:t>Interchange Third Edition</w:t>
      </w:r>
      <w:r w:rsidRPr="005D75DD">
        <w:rPr>
          <w:rFonts w:ascii="TH Niramit AS" w:eastAsia="BrowalliaNew" w:hAnsi="TH Niramit AS" w:cs="TH Niramit AS"/>
          <w:sz w:val="30"/>
          <w:szCs w:val="30"/>
        </w:rPr>
        <w:t>. 6</w:t>
      </w:r>
      <w:r w:rsidRPr="005D75DD">
        <w:rPr>
          <w:rFonts w:ascii="TH Niramit AS" w:eastAsia="BrowalliaNew" w:hAnsi="TH Niramit AS" w:cs="TH Niramit AS"/>
          <w:sz w:val="30"/>
          <w:szCs w:val="30"/>
          <w:vertAlign w:val="superscript"/>
        </w:rPr>
        <w:t>th</w:t>
      </w:r>
      <w:r w:rsidRPr="005D75DD">
        <w:rPr>
          <w:rFonts w:ascii="TH Niramit AS" w:eastAsia="BrowalliaNew" w:hAnsi="TH Niramit AS" w:cs="TH Niramit AS"/>
          <w:sz w:val="30"/>
          <w:szCs w:val="30"/>
        </w:rPr>
        <w:t xml:space="preserve"> printing. Singapore: NPE Print Communications Pte Ltd., 2012.</w:t>
      </w:r>
    </w:p>
    <w:p w14:paraId="2F1464BC" w14:textId="77777777" w:rsidR="00E748BB" w:rsidRDefault="00E748BB" w:rsidP="005C759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5D75DD">
        <w:rPr>
          <w:rFonts w:ascii="TH Niramit AS" w:eastAsia="BrowalliaNew" w:hAnsi="TH Niramit AS" w:cs="TH Niramit AS"/>
          <w:sz w:val="30"/>
          <w:szCs w:val="30"/>
          <w:cs/>
        </w:rPr>
        <w:t xml:space="preserve">       ๓)  </w:t>
      </w:r>
      <w:r w:rsidR="005C7597">
        <w:rPr>
          <w:rFonts w:ascii="TH Niramit AS" w:eastAsia="BrowalliaNew" w:hAnsi="TH Niramit AS" w:cs="TH Niramit AS"/>
          <w:sz w:val="30"/>
          <w:szCs w:val="30"/>
        </w:rPr>
        <w:t>Edward William Guertin</w:t>
      </w:r>
      <w:r w:rsidRPr="005D75DD">
        <w:rPr>
          <w:rFonts w:ascii="TH Niramit AS" w:eastAsia="BrowalliaNew" w:hAnsi="TH Niramit AS" w:cs="TH Niramit AS"/>
          <w:sz w:val="30"/>
          <w:szCs w:val="30"/>
        </w:rPr>
        <w:t xml:space="preserve">. </w:t>
      </w:r>
      <w:r w:rsidRPr="005D75DD">
        <w:rPr>
          <w:rFonts w:ascii="TH Niramit AS" w:eastAsia="BrowalliaNew" w:hAnsi="TH Niramit AS" w:cs="TH Niramit AS"/>
          <w:b/>
          <w:bCs/>
          <w:sz w:val="30"/>
          <w:szCs w:val="30"/>
        </w:rPr>
        <w:t>Complete TOEIC</w:t>
      </w:r>
      <w:r w:rsidR="005C7597">
        <w:rPr>
          <w:rFonts w:ascii="TH Niramit AS" w:eastAsia="BrowalliaNew" w:hAnsi="TH Niramit AS" w:cs="TH Niramit AS"/>
          <w:sz w:val="30"/>
          <w:szCs w:val="30"/>
        </w:rPr>
        <w:t>. First published</w:t>
      </w:r>
      <w:r w:rsidRPr="005D75DD">
        <w:rPr>
          <w:rFonts w:ascii="TH Niramit AS" w:eastAsia="BrowalliaNew" w:hAnsi="TH Niramit AS" w:cs="TH Niramit AS"/>
          <w:sz w:val="30"/>
          <w:szCs w:val="30"/>
        </w:rPr>
        <w:t>. Ban</w:t>
      </w:r>
      <w:r w:rsidR="005C7597">
        <w:rPr>
          <w:rFonts w:ascii="TH Niramit AS" w:eastAsia="BrowalliaNew" w:hAnsi="TH Niramit AS" w:cs="TH Niramit AS"/>
          <w:sz w:val="30"/>
          <w:szCs w:val="30"/>
        </w:rPr>
        <w:t xml:space="preserve">gkok: Interact Images Co.Ltd., </w:t>
      </w:r>
      <w:r w:rsidRPr="005D75DD">
        <w:rPr>
          <w:rFonts w:ascii="TH Niramit AS" w:eastAsia="BrowalliaNew" w:hAnsi="TH Niramit AS" w:cs="TH Niramit AS"/>
          <w:sz w:val="30"/>
          <w:szCs w:val="30"/>
        </w:rPr>
        <w:t>2011.</w:t>
      </w:r>
    </w:p>
    <w:p w14:paraId="3C694E99" w14:textId="77777777" w:rsidR="00B72219" w:rsidRPr="00283D3C" w:rsidRDefault="00B72219" w:rsidP="005C759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2EF9164E" w14:textId="77777777" w:rsidR="00E748BB" w:rsidRPr="00283D3C" w:rsidRDefault="00E748BB" w:rsidP="005C759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283D3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="00B72219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Pr="00283D3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283D3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24D97632" w14:textId="77777777" w:rsidR="00E748BB" w:rsidRPr="00283D3C" w:rsidRDefault="00B72219" w:rsidP="005C759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/>
          <w:sz w:val="30"/>
          <w:szCs w:val="30"/>
          <w:cs/>
        </w:rPr>
        <w:tab/>
        <w:t>๑)</w:t>
      </w:r>
      <w:r w:rsidR="00E748BB" w:rsidRPr="00283D3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283D3C">
        <w:rPr>
          <w:rFonts w:ascii="TH Niramit AS" w:eastAsia="BrowalliaNew" w:hAnsi="TH Niramit AS" w:cs="TH Niramit AS"/>
          <w:sz w:val="30"/>
          <w:szCs w:val="30"/>
        </w:rPr>
        <w:t>http://www.cambridgeenglish.org</w:t>
      </w:r>
    </w:p>
    <w:p w14:paraId="4598170F" w14:textId="77777777" w:rsidR="00E748BB" w:rsidRPr="00283D3C" w:rsidRDefault="00E748BB" w:rsidP="005C759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283D3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       </w:t>
      </w:r>
      <w:r w:rsidRPr="00283D3C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๒) </w:t>
      </w:r>
      <w:r w:rsidRPr="00283D3C">
        <w:rPr>
          <w:rFonts w:ascii="TH Niramit AS" w:eastAsia="BrowalliaNew" w:hAnsi="TH Niramit AS" w:cs="TH Niramit AS"/>
          <w:sz w:val="30"/>
          <w:szCs w:val="30"/>
        </w:rPr>
        <w:t>http://www.englishteststore.net/</w:t>
      </w:r>
    </w:p>
    <w:p w14:paraId="76B96B72" w14:textId="77777777" w:rsidR="00E748BB" w:rsidRPr="00283D3C" w:rsidRDefault="00E748BB" w:rsidP="005C759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283D3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Pr="00283D3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72219">
        <w:rPr>
          <w:rFonts w:ascii="TH Niramit AS" w:eastAsia="BrowalliaNew" w:hAnsi="TH Niramit AS" w:cs="TH Niramit AS"/>
          <w:sz w:val="30"/>
          <w:szCs w:val="30"/>
          <w:cs/>
        </w:rPr>
        <w:t xml:space="preserve">๓) </w:t>
      </w:r>
      <w:r w:rsidRPr="00283D3C">
        <w:rPr>
          <w:rFonts w:ascii="TH Niramit AS" w:eastAsia="BrowalliaNew" w:hAnsi="TH Niramit AS" w:cs="TH Niramit AS"/>
          <w:sz w:val="30"/>
          <w:szCs w:val="30"/>
        </w:rPr>
        <w:t>http://www.talkenglish.com/Grammar/Grammar.aspx</w:t>
      </w:r>
    </w:p>
    <w:p w14:paraId="425BDBD1" w14:textId="77777777" w:rsidR="00E748BB" w:rsidRPr="00283D3C" w:rsidRDefault="00E748BB" w:rsidP="00E748B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90CADE0" w14:textId="77777777" w:rsidR="00E748BB" w:rsidRPr="00283D3C" w:rsidRDefault="00E748BB" w:rsidP="00E748B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677591E" w14:textId="77777777" w:rsidR="00B72219" w:rsidRDefault="00B72219" w:rsidP="00B72219">
      <w:pPr>
        <w:autoSpaceDE w:val="0"/>
        <w:autoSpaceDN w:val="0"/>
        <w:adjustRightInd w:val="0"/>
        <w:spacing w:before="240" w:line="360" w:lineRule="auto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BA2BF92" w14:textId="77777777" w:rsidR="00E748BB" w:rsidRPr="00283D3C" w:rsidRDefault="00E748BB" w:rsidP="00B72219">
      <w:pPr>
        <w:autoSpaceDE w:val="0"/>
        <w:autoSpaceDN w:val="0"/>
        <w:adjustRightInd w:val="0"/>
        <w:spacing w:before="240" w:line="276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283D3C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283D3C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283D3C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6D9C1E8D" w14:textId="77777777" w:rsidR="00E748BB" w:rsidRPr="00283D3C" w:rsidRDefault="00E748BB" w:rsidP="005C7597">
      <w:pPr>
        <w:autoSpaceDE w:val="0"/>
        <w:autoSpaceDN w:val="0"/>
        <w:adjustRightInd w:val="0"/>
        <w:spacing w:line="276" w:lineRule="auto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283D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283D3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283D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194CF140" w14:textId="77777777" w:rsidR="00E748BB" w:rsidRPr="00283D3C" w:rsidRDefault="00E748BB" w:rsidP="005C7597">
      <w:pPr>
        <w:pStyle w:val="Default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283D3C">
        <w:rPr>
          <w:rFonts w:ascii="TH Niramit AS" w:eastAsia="BrowalliaNew" w:hAnsi="TH Niramit AS" w:cs="TH Niramit AS"/>
          <w:color w:val="auto"/>
          <w:sz w:val="30"/>
          <w:szCs w:val="30"/>
          <w:cs/>
        </w:rPr>
        <w:tab/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 xml:space="preserve">การประเมินประสิทธิผลในรายวิชานี้ จัดทำโดยให้นักศึกษาจัดกิจกรรมการนาเสนอแนวคิดและความเห็นดังนี้ </w:t>
      </w:r>
    </w:p>
    <w:p w14:paraId="37CFD8A0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283D3C">
        <w:rPr>
          <w:rFonts w:ascii="TH Niramit AS" w:hAnsi="TH Niramit AS" w:cs="TH Niramit AS"/>
          <w:color w:val="auto"/>
          <w:sz w:val="30"/>
          <w:szCs w:val="30"/>
        </w:rPr>
        <w:t xml:space="preserve">- 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 xml:space="preserve">การสนทนากลุ่มระหว่างผู้สอนและผู้เรียน </w:t>
      </w:r>
    </w:p>
    <w:p w14:paraId="3BB64AB1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283D3C">
        <w:rPr>
          <w:rFonts w:ascii="TH Niramit AS" w:hAnsi="TH Niramit AS" w:cs="TH Niramit AS"/>
          <w:color w:val="auto"/>
          <w:sz w:val="30"/>
          <w:szCs w:val="30"/>
        </w:rPr>
        <w:t xml:space="preserve">- 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 xml:space="preserve">การสังเกตจากพฤติกรรมของผู้เรียน </w:t>
      </w:r>
    </w:p>
    <w:p w14:paraId="5B5C3699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283D3C">
        <w:rPr>
          <w:rFonts w:ascii="TH Niramit AS" w:hAnsi="TH Niramit AS" w:cs="TH Niramit AS"/>
          <w:color w:val="auto"/>
          <w:sz w:val="30"/>
          <w:szCs w:val="30"/>
        </w:rPr>
        <w:t xml:space="preserve">- 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 xml:space="preserve">แบบประเมินผู้สอน และแบบประเมินรายวิชา </w:t>
      </w:r>
    </w:p>
    <w:p w14:paraId="7BA784AA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283D3C">
        <w:rPr>
          <w:rFonts w:ascii="TH Niramit AS" w:hAnsi="TH Niramit AS" w:cs="TH Niramit AS"/>
          <w:color w:val="auto"/>
          <w:sz w:val="30"/>
          <w:szCs w:val="30"/>
        </w:rPr>
        <w:t xml:space="preserve">- 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 xml:space="preserve">ข้อเสนอแนะผ่านช่องทางการสื่อสารที่อาจารย์ผู้สอนจัดทำขึ้น </w:t>
      </w:r>
    </w:p>
    <w:p w14:paraId="64995BFA" w14:textId="77777777" w:rsidR="00E748BB" w:rsidRPr="00283D3C" w:rsidRDefault="00E748BB" w:rsidP="005C7597">
      <w:pPr>
        <w:tabs>
          <w:tab w:val="left" w:pos="284"/>
        </w:tabs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6A6A6726" w14:textId="77777777" w:rsidR="00E748BB" w:rsidRPr="00283D3C" w:rsidRDefault="00E748BB" w:rsidP="005C7597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</w:pPr>
      <w:r w:rsidRPr="00283D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283D3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283D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Pr="00283D3C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14:paraId="0F041B23" w14:textId="77777777" w:rsidR="00E748BB" w:rsidRPr="00283D3C" w:rsidRDefault="00E748BB" w:rsidP="005C7597">
      <w:pPr>
        <w:pStyle w:val="Default"/>
        <w:jc w:val="thaiDistribute"/>
        <w:rPr>
          <w:rFonts w:ascii="TH Niramit AS" w:hAnsi="TH Niramit AS" w:cs="TH Niramit AS"/>
          <w:color w:val="auto"/>
          <w:sz w:val="30"/>
          <w:szCs w:val="30"/>
          <w:cs/>
        </w:rPr>
      </w:pPr>
      <w:r w:rsidRPr="00283D3C"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 xml:space="preserve">ในการเก็บข้อมูลเพื่อประเมินการสอน ได้มีกลยุทธ์ ดังนี้ </w:t>
      </w:r>
    </w:p>
    <w:p w14:paraId="2B91CAA2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283D3C">
        <w:rPr>
          <w:rFonts w:ascii="TH Niramit AS" w:hAnsi="TH Niramit AS" w:cs="TH Niramit AS"/>
          <w:color w:val="auto"/>
          <w:sz w:val="30"/>
          <w:szCs w:val="30"/>
        </w:rPr>
        <w:t xml:space="preserve">- 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 xml:space="preserve">ผลการสอบ </w:t>
      </w:r>
    </w:p>
    <w:p w14:paraId="1317762E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  <w:cs/>
        </w:rPr>
      </w:pPr>
      <w:r w:rsidRPr="00283D3C">
        <w:rPr>
          <w:rFonts w:ascii="TH Niramit AS" w:hAnsi="TH Niramit AS" w:cs="TH Niramit AS"/>
          <w:color w:val="auto"/>
          <w:sz w:val="30"/>
          <w:szCs w:val="30"/>
        </w:rPr>
        <w:t xml:space="preserve">- 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>ผลประเมินความพึงพอใจการเรียนการสอน</w:t>
      </w:r>
    </w:p>
    <w:p w14:paraId="061D8793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283D3C">
        <w:rPr>
          <w:rFonts w:ascii="TH Niramit AS" w:hAnsi="TH Niramit AS" w:cs="TH Niramit AS"/>
          <w:color w:val="auto"/>
          <w:sz w:val="30"/>
          <w:szCs w:val="30"/>
        </w:rPr>
        <w:t>-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 xml:space="preserve">การทวนสอบผลประเมินการเรียนรู้ </w:t>
      </w:r>
    </w:p>
    <w:p w14:paraId="35E6C31B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</w:p>
    <w:p w14:paraId="70D7BF31" w14:textId="77777777" w:rsidR="00E748BB" w:rsidRPr="00283D3C" w:rsidRDefault="00E748BB" w:rsidP="005C759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283D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283D3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283D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ปรับปรุงการสอน</w:t>
      </w:r>
    </w:p>
    <w:p w14:paraId="1FCEB995" w14:textId="77777777" w:rsidR="00E748BB" w:rsidRPr="00283D3C" w:rsidRDefault="00E748BB" w:rsidP="005C7597">
      <w:pPr>
        <w:pStyle w:val="Default"/>
        <w:jc w:val="thaiDistribute"/>
        <w:rPr>
          <w:rFonts w:ascii="TH Niramit AS" w:hAnsi="TH Niramit AS" w:cs="TH Niramit AS"/>
          <w:color w:val="auto"/>
          <w:sz w:val="30"/>
          <w:szCs w:val="30"/>
          <w:cs/>
        </w:rPr>
      </w:pPr>
      <w:r w:rsidRPr="00283D3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>จากผลการประเมินการสอนในข้อ</w:t>
      </w:r>
      <w:r w:rsidRPr="00283D3C">
        <w:rPr>
          <w:rFonts w:ascii="TH Niramit AS" w:hAnsi="TH Niramit AS" w:cs="TH Niramit AS"/>
          <w:color w:val="auto"/>
          <w:sz w:val="30"/>
          <w:szCs w:val="30"/>
        </w:rPr>
        <w:t xml:space="preserve"> 2 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 xml:space="preserve">มีการปรับปรุงการสอน โดยการหาข้อมูลเพิ่มเติมเพื่อปรับปรุงการสอน ดังนี้ </w:t>
      </w:r>
    </w:p>
    <w:p w14:paraId="58B2497E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283D3C">
        <w:rPr>
          <w:rFonts w:ascii="TH Niramit AS" w:hAnsi="TH Niramit AS" w:cs="TH Niramit AS"/>
          <w:color w:val="auto"/>
          <w:sz w:val="30"/>
          <w:szCs w:val="30"/>
        </w:rPr>
        <w:t xml:space="preserve">- </w:t>
      </w:r>
      <w:r w:rsidRPr="00283D3C">
        <w:rPr>
          <w:rFonts w:ascii="TH Niramit AS" w:hAnsi="TH Niramit AS" w:cs="TH Niramit AS" w:hint="cs"/>
          <w:color w:val="auto"/>
          <w:sz w:val="30"/>
          <w:szCs w:val="30"/>
          <w:cs/>
        </w:rPr>
        <w:t>มี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  <w:lang w:val="en-AU"/>
        </w:rPr>
        <w:t>การประชุมเพื่อพัฒนาการเรียนการสอน</w:t>
      </w:r>
    </w:p>
    <w:p w14:paraId="4ABA41BC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283D3C">
        <w:rPr>
          <w:rFonts w:ascii="TH Niramit AS" w:hAnsi="TH Niramit AS" w:cs="TH Niramit AS"/>
          <w:color w:val="auto"/>
          <w:sz w:val="30"/>
          <w:szCs w:val="30"/>
        </w:rPr>
        <w:t>-</w:t>
      </w:r>
      <w:r w:rsidRPr="00283D3C">
        <w:rPr>
          <w:rFonts w:ascii="TH Niramit AS" w:hAnsi="TH Niramit AS" w:cs="TH Niramit AS"/>
          <w:b/>
          <w:bCs/>
          <w:color w:val="auto"/>
          <w:sz w:val="30"/>
          <w:szCs w:val="30"/>
        </w:rPr>
        <w:t xml:space="preserve"> 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 xml:space="preserve">สัมภาษณ์ผู้เชี่ยวชาญเพื่อหาข้อเสนอแนะ </w:t>
      </w:r>
    </w:p>
    <w:p w14:paraId="6678B6C4" w14:textId="77777777" w:rsidR="00E748BB" w:rsidRPr="00283D3C" w:rsidRDefault="00E748BB" w:rsidP="005C7597">
      <w:pPr>
        <w:tabs>
          <w:tab w:val="left" w:pos="284"/>
        </w:tabs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14:paraId="40086581" w14:textId="77777777" w:rsidR="00E748BB" w:rsidRPr="00283D3C" w:rsidRDefault="00E748BB" w:rsidP="005C759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283D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283D3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283D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ทวนสอบมาตรฐานผลสัมฤทธิ์ของนักศึกษาในรายวิชา</w:t>
      </w:r>
    </w:p>
    <w:p w14:paraId="1D2AD9B6" w14:textId="77777777" w:rsidR="00E748BB" w:rsidRPr="00283D3C" w:rsidRDefault="00E748BB" w:rsidP="005C7597">
      <w:pPr>
        <w:pStyle w:val="Default"/>
        <w:jc w:val="thaiDistribute"/>
        <w:rPr>
          <w:rFonts w:ascii="TH Niramit AS" w:hAnsi="TH Niramit AS" w:cs="TH Niramit AS"/>
          <w:color w:val="auto"/>
          <w:sz w:val="30"/>
          <w:szCs w:val="30"/>
          <w:cs/>
        </w:rPr>
      </w:pPr>
      <w:r w:rsidRPr="00283D3C">
        <w:rPr>
          <w:rFonts w:ascii="TH Niramit AS" w:eastAsia="BrowalliaNew" w:hAnsi="TH Niramit AS" w:cs="TH Niramit AS"/>
          <w:color w:val="auto"/>
          <w:sz w:val="30"/>
          <w:szCs w:val="30"/>
          <w:cs/>
        </w:rPr>
        <w:tab/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>จากผลการประเมิน และผลสอบสัมฤทธิ์ผลรายวิชา ได้มีการทวนสอบผลสัมฤทธิ์ ดังนี้</w:t>
      </w:r>
    </w:p>
    <w:p w14:paraId="0FEED869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283D3C">
        <w:rPr>
          <w:rFonts w:ascii="TH Niramit AS" w:hAnsi="TH Niramit AS" w:cs="TH Niramit AS"/>
          <w:color w:val="auto"/>
          <w:sz w:val="30"/>
          <w:szCs w:val="30"/>
        </w:rPr>
        <w:t xml:space="preserve">- 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>ให้นักศึกษา</w:t>
      </w:r>
      <w:r w:rsidRPr="00283D3C">
        <w:rPr>
          <w:rFonts w:ascii="TH Niramit AS" w:hAnsi="TH Niramit AS" w:cs="TH Niramit AS" w:hint="cs"/>
          <w:color w:val="auto"/>
          <w:sz w:val="30"/>
          <w:szCs w:val="30"/>
          <w:cs/>
        </w:rPr>
        <w:t xml:space="preserve">ฝึกการใช้ภาษาในรูปแบบต่างๆตามหัวข้อที่เคยได้ศึกษาไปแล้ว </w:t>
      </w:r>
    </w:p>
    <w:p w14:paraId="58F0FDF3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  <w:cs/>
        </w:rPr>
      </w:pP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>- นำข้อเสนอที่</w:t>
      </w:r>
      <w:r w:rsidRPr="00283D3C">
        <w:rPr>
          <w:rFonts w:ascii="TH Niramit AS" w:hAnsi="TH Niramit AS" w:cs="TH Niramit AS" w:hint="cs"/>
          <w:color w:val="auto"/>
          <w:sz w:val="30"/>
          <w:szCs w:val="30"/>
          <w:cs/>
        </w:rPr>
        <w:t>รับจากนักศึกษา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>มาทบทวนและปรับปรุงกระบวนการเรียนการสอน</w:t>
      </w:r>
      <w:r w:rsidRPr="00283D3C">
        <w:rPr>
          <w:rFonts w:ascii="TH Niramit AS" w:hAnsi="TH Niramit AS" w:cs="TH Niramit AS" w:hint="cs"/>
          <w:color w:val="auto"/>
          <w:sz w:val="30"/>
          <w:szCs w:val="30"/>
          <w:cs/>
        </w:rPr>
        <w:t>ให้เหมาะสมกับผู้เรียนมากยิ่งขึ้น</w:t>
      </w:r>
    </w:p>
    <w:p w14:paraId="304B29E5" w14:textId="77777777" w:rsidR="00E748BB" w:rsidRPr="00283D3C" w:rsidRDefault="00E748BB" w:rsidP="005C759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4E930F21" w14:textId="77777777" w:rsidR="00E748BB" w:rsidRPr="00283D3C" w:rsidRDefault="00E748BB" w:rsidP="005C759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283D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283D3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283D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7AB85620" w14:textId="77777777" w:rsidR="00E748BB" w:rsidRPr="00283D3C" w:rsidRDefault="00E748BB" w:rsidP="005C7597">
      <w:pPr>
        <w:pStyle w:val="Default"/>
        <w:ind w:firstLine="426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283D3C">
        <w:rPr>
          <w:rFonts w:ascii="TH Niramit AS" w:eastAsia="BrowalliaNew" w:hAnsi="TH Niramit AS" w:cs="TH Niramit AS"/>
          <w:color w:val="auto"/>
          <w:sz w:val="30"/>
          <w:szCs w:val="30"/>
          <w:cs/>
        </w:rPr>
        <w:tab/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 xml:space="preserve">จากผลการประเมิน และผลสอบสัมฤทธิ์ผลรายวิชา ได้มีการวางแผนการปรับปรุงการสอน และรายละเอียดวิชา เพื่อให้เกิดคุณภาพมากขึ้น ดังนี้ </w:t>
      </w:r>
    </w:p>
    <w:p w14:paraId="0CCD1478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283D3C">
        <w:rPr>
          <w:rFonts w:ascii="TH Niramit AS" w:hAnsi="TH Niramit AS" w:cs="TH Niramit AS"/>
          <w:color w:val="auto"/>
          <w:sz w:val="30"/>
          <w:szCs w:val="30"/>
        </w:rPr>
        <w:lastRenderedPageBreak/>
        <w:t xml:space="preserve">- 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>ปรับปรุงเนื้อหาและเทคนิควิธีการสอนในรายวิชาทุก</w:t>
      </w:r>
      <w:r w:rsidRPr="00283D3C">
        <w:rPr>
          <w:rFonts w:ascii="TH Niramit AS" w:hAnsi="TH Niramit AS" w:cs="TH Niramit AS"/>
          <w:color w:val="auto"/>
          <w:sz w:val="30"/>
          <w:szCs w:val="30"/>
        </w:rPr>
        <w:t xml:space="preserve"> 1 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 xml:space="preserve">ปี หรือตามข้อเสนอแนะและผลการประเมิน </w:t>
      </w:r>
    </w:p>
    <w:p w14:paraId="32970966" w14:textId="77777777" w:rsidR="00E748BB" w:rsidRPr="00283D3C" w:rsidRDefault="00E748BB" w:rsidP="005C7597">
      <w:pPr>
        <w:pStyle w:val="Default"/>
        <w:ind w:firstLine="720"/>
        <w:jc w:val="thaiDistribute"/>
        <w:rPr>
          <w:rFonts w:ascii="TH Niramit AS" w:eastAsia="BrowalliaNew-Bold" w:hAnsi="TH Niramit AS" w:cs="TH Niramit AS"/>
          <w:color w:val="auto"/>
          <w:sz w:val="30"/>
          <w:szCs w:val="30"/>
          <w:cs/>
        </w:rPr>
      </w:pPr>
      <w:r w:rsidRPr="00283D3C">
        <w:rPr>
          <w:rFonts w:ascii="TH Niramit AS" w:hAnsi="TH Niramit AS" w:cs="TH Niramit AS"/>
          <w:color w:val="auto"/>
          <w:sz w:val="30"/>
          <w:szCs w:val="30"/>
        </w:rPr>
        <w:t xml:space="preserve">- 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>เชิญวิทยากร</w:t>
      </w:r>
      <w:r w:rsidRPr="00283D3C">
        <w:rPr>
          <w:rFonts w:ascii="TH Niramit AS" w:hAnsi="TH Niramit AS" w:cs="TH Niramit AS" w:hint="cs"/>
          <w:color w:val="auto"/>
          <w:sz w:val="30"/>
          <w:szCs w:val="30"/>
          <w:cs/>
        </w:rPr>
        <w:t>ผู้เชี่ยวชาญด้านภาษาอังกฤษ</w:t>
      </w:r>
      <w:r w:rsidRPr="00283D3C">
        <w:rPr>
          <w:rFonts w:ascii="TH Niramit AS" w:hAnsi="TH Niramit AS" w:cs="TH Niramit AS"/>
          <w:color w:val="auto"/>
          <w:sz w:val="30"/>
          <w:szCs w:val="30"/>
          <w:cs/>
        </w:rPr>
        <w:t>จากภายนอก</w:t>
      </w:r>
      <w:r w:rsidRPr="00283D3C">
        <w:rPr>
          <w:rFonts w:ascii="TH Niramit AS" w:hAnsi="TH Niramit AS" w:cs="TH Niramit AS" w:hint="cs"/>
          <w:color w:val="auto"/>
          <w:sz w:val="30"/>
          <w:szCs w:val="30"/>
          <w:cs/>
        </w:rPr>
        <w:t>มาร่วมสอน</w:t>
      </w:r>
    </w:p>
    <w:p w14:paraId="675064AB" w14:textId="77777777" w:rsidR="00E748BB" w:rsidRPr="00283D3C" w:rsidRDefault="00E748BB" w:rsidP="00E748BB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i/>
          <w:iCs/>
          <w:sz w:val="28"/>
          <w:lang w:val="en-AU"/>
        </w:rPr>
      </w:pPr>
    </w:p>
    <w:p w14:paraId="1232F36D" w14:textId="77777777" w:rsidR="00E748BB" w:rsidRPr="00283D3C" w:rsidRDefault="00E748BB" w:rsidP="00E748BB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283D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********</w:t>
      </w:r>
    </w:p>
    <w:p w14:paraId="47B16760" w14:textId="77777777" w:rsidR="00EF7A01" w:rsidRPr="00CA6000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CA6000" w:rsidSect="008E06C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7BD7B25A" w14:textId="77777777" w:rsidR="00EF7A01" w:rsidRPr="00CA6000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A600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A6000">
        <w:rPr>
          <w:rFonts w:ascii="TH Niramit AS" w:hAnsi="TH Niramit AS" w:cs="TH Niramit AS"/>
          <w:b/>
          <w:bCs/>
          <w:sz w:val="32"/>
          <w:szCs w:val="32"/>
        </w:rPr>
        <w:t>Curriculum Mapping)</w:t>
      </w:r>
    </w:p>
    <w:p w14:paraId="1CE216CA" w14:textId="77777777" w:rsidR="00A70B91" w:rsidRPr="00CA6000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CA600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="00B72219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Programme </w:t>
      </w:r>
      <w:r w:rsidRPr="00CA6000">
        <w:rPr>
          <w:rFonts w:ascii="TH Niramit AS" w:eastAsia="BrowalliaNew" w:hAnsi="TH Niramit AS" w:cs="TH Niramit AS"/>
          <w:b/>
          <w:bCs/>
          <w:sz w:val="32"/>
          <w:szCs w:val="32"/>
        </w:rPr>
        <w:t>Specification)</w:t>
      </w:r>
      <w:r w:rsidRPr="00CA600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มคอ. 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427"/>
        <w:gridCol w:w="396"/>
        <w:gridCol w:w="428"/>
        <w:gridCol w:w="428"/>
        <w:gridCol w:w="428"/>
        <w:gridCol w:w="428"/>
        <w:gridCol w:w="396"/>
        <w:gridCol w:w="396"/>
        <w:gridCol w:w="396"/>
        <w:gridCol w:w="396"/>
        <w:gridCol w:w="396"/>
        <w:gridCol w:w="396"/>
        <w:gridCol w:w="395"/>
        <w:gridCol w:w="395"/>
        <w:gridCol w:w="398"/>
        <w:gridCol w:w="398"/>
        <w:gridCol w:w="398"/>
        <w:gridCol w:w="398"/>
        <w:gridCol w:w="396"/>
        <w:gridCol w:w="396"/>
        <w:gridCol w:w="396"/>
        <w:gridCol w:w="396"/>
        <w:gridCol w:w="396"/>
        <w:gridCol w:w="396"/>
        <w:gridCol w:w="501"/>
        <w:gridCol w:w="419"/>
        <w:gridCol w:w="529"/>
        <w:gridCol w:w="534"/>
        <w:gridCol w:w="816"/>
      </w:tblGrid>
      <w:tr w:rsidR="00546E21" w:rsidRPr="00CA6000" w14:paraId="6E2A4B0B" w14:textId="77777777" w:rsidTr="00283D3C">
        <w:tc>
          <w:tcPr>
            <w:tcW w:w="2099" w:type="dxa"/>
            <w:vMerge w:val="restart"/>
          </w:tcPr>
          <w:p w14:paraId="28911309" w14:textId="77777777" w:rsidR="00546E21" w:rsidRPr="00CA6000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53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093F6F7" w14:textId="77777777" w:rsidR="00546E21" w:rsidRPr="00CA6000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คุณธรรม จริยธรรม</w:t>
            </w:r>
          </w:p>
          <w:p w14:paraId="27765280" w14:textId="77777777" w:rsidR="00546E21" w:rsidRPr="00CA6000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0147BA24" w14:textId="77777777" w:rsidR="00546E21" w:rsidRPr="00CA6000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37BCAF0D" w14:textId="77777777" w:rsidR="00546E21" w:rsidRPr="00CA6000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5C94537F" w14:textId="77777777" w:rsidR="00546E21" w:rsidRPr="00CA6000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41542945" w14:textId="77777777" w:rsidR="00546E21" w:rsidRPr="00CA6000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</w:p>
        </w:tc>
        <w:tc>
          <w:tcPr>
            <w:tcW w:w="316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18C0" w14:textId="77777777" w:rsidR="00546E21" w:rsidRPr="00CA6000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59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27209" w14:textId="77777777" w:rsidR="00546E21" w:rsidRPr="00CA6000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237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DBFDF" w14:textId="77777777" w:rsidR="00546E21" w:rsidRPr="00CA6000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ความสัมพันธ์ระหว่างบุคคล</w:t>
            </w:r>
            <w:r w:rsidRPr="00CA6000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98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6D0D5" w14:textId="77777777" w:rsidR="00546E21" w:rsidRPr="00CA6000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4" w:space="0" w:color="auto"/>
            </w:tcBorders>
          </w:tcPr>
          <w:p w14:paraId="06D68148" w14:textId="77777777" w:rsidR="00546E21" w:rsidRPr="00CA6000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ด้านอื่น ๆ</w:t>
            </w:r>
          </w:p>
        </w:tc>
      </w:tr>
      <w:tr w:rsidR="00546E21" w:rsidRPr="00CA6000" w14:paraId="315A2655" w14:textId="77777777" w:rsidTr="00283D3C">
        <w:tc>
          <w:tcPr>
            <w:tcW w:w="2099" w:type="dxa"/>
            <w:vMerge/>
            <w:vAlign w:val="center"/>
          </w:tcPr>
          <w:p w14:paraId="678DE56C" w14:textId="77777777" w:rsidR="00546E21" w:rsidRPr="00CA6000" w:rsidRDefault="00546E2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468" w:type="dxa"/>
            <w:gridSpan w:val="29"/>
          </w:tcPr>
          <w:p w14:paraId="49A746F6" w14:textId="77777777" w:rsidR="00546E21" w:rsidRPr="00CA6000" w:rsidRDefault="00546E21" w:rsidP="00A26A4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CA6000">
              <w:rPr>
                <w:rFonts w:ascii="TH Niramit AS" w:hAnsi="TH Niramit AS" w:cs="TH Niramit AS"/>
                <w:sz w:val="28"/>
              </w:rPr>
              <w:t xml:space="preserve">  </w:t>
            </w:r>
            <w:r w:rsidRPr="00CA6000">
              <w:rPr>
                <w:rFonts w:ascii="TH Niramit AS" w:hAnsi="TH Niramit AS" w:cs="TH Niramit AS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CA6000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A6000">
              <w:rPr>
                <w:rFonts w:ascii="TH Niramit AS" w:hAnsi="TH Niramit AS" w:cs="TH Niramit AS"/>
                <w:sz w:val="28"/>
              </w:rPr>
              <w:t xml:space="preserve"> </w:t>
            </w:r>
            <w:r w:rsidRPr="00CA6000">
              <w:rPr>
                <w:rFonts w:ascii="TH Niramit AS" w:hAnsi="TH Niramit AS" w:cs="TH Niramit AS"/>
                <w:sz w:val="28"/>
                <w:cs/>
              </w:rPr>
              <w:t>ความรับผิดชอบรอง</w:t>
            </w:r>
          </w:p>
        </w:tc>
      </w:tr>
      <w:tr w:rsidR="00546E21" w:rsidRPr="00CA6000" w14:paraId="748942DA" w14:textId="77777777" w:rsidTr="00283D3C">
        <w:trPr>
          <w:trHeight w:val="284"/>
        </w:trPr>
        <w:tc>
          <w:tcPr>
            <w:tcW w:w="2099" w:type="dxa"/>
          </w:tcPr>
          <w:p w14:paraId="6A7D51FC" w14:textId="77777777" w:rsidR="00546E21" w:rsidRPr="00CA6000" w:rsidRDefault="00546E2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หมวดวิชาศึกษาทั่วไป</w:t>
            </w:r>
          </w:p>
        </w:tc>
        <w:tc>
          <w:tcPr>
            <w:tcW w:w="427" w:type="dxa"/>
          </w:tcPr>
          <w:p w14:paraId="64BF18D8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6" w:type="dxa"/>
          </w:tcPr>
          <w:p w14:paraId="122910AE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8" w:type="dxa"/>
          </w:tcPr>
          <w:p w14:paraId="4C71A080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3E273EAB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029BFCBE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353BB79A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2" w:space="0" w:color="auto"/>
            </w:tcBorders>
          </w:tcPr>
          <w:p w14:paraId="4EFF59BA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09B1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8BF6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385334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F06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0EA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1038C50A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14:paraId="6CEBD6FD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๘</w:t>
            </w:r>
          </w:p>
        </w:tc>
        <w:tc>
          <w:tcPr>
            <w:tcW w:w="398" w:type="dxa"/>
            <w:tcBorders>
              <w:left w:val="single" w:sz="12" w:space="0" w:color="auto"/>
              <w:right w:val="single" w:sz="4" w:space="0" w:color="auto"/>
            </w:tcBorders>
          </w:tcPr>
          <w:p w14:paraId="2EA39741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54EE6F74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5A36A2FC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12" w:space="0" w:color="auto"/>
            </w:tcBorders>
          </w:tcPr>
          <w:p w14:paraId="7D178252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4" w:space="0" w:color="auto"/>
            </w:tcBorders>
          </w:tcPr>
          <w:p w14:paraId="09EF8FC2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4A4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14:paraId="0906A624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396" w:type="dxa"/>
          </w:tcPr>
          <w:p w14:paraId="5F206F65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396" w:type="dxa"/>
          </w:tcPr>
          <w:p w14:paraId="7A5E57FE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2" w:space="0" w:color="auto"/>
            </w:tcBorders>
          </w:tcPr>
          <w:p w14:paraId="1062B778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4" w:space="0" w:color="auto"/>
            </w:tcBorders>
          </w:tcPr>
          <w:p w14:paraId="36252460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19" w:type="dxa"/>
          </w:tcPr>
          <w:p w14:paraId="49F1500A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9" w:type="dxa"/>
          </w:tcPr>
          <w:p w14:paraId="49986F51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77F34E8A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CA6000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816" w:type="dxa"/>
            <w:tcBorders>
              <w:left w:val="single" w:sz="12" w:space="0" w:color="auto"/>
            </w:tcBorders>
          </w:tcPr>
          <w:p w14:paraId="4C18F559" w14:textId="77777777" w:rsidR="00546E21" w:rsidRPr="00CA6000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546E21" w:rsidRPr="00CA6000" w14:paraId="53E5216B" w14:textId="77777777" w:rsidTr="00283D3C">
        <w:trPr>
          <w:trHeight w:val="284"/>
        </w:trPr>
        <w:tc>
          <w:tcPr>
            <w:tcW w:w="2099" w:type="dxa"/>
            <w:vAlign w:val="center"/>
          </w:tcPr>
          <w:p w14:paraId="50D69822" w14:textId="77777777" w:rsidR="00546E21" w:rsidRPr="00CA6000" w:rsidRDefault="00546E21" w:rsidP="00546E2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>รหัสวิชา</w:t>
            </w:r>
            <w:r w:rsidRPr="00CA6000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A6000">
              <w:rPr>
                <w:rFonts w:ascii="TH Niramit AS" w:hAnsi="TH Niramit AS" w:cs="TH Niramit AS"/>
                <w:sz w:val="28"/>
              </w:rPr>
              <w:t xml:space="preserve">FAD </w:t>
            </w:r>
            <w:r w:rsidR="007C733F" w:rsidRPr="00CA6000">
              <w:rPr>
                <w:rFonts w:ascii="TH Niramit AS" w:hAnsi="TH Niramit AS" w:cs="TH Niramit AS"/>
                <w:sz w:val="28"/>
                <w:cs/>
              </w:rPr>
              <w:t>๓๓</w:t>
            </w:r>
            <w:r w:rsidR="005A6BB8" w:rsidRPr="00CA6000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7C733F" w:rsidRPr="00CA6000">
              <w:rPr>
                <w:rFonts w:ascii="TH Niramit AS" w:hAnsi="TH Niramit AS" w:cs="TH Niramit AS"/>
                <w:sz w:val="28"/>
                <w:cs/>
              </w:rPr>
              <w:t>๑</w:t>
            </w:r>
          </w:p>
          <w:p w14:paraId="539742C4" w14:textId="77777777" w:rsidR="00546E21" w:rsidRPr="00CA6000" w:rsidRDefault="00546E21" w:rsidP="00546E2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A600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ชื่อรายวิชา </w:t>
            </w:r>
          </w:p>
          <w:p w14:paraId="6CE9410D" w14:textId="77777777" w:rsidR="007C733F" w:rsidRPr="00CA6000" w:rsidRDefault="007C733F" w:rsidP="0038228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eastAsia="BrowalliaNew-Bold" w:hAnsi="TH Niramit AS" w:cs="TH Niramit AS"/>
                <w:sz w:val="30"/>
                <w:szCs w:val="30"/>
              </w:rPr>
            </w:pPr>
            <w:r w:rsidRPr="00CA6000">
              <w:rPr>
                <w:rFonts w:ascii="TH Niramit AS" w:hAnsi="TH Niramit AS" w:cs="TH Niramit AS"/>
                <w:sz w:val="28"/>
                <w:cs/>
              </w:rPr>
              <w:t>ภาษาอังกฤษเพื่องานธุรกิจแฟชั่น</w:t>
            </w:r>
          </w:p>
          <w:p w14:paraId="4B71867C" w14:textId="77777777" w:rsidR="00546E21" w:rsidRPr="00CA6000" w:rsidRDefault="007C733F" w:rsidP="0038228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CA6000">
              <w:rPr>
                <w:rFonts w:ascii="TH Niramit AS" w:eastAsia="BrowalliaNew-Bold" w:hAnsi="TH Niramit AS" w:cs="TH Niramit AS"/>
                <w:sz w:val="30"/>
                <w:szCs w:val="30"/>
              </w:rPr>
              <w:t>English for Fashion Business.</w:t>
            </w:r>
          </w:p>
        </w:tc>
        <w:tc>
          <w:tcPr>
            <w:tcW w:w="427" w:type="dxa"/>
          </w:tcPr>
          <w:p w14:paraId="5D411923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</w:tcPr>
          <w:p w14:paraId="256E489B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8" w:type="dxa"/>
          </w:tcPr>
          <w:p w14:paraId="12E42393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553579E5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7F922892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252B55D6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396" w:type="dxa"/>
            <w:tcBorders>
              <w:left w:val="single" w:sz="12" w:space="0" w:color="auto"/>
              <w:right w:val="single" w:sz="2" w:space="0" w:color="auto"/>
            </w:tcBorders>
          </w:tcPr>
          <w:p w14:paraId="0A88C2B2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A1D2DF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23954B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22347BF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AA3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74C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681DFE68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eastAsia="BrowalliaNew" w:hAnsi="TH Niramit AS" w:cs="TH Niramit AS"/>
                <w:sz w:val="20"/>
                <w:szCs w:val="20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14:paraId="61B5C6C7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eastAsia="BrowalliaNew" w:hAnsi="TH Niramit AS" w:cs="TH Niramit AS"/>
                <w:sz w:val="20"/>
                <w:szCs w:val="20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12" w:space="0" w:color="auto"/>
              <w:right w:val="single" w:sz="4" w:space="0" w:color="auto"/>
            </w:tcBorders>
          </w:tcPr>
          <w:p w14:paraId="1597A8D2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763442AC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4DEEBE23" w14:textId="77777777" w:rsidR="00546E21" w:rsidRPr="00CA6000" w:rsidRDefault="007C733F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4" w:space="0" w:color="auto"/>
              <w:right w:val="single" w:sz="12" w:space="0" w:color="auto"/>
            </w:tcBorders>
          </w:tcPr>
          <w:p w14:paraId="5B013614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left w:val="single" w:sz="12" w:space="0" w:color="auto"/>
              <w:right w:val="single" w:sz="4" w:space="0" w:color="auto"/>
            </w:tcBorders>
          </w:tcPr>
          <w:p w14:paraId="588496A6" w14:textId="77777777" w:rsidR="00546E21" w:rsidRPr="00CA6000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208" w14:textId="77777777" w:rsidR="00546E21" w:rsidRPr="00CA6000" w:rsidRDefault="007C733F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240A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</w:tcPr>
          <w:p w14:paraId="69918CA4" w14:textId="77777777" w:rsidR="00546E21" w:rsidRPr="00CA6000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396" w:type="dxa"/>
          </w:tcPr>
          <w:p w14:paraId="0FCD56D5" w14:textId="77777777" w:rsidR="00546E21" w:rsidRPr="00CA6000" w:rsidRDefault="00216A36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2" w:space="0" w:color="auto"/>
            </w:tcBorders>
          </w:tcPr>
          <w:p w14:paraId="5388E865" w14:textId="77777777" w:rsidR="00546E21" w:rsidRPr="00CA6000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01" w:type="dxa"/>
            <w:tcBorders>
              <w:left w:val="single" w:sz="12" w:space="0" w:color="auto"/>
              <w:bottom w:val="single" w:sz="4" w:space="0" w:color="auto"/>
            </w:tcBorders>
          </w:tcPr>
          <w:p w14:paraId="46483B50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19" w:type="dxa"/>
          </w:tcPr>
          <w:p w14:paraId="5C1856FC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9" w:type="dxa"/>
          </w:tcPr>
          <w:p w14:paraId="2CCDE31B" w14:textId="77777777" w:rsidR="00546E21" w:rsidRPr="00CA6000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718E4950" w14:textId="77777777" w:rsidR="00546E21" w:rsidRPr="00CA6000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816" w:type="dxa"/>
            <w:tcBorders>
              <w:left w:val="single" w:sz="12" w:space="0" w:color="auto"/>
            </w:tcBorders>
          </w:tcPr>
          <w:p w14:paraId="7A9F7F57" w14:textId="77777777" w:rsidR="00546E21" w:rsidRPr="00CA6000" w:rsidRDefault="00B103F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CA6000">
              <w:rPr>
                <w:rFonts w:ascii="TH Niramit AS" w:hAnsi="TH Niramit AS" w:cs="TH Niramit AS"/>
                <w:szCs w:val="24"/>
              </w:rPr>
              <w:t>-</w:t>
            </w:r>
          </w:p>
        </w:tc>
      </w:tr>
    </w:tbl>
    <w:p w14:paraId="183FE69B" w14:textId="77777777" w:rsidR="00EF7A01" w:rsidRPr="00CA6000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CA6000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CA6000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321D" w14:textId="77777777" w:rsidR="0062491D" w:rsidRDefault="0062491D">
      <w:r>
        <w:separator/>
      </w:r>
    </w:p>
  </w:endnote>
  <w:endnote w:type="continuationSeparator" w:id="0">
    <w:p w14:paraId="1B552F7F" w14:textId="77777777" w:rsidR="0062491D" w:rsidRDefault="0062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1A5A" w14:textId="77777777" w:rsidR="00F56496" w:rsidRPr="004E4742" w:rsidRDefault="0062491D" w:rsidP="004E4742">
    <w:pPr>
      <w:pStyle w:val="Footer"/>
      <w:jc w:val="right"/>
      <w:rPr>
        <w:rFonts w:ascii="TH Niramit AS" w:hAnsi="TH Niramit AS" w:cs="TH Niramit AS"/>
        <w:sz w:val="30"/>
        <w:szCs w:val="30"/>
      </w:rPr>
    </w:pPr>
    <w:sdt>
      <w:sdtPr>
        <w:rPr>
          <w:rFonts w:ascii="TH Niramit AS" w:hAnsi="TH Niramit AS" w:cs="TH Niramit AS"/>
          <w:sz w:val="30"/>
          <w:szCs w:val="30"/>
        </w:rPr>
        <w:id w:val="-709572926"/>
        <w:docPartObj>
          <w:docPartGallery w:val="Page Numbers (Bottom of Page)"/>
          <w:docPartUnique/>
        </w:docPartObj>
      </w:sdtPr>
      <w:sdtEndPr/>
      <w:sdtContent>
        <w:r w:rsidR="00F56496"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="00F56496"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F56496"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="00F56496"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="00F56496"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B72219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="00F56496"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="00F56496"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sdtContent>
    </w:sdt>
    <w:r w:rsidR="00F56496"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F56496">
      <w:rPr>
        <w:rFonts w:ascii="TH Niramit AS" w:hAnsi="TH Niramit AS" w:cs="TH Niramit AS"/>
        <w:sz w:val="26"/>
        <w:szCs w:val="26"/>
      </w:rPr>
      <w:t xml:space="preserve">FAD </w:t>
    </w:r>
    <w:r w:rsidR="00F56496">
      <w:rPr>
        <w:rFonts w:ascii="TH Niramit AS" w:hAnsi="TH Niramit AS" w:cs="TH Niramit AS" w:hint="cs"/>
        <w:sz w:val="30"/>
        <w:szCs w:val="30"/>
        <w:cs/>
      </w:rPr>
      <w:t>๓๓</w:t>
    </w:r>
    <w:r w:rsidR="00F56496" w:rsidRPr="0070108D">
      <w:rPr>
        <w:rFonts w:ascii="TH Niramit AS" w:hAnsi="TH Niramit AS" w:cs="TH Niramit AS"/>
        <w:sz w:val="30"/>
        <w:szCs w:val="30"/>
        <w:cs/>
      </w:rPr>
      <w:t>๐</w:t>
    </w:r>
    <w:r w:rsidR="00F56496">
      <w:rPr>
        <w:rFonts w:ascii="TH Niramit AS" w:hAnsi="TH Niramit AS" w:cs="TH Niramit AS" w:hint="cs"/>
        <w:sz w:val="30"/>
        <w:szCs w:val="30"/>
        <w:cs/>
      </w:rPr>
      <w:t>๑</w:t>
    </w:r>
    <w:r w:rsidR="00F56496">
      <w:rPr>
        <w:rFonts w:ascii="TH Niramit AS" w:hAnsi="TH Niramit AS" w:cs="TH Niramit AS"/>
        <w:sz w:val="26"/>
        <w:szCs w:val="26"/>
      </w:rPr>
      <w:t xml:space="preserve"> </w:t>
    </w:r>
    <w:r w:rsidR="00F56496" w:rsidRPr="004E4742">
      <w:rPr>
        <w:rFonts w:ascii="TH Niramit AS" w:hAnsi="TH Niramit AS" w:cs="TH Niramit AS" w:hint="cs"/>
        <w:sz w:val="26"/>
        <w:szCs w:val="26"/>
        <w:cs/>
      </w:rPr>
      <w:t>สาขาวิชา การออกแบบเครื่องแต่งกาย คณะ</w:t>
    </w:r>
    <w:r w:rsidR="00F56496" w:rsidRPr="004E4742">
      <w:rPr>
        <w:rFonts w:ascii="TH SarabunPSK" w:hAnsi="TH SarabunPSK" w:cs="TH SarabunPSK"/>
        <w:sz w:val="26"/>
        <w:szCs w:val="26"/>
        <w:cs/>
      </w:rPr>
      <w:t>ศิลปกรรมศาสตร์</w:t>
    </w:r>
    <w:r w:rsidR="00F56496" w:rsidRPr="004E4742">
      <w:rPr>
        <w:rFonts w:ascii="TH Niramit AS" w:hAnsi="TH Niramit AS" w:cs="TH Niramit AS" w:hint="cs"/>
        <w:sz w:val="26"/>
        <w:szCs w:val="26"/>
        <w:cs/>
      </w:rPr>
      <w:t xml:space="preserve">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EndPr/>
    <w:sdtContent>
      <w:p w14:paraId="01B25CF1" w14:textId="77777777" w:rsidR="00F56496" w:rsidRDefault="00F56496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352517">
          <w:fldChar w:fldCharType="begin"/>
        </w:r>
        <w:r w:rsidR="00352517">
          <w:instrText xml:space="preserve"> PAGE   \* MERGEFORMAT </w:instrText>
        </w:r>
        <w:r w:rsidR="00352517">
          <w:fldChar w:fldCharType="separate"/>
        </w:r>
        <w:r w:rsidR="00B72219">
          <w:rPr>
            <w:noProof/>
            <w:cs/>
          </w:rPr>
          <w:t>๑๓</w:t>
        </w:r>
        <w:r w:rsidR="00352517">
          <w:rPr>
            <w:noProof/>
          </w:rPr>
          <w:fldChar w:fldCharType="end"/>
        </w:r>
        <w:r>
          <w:t xml:space="preserve"> </w:t>
        </w:r>
      </w:p>
    </w:sdtContent>
  </w:sdt>
  <w:p w14:paraId="32A44246" w14:textId="77777777" w:rsidR="00F56496" w:rsidRPr="00211CE3" w:rsidRDefault="00F56496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211CE3">
      <w:rPr>
        <w:rFonts w:ascii="TH Niramit AS" w:hAnsi="TH Niramit AS" w:cs="TH Niramit A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 xml:space="preserve">FAD </w:t>
    </w:r>
    <w:r>
      <w:rPr>
        <w:rFonts w:ascii="TH Niramit AS" w:hAnsi="TH Niramit AS" w:cs="TH Niramit AS" w:hint="cs"/>
        <w:sz w:val="30"/>
        <w:szCs w:val="30"/>
        <w:cs/>
      </w:rPr>
      <w:t>๓๓</w:t>
    </w:r>
    <w:r w:rsidRPr="0070108D">
      <w:rPr>
        <w:rFonts w:ascii="TH Niramit AS" w:hAnsi="TH Niramit AS" w:cs="TH Niramit AS"/>
        <w:sz w:val="30"/>
        <w:szCs w:val="30"/>
        <w:cs/>
      </w:rPr>
      <w:t>๐</w:t>
    </w:r>
    <w:r>
      <w:rPr>
        <w:rFonts w:ascii="TH Niramit AS" w:hAnsi="TH Niramit AS" w:cs="TH Niramit AS" w:hint="cs"/>
        <w:sz w:val="30"/>
        <w:szCs w:val="30"/>
        <w:cs/>
      </w:rPr>
      <w:t>๑</w:t>
    </w:r>
    <w:r>
      <w:rPr>
        <w:rFonts w:ascii="TH Niramit AS" w:hAnsi="TH Niramit AS" w:cs="TH Niramit AS" w:hint="cs"/>
        <w:sz w:val="26"/>
        <w:szCs w:val="26"/>
        <w:cs/>
      </w:rPr>
      <w:t xml:space="preserve"> วาดเส้นพื้นฐานเพื่องานออกแบบเครื่องแต่งกาย</w:t>
    </w:r>
    <w:r w:rsidRPr="00211CE3">
      <w:rPr>
        <w:rFonts w:ascii="TH Niramit AS" w:hAnsi="TH Niramit AS" w:cs="TH Niramit AS"/>
        <w:sz w:val="26"/>
        <w:szCs w:val="26"/>
        <w:cs/>
      </w:rPr>
      <w:t xml:space="preserve"> สาขาวิชา การออกแบบเครื่องแต่งกาย คณะศิลปกรรม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EA10" w14:textId="77777777" w:rsidR="0062491D" w:rsidRDefault="0062491D">
      <w:r>
        <w:separator/>
      </w:r>
    </w:p>
  </w:footnote>
  <w:footnote w:type="continuationSeparator" w:id="0">
    <w:p w14:paraId="580565C3" w14:textId="77777777" w:rsidR="0062491D" w:rsidRDefault="0062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C312" w14:textId="77777777" w:rsidR="00F56496" w:rsidRDefault="00F56496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706D6121" w14:textId="77777777" w:rsidR="00F56496" w:rsidRDefault="00F56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C850" w14:textId="77777777" w:rsidR="00F56496" w:rsidRDefault="00F56496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FF58E6A" w14:textId="77777777" w:rsidR="00F56496" w:rsidRPr="00875D21" w:rsidRDefault="00F56496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A026" w14:textId="77777777" w:rsidR="00F56496" w:rsidRDefault="00F56496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CCABD19" w14:textId="77777777" w:rsidR="00F56496" w:rsidRPr="00875D21" w:rsidRDefault="00F56496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38C56C7B" w14:textId="77777777" w:rsidR="00F56496" w:rsidRDefault="00F56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31681"/>
    <w:multiLevelType w:val="hybridMultilevel"/>
    <w:tmpl w:val="E0D60F2E"/>
    <w:lvl w:ilvl="0" w:tplc="58B0B608">
      <w:start w:val="1"/>
      <w:numFmt w:val="thaiNumbers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9456C8B"/>
    <w:multiLevelType w:val="hybridMultilevel"/>
    <w:tmpl w:val="3D32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566384B"/>
    <w:multiLevelType w:val="hybridMultilevel"/>
    <w:tmpl w:val="FF784C5E"/>
    <w:lvl w:ilvl="0" w:tplc="42422C9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3ED6CAC"/>
    <w:multiLevelType w:val="hybridMultilevel"/>
    <w:tmpl w:val="A1E6649E"/>
    <w:lvl w:ilvl="0" w:tplc="6B249F9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B684A6A"/>
    <w:multiLevelType w:val="hybridMultilevel"/>
    <w:tmpl w:val="EB92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70276A05"/>
    <w:multiLevelType w:val="hybridMultilevel"/>
    <w:tmpl w:val="31A8734E"/>
    <w:lvl w:ilvl="0" w:tplc="D970519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0"/>
  </w:num>
  <w:num w:numId="20">
    <w:abstractNumId w:val="1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6634"/>
    <w:rsid w:val="00043A23"/>
    <w:rsid w:val="00046AD9"/>
    <w:rsid w:val="000534DE"/>
    <w:rsid w:val="000569D9"/>
    <w:rsid w:val="00061187"/>
    <w:rsid w:val="000716C5"/>
    <w:rsid w:val="00092AC9"/>
    <w:rsid w:val="00094200"/>
    <w:rsid w:val="000A6250"/>
    <w:rsid w:val="000B053B"/>
    <w:rsid w:val="000B0952"/>
    <w:rsid w:val="000B39C2"/>
    <w:rsid w:val="000D22F8"/>
    <w:rsid w:val="000E3C5D"/>
    <w:rsid w:val="000E6EB6"/>
    <w:rsid w:val="000F5FBE"/>
    <w:rsid w:val="00130207"/>
    <w:rsid w:val="001465D0"/>
    <w:rsid w:val="00152E27"/>
    <w:rsid w:val="00161F4E"/>
    <w:rsid w:val="00173B35"/>
    <w:rsid w:val="001746CF"/>
    <w:rsid w:val="00183B3E"/>
    <w:rsid w:val="001B5B0D"/>
    <w:rsid w:val="001C0BCF"/>
    <w:rsid w:val="001C0D76"/>
    <w:rsid w:val="001C3B5F"/>
    <w:rsid w:val="001C6CAC"/>
    <w:rsid w:val="001D2CD1"/>
    <w:rsid w:val="001D3CD4"/>
    <w:rsid w:val="001E17F4"/>
    <w:rsid w:val="001E7FEE"/>
    <w:rsid w:val="001F27EF"/>
    <w:rsid w:val="00211CE3"/>
    <w:rsid w:val="002130BB"/>
    <w:rsid w:val="00216A36"/>
    <w:rsid w:val="0023264E"/>
    <w:rsid w:val="00240A56"/>
    <w:rsid w:val="00240EAC"/>
    <w:rsid w:val="002431C1"/>
    <w:rsid w:val="002440E7"/>
    <w:rsid w:val="0024599B"/>
    <w:rsid w:val="0024599F"/>
    <w:rsid w:val="00253578"/>
    <w:rsid w:val="00254A85"/>
    <w:rsid w:val="0026684B"/>
    <w:rsid w:val="00280E86"/>
    <w:rsid w:val="00283D3C"/>
    <w:rsid w:val="002928BB"/>
    <w:rsid w:val="002A103F"/>
    <w:rsid w:val="002B3721"/>
    <w:rsid w:val="002C7B23"/>
    <w:rsid w:val="002C7D1C"/>
    <w:rsid w:val="002D4CDF"/>
    <w:rsid w:val="002F1D4F"/>
    <w:rsid w:val="002F22B5"/>
    <w:rsid w:val="002F2CEA"/>
    <w:rsid w:val="00302D46"/>
    <w:rsid w:val="00303D18"/>
    <w:rsid w:val="0030556E"/>
    <w:rsid w:val="00311697"/>
    <w:rsid w:val="00316CC1"/>
    <w:rsid w:val="003253B8"/>
    <w:rsid w:val="00326C6C"/>
    <w:rsid w:val="00345C37"/>
    <w:rsid w:val="003519B6"/>
    <w:rsid w:val="0035228C"/>
    <w:rsid w:val="00352517"/>
    <w:rsid w:val="00352E32"/>
    <w:rsid w:val="0035640D"/>
    <w:rsid w:val="00366C2C"/>
    <w:rsid w:val="003752DF"/>
    <w:rsid w:val="00381D78"/>
    <w:rsid w:val="00382284"/>
    <w:rsid w:val="00386EA2"/>
    <w:rsid w:val="00390037"/>
    <w:rsid w:val="00395043"/>
    <w:rsid w:val="003A2497"/>
    <w:rsid w:val="003A49FD"/>
    <w:rsid w:val="003A4A86"/>
    <w:rsid w:val="003A5346"/>
    <w:rsid w:val="003C71C3"/>
    <w:rsid w:val="003D26DF"/>
    <w:rsid w:val="003D34D5"/>
    <w:rsid w:val="003D45D8"/>
    <w:rsid w:val="003E33F8"/>
    <w:rsid w:val="003E605F"/>
    <w:rsid w:val="003E6293"/>
    <w:rsid w:val="00400CA4"/>
    <w:rsid w:val="00402790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2A47"/>
    <w:rsid w:val="00484C76"/>
    <w:rsid w:val="00486878"/>
    <w:rsid w:val="00494964"/>
    <w:rsid w:val="004A06B5"/>
    <w:rsid w:val="004B7BF5"/>
    <w:rsid w:val="004D35E4"/>
    <w:rsid w:val="004D50AF"/>
    <w:rsid w:val="004D520C"/>
    <w:rsid w:val="004E05F3"/>
    <w:rsid w:val="004E4742"/>
    <w:rsid w:val="004E577A"/>
    <w:rsid w:val="004F1C67"/>
    <w:rsid w:val="0050121B"/>
    <w:rsid w:val="005052B4"/>
    <w:rsid w:val="005069AB"/>
    <w:rsid w:val="00515F42"/>
    <w:rsid w:val="005319CD"/>
    <w:rsid w:val="00536B9A"/>
    <w:rsid w:val="00546E21"/>
    <w:rsid w:val="005475CD"/>
    <w:rsid w:val="0055019B"/>
    <w:rsid w:val="005518C2"/>
    <w:rsid w:val="00553F9C"/>
    <w:rsid w:val="005619E5"/>
    <w:rsid w:val="00565252"/>
    <w:rsid w:val="005652A9"/>
    <w:rsid w:val="00594F43"/>
    <w:rsid w:val="005974F8"/>
    <w:rsid w:val="005A044C"/>
    <w:rsid w:val="005A4DDB"/>
    <w:rsid w:val="005A53A7"/>
    <w:rsid w:val="005A6964"/>
    <w:rsid w:val="005A6BB8"/>
    <w:rsid w:val="005A6FA3"/>
    <w:rsid w:val="005B4EF4"/>
    <w:rsid w:val="005B562C"/>
    <w:rsid w:val="005B56DB"/>
    <w:rsid w:val="005C7597"/>
    <w:rsid w:val="005D29B5"/>
    <w:rsid w:val="005D4CD3"/>
    <w:rsid w:val="005D6351"/>
    <w:rsid w:val="005D6DF4"/>
    <w:rsid w:val="005D75DD"/>
    <w:rsid w:val="005E0E7B"/>
    <w:rsid w:val="005E4121"/>
    <w:rsid w:val="005F4DDE"/>
    <w:rsid w:val="0060097D"/>
    <w:rsid w:val="006067AE"/>
    <w:rsid w:val="006143D0"/>
    <w:rsid w:val="006149AD"/>
    <w:rsid w:val="00616EDB"/>
    <w:rsid w:val="00617064"/>
    <w:rsid w:val="0062491D"/>
    <w:rsid w:val="0063111A"/>
    <w:rsid w:val="006412A0"/>
    <w:rsid w:val="00641320"/>
    <w:rsid w:val="00650D0E"/>
    <w:rsid w:val="006518DC"/>
    <w:rsid w:val="00654002"/>
    <w:rsid w:val="00657996"/>
    <w:rsid w:val="0066014E"/>
    <w:rsid w:val="0066534A"/>
    <w:rsid w:val="00685D4B"/>
    <w:rsid w:val="00686ADB"/>
    <w:rsid w:val="00693DDD"/>
    <w:rsid w:val="0069712A"/>
    <w:rsid w:val="006A4FE4"/>
    <w:rsid w:val="006C2086"/>
    <w:rsid w:val="006C3848"/>
    <w:rsid w:val="006C6891"/>
    <w:rsid w:val="006D44C0"/>
    <w:rsid w:val="0070108D"/>
    <w:rsid w:val="00721E19"/>
    <w:rsid w:val="007259CF"/>
    <w:rsid w:val="00730750"/>
    <w:rsid w:val="00735070"/>
    <w:rsid w:val="00740F0D"/>
    <w:rsid w:val="00741B69"/>
    <w:rsid w:val="007536AA"/>
    <w:rsid w:val="00764447"/>
    <w:rsid w:val="0076521D"/>
    <w:rsid w:val="00767756"/>
    <w:rsid w:val="00772D5A"/>
    <w:rsid w:val="007B780A"/>
    <w:rsid w:val="007C4BC1"/>
    <w:rsid w:val="007C733F"/>
    <w:rsid w:val="007E7407"/>
    <w:rsid w:val="007F1BF1"/>
    <w:rsid w:val="007F2EA7"/>
    <w:rsid w:val="007F66BB"/>
    <w:rsid w:val="00804CDF"/>
    <w:rsid w:val="008057B0"/>
    <w:rsid w:val="00812062"/>
    <w:rsid w:val="00826BDB"/>
    <w:rsid w:val="00832845"/>
    <w:rsid w:val="00840040"/>
    <w:rsid w:val="008424C4"/>
    <w:rsid w:val="008506A8"/>
    <w:rsid w:val="00851C4F"/>
    <w:rsid w:val="00860CD7"/>
    <w:rsid w:val="008616C5"/>
    <w:rsid w:val="00867602"/>
    <w:rsid w:val="00871008"/>
    <w:rsid w:val="008747C0"/>
    <w:rsid w:val="00875D21"/>
    <w:rsid w:val="008A10A0"/>
    <w:rsid w:val="008A4B4D"/>
    <w:rsid w:val="008A7A9A"/>
    <w:rsid w:val="008B5DA1"/>
    <w:rsid w:val="008C71A0"/>
    <w:rsid w:val="008D4B1C"/>
    <w:rsid w:val="008E06C4"/>
    <w:rsid w:val="008E1831"/>
    <w:rsid w:val="008E2622"/>
    <w:rsid w:val="008E454E"/>
    <w:rsid w:val="008F5CB6"/>
    <w:rsid w:val="00914D09"/>
    <w:rsid w:val="00921B2F"/>
    <w:rsid w:val="009233E0"/>
    <w:rsid w:val="00943842"/>
    <w:rsid w:val="00945493"/>
    <w:rsid w:val="00947B24"/>
    <w:rsid w:val="009504A5"/>
    <w:rsid w:val="009506E5"/>
    <w:rsid w:val="009507A9"/>
    <w:rsid w:val="00955DF5"/>
    <w:rsid w:val="00965D60"/>
    <w:rsid w:val="009714BD"/>
    <w:rsid w:val="0097531C"/>
    <w:rsid w:val="00987F58"/>
    <w:rsid w:val="009B3C52"/>
    <w:rsid w:val="009E41B1"/>
    <w:rsid w:val="009E7DC6"/>
    <w:rsid w:val="009F3FA1"/>
    <w:rsid w:val="00A0473D"/>
    <w:rsid w:val="00A07643"/>
    <w:rsid w:val="00A10875"/>
    <w:rsid w:val="00A14B37"/>
    <w:rsid w:val="00A15363"/>
    <w:rsid w:val="00A21E46"/>
    <w:rsid w:val="00A2248E"/>
    <w:rsid w:val="00A26A44"/>
    <w:rsid w:val="00A33F85"/>
    <w:rsid w:val="00A36EF6"/>
    <w:rsid w:val="00A45487"/>
    <w:rsid w:val="00A45AC3"/>
    <w:rsid w:val="00A47E33"/>
    <w:rsid w:val="00A52DCA"/>
    <w:rsid w:val="00A53061"/>
    <w:rsid w:val="00A563A7"/>
    <w:rsid w:val="00A60AC4"/>
    <w:rsid w:val="00A70B91"/>
    <w:rsid w:val="00A72F1D"/>
    <w:rsid w:val="00A7530D"/>
    <w:rsid w:val="00A7625C"/>
    <w:rsid w:val="00A76B61"/>
    <w:rsid w:val="00A83295"/>
    <w:rsid w:val="00A94282"/>
    <w:rsid w:val="00A94CD5"/>
    <w:rsid w:val="00AB4E76"/>
    <w:rsid w:val="00AB5922"/>
    <w:rsid w:val="00AD3CD9"/>
    <w:rsid w:val="00AE0744"/>
    <w:rsid w:val="00AF10CC"/>
    <w:rsid w:val="00AF132A"/>
    <w:rsid w:val="00B01B30"/>
    <w:rsid w:val="00B103F3"/>
    <w:rsid w:val="00B2306B"/>
    <w:rsid w:val="00B255DF"/>
    <w:rsid w:val="00B26CFF"/>
    <w:rsid w:val="00B61AE2"/>
    <w:rsid w:val="00B630AE"/>
    <w:rsid w:val="00B632A9"/>
    <w:rsid w:val="00B67BAE"/>
    <w:rsid w:val="00B72219"/>
    <w:rsid w:val="00B7390E"/>
    <w:rsid w:val="00B73E75"/>
    <w:rsid w:val="00B82811"/>
    <w:rsid w:val="00B86BEE"/>
    <w:rsid w:val="00B92E91"/>
    <w:rsid w:val="00BA301F"/>
    <w:rsid w:val="00BA72AE"/>
    <w:rsid w:val="00BC3D82"/>
    <w:rsid w:val="00BE4450"/>
    <w:rsid w:val="00BE51D3"/>
    <w:rsid w:val="00BE5462"/>
    <w:rsid w:val="00BE6B37"/>
    <w:rsid w:val="00BF36E7"/>
    <w:rsid w:val="00BF6C02"/>
    <w:rsid w:val="00C01CB9"/>
    <w:rsid w:val="00C029A3"/>
    <w:rsid w:val="00C030E6"/>
    <w:rsid w:val="00C041E3"/>
    <w:rsid w:val="00C05F9C"/>
    <w:rsid w:val="00C11FF5"/>
    <w:rsid w:val="00C20AFC"/>
    <w:rsid w:val="00C20DBB"/>
    <w:rsid w:val="00C300A0"/>
    <w:rsid w:val="00C36349"/>
    <w:rsid w:val="00C543E3"/>
    <w:rsid w:val="00C55C0A"/>
    <w:rsid w:val="00C60582"/>
    <w:rsid w:val="00C66B79"/>
    <w:rsid w:val="00C742F1"/>
    <w:rsid w:val="00C800C0"/>
    <w:rsid w:val="00C8262D"/>
    <w:rsid w:val="00C87BDA"/>
    <w:rsid w:val="00C95A06"/>
    <w:rsid w:val="00CA6000"/>
    <w:rsid w:val="00CC4E37"/>
    <w:rsid w:val="00CD3FC3"/>
    <w:rsid w:val="00CD54F1"/>
    <w:rsid w:val="00CE0369"/>
    <w:rsid w:val="00CE2B07"/>
    <w:rsid w:val="00D1046D"/>
    <w:rsid w:val="00D1474A"/>
    <w:rsid w:val="00D20FBA"/>
    <w:rsid w:val="00D22D44"/>
    <w:rsid w:val="00D34450"/>
    <w:rsid w:val="00D54436"/>
    <w:rsid w:val="00D56ADD"/>
    <w:rsid w:val="00D64BCE"/>
    <w:rsid w:val="00D728B1"/>
    <w:rsid w:val="00DA2058"/>
    <w:rsid w:val="00DC5917"/>
    <w:rsid w:val="00DF4D87"/>
    <w:rsid w:val="00E021A3"/>
    <w:rsid w:val="00E078B5"/>
    <w:rsid w:val="00E07C48"/>
    <w:rsid w:val="00E154E3"/>
    <w:rsid w:val="00E21C76"/>
    <w:rsid w:val="00E2554C"/>
    <w:rsid w:val="00E3755A"/>
    <w:rsid w:val="00E4350D"/>
    <w:rsid w:val="00E5290F"/>
    <w:rsid w:val="00E5583E"/>
    <w:rsid w:val="00E610BF"/>
    <w:rsid w:val="00E66A6E"/>
    <w:rsid w:val="00E71EBC"/>
    <w:rsid w:val="00E72CD9"/>
    <w:rsid w:val="00E748BB"/>
    <w:rsid w:val="00E768CF"/>
    <w:rsid w:val="00E768D9"/>
    <w:rsid w:val="00E83E1D"/>
    <w:rsid w:val="00E87763"/>
    <w:rsid w:val="00E95854"/>
    <w:rsid w:val="00EA7EC3"/>
    <w:rsid w:val="00EB4913"/>
    <w:rsid w:val="00EB5671"/>
    <w:rsid w:val="00EB6DD8"/>
    <w:rsid w:val="00EC00A6"/>
    <w:rsid w:val="00EC1E9C"/>
    <w:rsid w:val="00EC63E1"/>
    <w:rsid w:val="00EE2AF6"/>
    <w:rsid w:val="00EE33DA"/>
    <w:rsid w:val="00EF7A01"/>
    <w:rsid w:val="00F105F8"/>
    <w:rsid w:val="00F1134B"/>
    <w:rsid w:val="00F2547E"/>
    <w:rsid w:val="00F31198"/>
    <w:rsid w:val="00F373DF"/>
    <w:rsid w:val="00F400CA"/>
    <w:rsid w:val="00F40A24"/>
    <w:rsid w:val="00F472A0"/>
    <w:rsid w:val="00F56496"/>
    <w:rsid w:val="00F56587"/>
    <w:rsid w:val="00F6575D"/>
    <w:rsid w:val="00F80A61"/>
    <w:rsid w:val="00F915B7"/>
    <w:rsid w:val="00F9247B"/>
    <w:rsid w:val="00F95A8D"/>
    <w:rsid w:val="00FA32DD"/>
    <w:rsid w:val="00FA33B1"/>
    <w:rsid w:val="00FA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0271A3"/>
  <w15:docId w15:val="{5189EA1A-B767-4E24-BE61-2479E586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C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6CAC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6CAC"/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1C6CAC"/>
    <w:rPr>
      <w:sz w:val="24"/>
      <w:szCs w:val="24"/>
      <w:lang w:val="en-AU" w:bidi="ar-SA"/>
    </w:rPr>
  </w:style>
  <w:style w:type="paragraph" w:customStyle="1" w:styleId="Default">
    <w:name w:val="Default"/>
    <w:rsid w:val="00BF6C0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5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5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th/search?q=Group+Discussion&amp;sa=X&amp;espv=2&amp;biw=1366&amp;bih=623&amp;tbm=isch&amp;tbo=u&amp;source=univ&amp;ved=0ahUKEwia973ltPrNAhVCNo8KHTfIC5UQ7AkI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sissu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awadee.ju@ssru.ac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649D-7A1A-406D-933D-F4B17D2A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251</Words>
  <Characters>1283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isis juysukha</cp:lastModifiedBy>
  <cp:revision>3</cp:revision>
  <cp:lastPrinted>2015-08-07T07:45:00Z</cp:lastPrinted>
  <dcterms:created xsi:type="dcterms:W3CDTF">2021-11-29T07:47:00Z</dcterms:created>
  <dcterms:modified xsi:type="dcterms:W3CDTF">2021-11-29T08:49:00Z</dcterms:modified>
</cp:coreProperties>
</file>